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76C" w:rsidRPr="005D118E" w:rsidRDefault="003C3C73" w:rsidP="00B61245">
      <w:pPr>
        <w:spacing w:after="0" w:line="240" w:lineRule="auto"/>
        <w:rPr>
          <w:b/>
          <w:noProof/>
          <w:highlight w:val="yellow"/>
          <w:lang w:eastAsia="ru-RU"/>
        </w:rPr>
      </w:pPr>
      <w:r w:rsidRPr="005D118E">
        <w:rPr>
          <w:b/>
          <w:noProof/>
          <w:highlight w:val="yellow"/>
          <w:lang w:eastAsia="ru-RU"/>
        </w:rPr>
        <w:drawing>
          <wp:anchor distT="0" distB="0" distL="114300" distR="114300" simplePos="0" relativeHeight="251658240" behindDoc="0" locked="0" layoutInCell="1" allowOverlap="1" wp14:anchorId="78697576" wp14:editId="00CC25A9">
            <wp:simplePos x="0" y="0"/>
            <wp:positionH relativeFrom="column">
              <wp:align>center</wp:align>
            </wp:positionH>
            <wp:positionV relativeFrom="paragraph">
              <wp:posOffset>-4445</wp:posOffset>
            </wp:positionV>
            <wp:extent cx="669600" cy="759600"/>
            <wp:effectExtent l="0" t="0" r="0" b="2540"/>
            <wp:wrapTopAndBottom/>
            <wp:docPr id="1" name="Рисунок 1" descr="C:\Users\KosyanenkoNS\Desktop\ug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yanenkoNS\Desktop\ugr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" cy="7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6EDA" w:rsidRPr="00D54C2F" w:rsidRDefault="00DC6EDA" w:rsidP="00135250">
      <w:pPr>
        <w:spacing w:after="0" w:line="240" w:lineRule="auto"/>
        <w:jc w:val="center"/>
        <w:rPr>
          <w:b/>
          <w:noProof/>
          <w:lang w:eastAsia="ru-RU"/>
        </w:rPr>
      </w:pPr>
      <w:r w:rsidRPr="00D54C2F">
        <w:rPr>
          <w:b/>
          <w:noProof/>
          <w:lang w:eastAsia="ru-RU"/>
        </w:rPr>
        <w:t>ДЕПАРТАМЕНТ ФИЗИЧЕСКОЙ КУЛЬТУРЫ И СПОРТА</w:t>
      </w:r>
    </w:p>
    <w:p w:rsidR="00DC6EDA" w:rsidRPr="00D54C2F" w:rsidRDefault="00DC6EDA" w:rsidP="00135250">
      <w:pPr>
        <w:spacing w:after="0" w:line="240" w:lineRule="auto"/>
        <w:jc w:val="center"/>
        <w:rPr>
          <w:b/>
          <w:noProof/>
          <w:lang w:eastAsia="ru-RU"/>
        </w:rPr>
      </w:pPr>
      <w:r w:rsidRPr="00D54C2F">
        <w:rPr>
          <w:b/>
          <w:noProof/>
          <w:lang w:eastAsia="ru-RU"/>
        </w:rPr>
        <w:t>ХАНТЫ-МАНСИЙСКОГО АВТОНОМНОГО ОКРУГА – ЮГРЫ</w:t>
      </w:r>
    </w:p>
    <w:p w:rsidR="00DC6EDA" w:rsidRPr="00D54C2F" w:rsidRDefault="00DC6EDA" w:rsidP="00135250">
      <w:pPr>
        <w:spacing w:after="0" w:line="240" w:lineRule="auto"/>
        <w:jc w:val="center"/>
      </w:pPr>
    </w:p>
    <w:p w:rsidR="00DC6EDA" w:rsidRPr="00D54C2F" w:rsidRDefault="00DC6EDA" w:rsidP="00135250">
      <w:pPr>
        <w:spacing w:after="0" w:line="240" w:lineRule="auto"/>
        <w:jc w:val="center"/>
        <w:rPr>
          <w:b/>
          <w:noProof/>
          <w:lang w:eastAsia="ru-RU"/>
        </w:rPr>
      </w:pPr>
      <w:r w:rsidRPr="00D54C2F">
        <w:rPr>
          <w:b/>
          <w:noProof/>
          <w:lang w:eastAsia="ru-RU"/>
        </w:rPr>
        <w:t>Бюджетное учреждение Ханты-Мансийского автономного округа – Югры</w:t>
      </w:r>
    </w:p>
    <w:p w:rsidR="00536966" w:rsidRPr="00D54C2F" w:rsidRDefault="00DC6EDA" w:rsidP="00536966">
      <w:pPr>
        <w:spacing w:after="0" w:line="240" w:lineRule="auto"/>
        <w:jc w:val="center"/>
        <w:rPr>
          <w:b/>
          <w:noProof/>
          <w:sz w:val="28"/>
          <w:szCs w:val="28"/>
          <w:lang w:eastAsia="ru-RU"/>
        </w:rPr>
      </w:pPr>
      <w:r w:rsidRPr="00D54C2F">
        <w:rPr>
          <w:b/>
          <w:noProof/>
          <w:sz w:val="28"/>
          <w:szCs w:val="28"/>
          <w:lang w:eastAsia="ru-RU"/>
        </w:rPr>
        <w:t>«Центр спортивной подготовки сборных команд Югры»</w:t>
      </w:r>
    </w:p>
    <w:p w:rsidR="00DC6EDA" w:rsidRPr="00D54C2F" w:rsidRDefault="00DC6EDA" w:rsidP="00135250">
      <w:pPr>
        <w:spacing w:after="0" w:line="240" w:lineRule="auto"/>
        <w:jc w:val="center"/>
      </w:pPr>
      <w:r w:rsidRPr="00D54C2F">
        <w:rPr>
          <w:b/>
          <w:noProof/>
          <w:lang w:eastAsia="ru-RU"/>
        </w:rPr>
        <w:t>(БУ «ЦСПСКЮ»)</w:t>
      </w:r>
    </w:p>
    <w:p w:rsidR="00F7420F" w:rsidRPr="00D54C2F" w:rsidRDefault="00F7420F" w:rsidP="00135250">
      <w:pPr>
        <w:spacing w:after="0" w:line="240" w:lineRule="auto"/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7"/>
        <w:gridCol w:w="4606"/>
      </w:tblGrid>
      <w:tr w:rsidR="00D52B78" w:rsidRPr="005D118E" w:rsidTr="00821BAC">
        <w:tc>
          <w:tcPr>
            <w:tcW w:w="4607" w:type="dxa"/>
            <w:tcBorders>
              <w:bottom w:val="single" w:sz="18" w:space="0" w:color="auto"/>
            </w:tcBorders>
            <w:vAlign w:val="center"/>
          </w:tcPr>
          <w:p w:rsidR="00D52B78" w:rsidRPr="00D54C2F" w:rsidRDefault="00D52B78" w:rsidP="00307CD6">
            <w:pPr>
              <w:rPr>
                <w:noProof/>
                <w:sz w:val="20"/>
                <w:szCs w:val="20"/>
                <w:lang w:eastAsia="ru-RU"/>
              </w:rPr>
            </w:pPr>
            <w:r w:rsidRPr="00D54C2F">
              <w:rPr>
                <w:noProof/>
                <w:sz w:val="20"/>
                <w:szCs w:val="20"/>
                <w:lang w:eastAsia="ru-RU"/>
              </w:rPr>
              <w:t>ул. Отрадная, д. 9, г. Ханты-Мансийск,</w:t>
            </w:r>
          </w:p>
          <w:p w:rsidR="00D52B78" w:rsidRPr="00D54C2F" w:rsidRDefault="00D52B78" w:rsidP="00307CD6">
            <w:pPr>
              <w:rPr>
                <w:noProof/>
                <w:sz w:val="20"/>
                <w:szCs w:val="20"/>
                <w:lang w:eastAsia="ru-RU"/>
              </w:rPr>
            </w:pPr>
            <w:r w:rsidRPr="00D54C2F">
              <w:rPr>
                <w:noProof/>
                <w:sz w:val="20"/>
                <w:szCs w:val="20"/>
                <w:lang w:eastAsia="ru-RU"/>
              </w:rPr>
              <w:t>Ханты-Мансийский автономный округ – Югра</w:t>
            </w:r>
          </w:p>
          <w:p w:rsidR="00D52B78" w:rsidRPr="00D54C2F" w:rsidRDefault="00D52B78" w:rsidP="00307CD6">
            <w:pPr>
              <w:rPr>
                <w:noProof/>
                <w:sz w:val="20"/>
                <w:szCs w:val="20"/>
                <w:lang w:eastAsia="ru-RU"/>
              </w:rPr>
            </w:pPr>
            <w:r w:rsidRPr="00D54C2F">
              <w:rPr>
                <w:noProof/>
                <w:sz w:val="20"/>
                <w:szCs w:val="20"/>
                <w:lang w:eastAsia="ru-RU"/>
              </w:rPr>
              <w:t>(Тюменская область), 628002</w:t>
            </w:r>
          </w:p>
          <w:p w:rsidR="00D52B78" w:rsidRPr="00D54C2F" w:rsidRDefault="00D52B78" w:rsidP="00307CD6">
            <w:pPr>
              <w:rPr>
                <w:noProof/>
                <w:sz w:val="20"/>
                <w:szCs w:val="20"/>
                <w:lang w:eastAsia="ru-RU"/>
              </w:rPr>
            </w:pPr>
            <w:r w:rsidRPr="00D54C2F">
              <w:rPr>
                <w:noProof/>
                <w:sz w:val="20"/>
                <w:szCs w:val="20"/>
                <w:lang w:eastAsia="ru-RU"/>
              </w:rPr>
              <w:t>ОК</w:t>
            </w:r>
            <w:r w:rsidR="00A20BDD" w:rsidRPr="00D54C2F">
              <w:rPr>
                <w:noProof/>
                <w:sz w:val="20"/>
                <w:szCs w:val="20"/>
                <w:lang w:eastAsia="ru-RU"/>
              </w:rPr>
              <w:t xml:space="preserve">ПО </w:t>
            </w:r>
            <w:r w:rsidRPr="00D54C2F">
              <w:rPr>
                <w:noProof/>
                <w:sz w:val="20"/>
                <w:szCs w:val="20"/>
                <w:lang w:eastAsia="ru-RU"/>
              </w:rPr>
              <w:t>768285</w:t>
            </w:r>
            <w:r w:rsidR="00633556">
              <w:rPr>
                <w:noProof/>
                <w:sz w:val="20"/>
                <w:szCs w:val="20"/>
                <w:lang w:eastAsia="ru-RU"/>
              </w:rPr>
              <w:t>5</w:t>
            </w:r>
            <w:r w:rsidRPr="00D54C2F">
              <w:rPr>
                <w:noProof/>
                <w:sz w:val="20"/>
                <w:szCs w:val="20"/>
                <w:lang w:eastAsia="ru-RU"/>
              </w:rPr>
              <w:t>2, ОГРН 1058600003373,</w:t>
            </w:r>
          </w:p>
          <w:p w:rsidR="00D52B78" w:rsidRPr="00D54C2F" w:rsidRDefault="00D52B78" w:rsidP="00307CD6">
            <w:pPr>
              <w:rPr>
                <w:noProof/>
                <w:sz w:val="20"/>
                <w:szCs w:val="20"/>
                <w:lang w:eastAsia="ru-RU"/>
              </w:rPr>
            </w:pPr>
            <w:r w:rsidRPr="00D54C2F">
              <w:rPr>
                <w:noProof/>
                <w:sz w:val="20"/>
                <w:szCs w:val="20"/>
                <w:lang w:eastAsia="ru-RU"/>
              </w:rPr>
              <w:t>ИНН 8601024730, КПП 860101001</w:t>
            </w:r>
          </w:p>
          <w:p w:rsidR="00D52B78" w:rsidRPr="00D54C2F" w:rsidRDefault="00D52B78" w:rsidP="00307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  <w:tcBorders>
              <w:bottom w:val="single" w:sz="18" w:space="0" w:color="auto"/>
            </w:tcBorders>
            <w:vAlign w:val="center"/>
          </w:tcPr>
          <w:p w:rsidR="00D52B78" w:rsidRPr="00D54C2F" w:rsidRDefault="00D52B78" w:rsidP="00307CD6">
            <w:pPr>
              <w:jc w:val="right"/>
              <w:rPr>
                <w:noProof/>
                <w:sz w:val="20"/>
                <w:szCs w:val="20"/>
                <w:lang w:eastAsia="ru-RU"/>
              </w:rPr>
            </w:pPr>
            <w:r w:rsidRPr="00D54C2F">
              <w:rPr>
                <w:noProof/>
                <w:sz w:val="20"/>
                <w:szCs w:val="20"/>
                <w:lang w:eastAsia="ru-RU"/>
              </w:rPr>
              <w:t>тел.: (3467)36-36-80</w:t>
            </w:r>
          </w:p>
          <w:p w:rsidR="00D52B78" w:rsidRPr="00D54C2F" w:rsidRDefault="00D52B78" w:rsidP="00307CD6">
            <w:pPr>
              <w:jc w:val="right"/>
              <w:rPr>
                <w:noProof/>
                <w:sz w:val="20"/>
                <w:szCs w:val="20"/>
                <w:lang w:val="en-US" w:eastAsia="ru-RU"/>
              </w:rPr>
            </w:pPr>
            <w:r w:rsidRPr="00D54C2F">
              <w:rPr>
                <w:noProof/>
                <w:sz w:val="20"/>
                <w:szCs w:val="20"/>
                <w:lang w:eastAsia="ru-RU"/>
              </w:rPr>
              <w:t>факс</w:t>
            </w:r>
            <w:r w:rsidRPr="00D54C2F">
              <w:rPr>
                <w:noProof/>
                <w:sz w:val="20"/>
                <w:szCs w:val="20"/>
                <w:lang w:val="en-US" w:eastAsia="ru-RU"/>
              </w:rPr>
              <w:t>: (3467) 36-36-87</w:t>
            </w:r>
          </w:p>
          <w:p w:rsidR="00D52B78" w:rsidRPr="00D54C2F" w:rsidRDefault="00D52B78" w:rsidP="00307CD6">
            <w:pPr>
              <w:jc w:val="right"/>
              <w:rPr>
                <w:noProof/>
                <w:sz w:val="20"/>
                <w:szCs w:val="20"/>
                <w:lang w:val="en-US" w:eastAsia="ru-RU"/>
              </w:rPr>
            </w:pPr>
            <w:r w:rsidRPr="00D54C2F">
              <w:rPr>
                <w:noProof/>
                <w:sz w:val="20"/>
                <w:szCs w:val="20"/>
                <w:lang w:val="en-US" w:eastAsia="ru-RU"/>
              </w:rPr>
              <w:t xml:space="preserve">e-mail: </w:t>
            </w:r>
            <w:hyperlink r:id="rId10" w:history="1">
              <w:r w:rsidRPr="00D54C2F">
                <w:rPr>
                  <w:rStyle w:val="a3"/>
                  <w:noProof/>
                  <w:color w:val="auto"/>
                  <w:sz w:val="20"/>
                  <w:szCs w:val="20"/>
                  <w:u w:val="none"/>
                  <w:lang w:val="en-US" w:eastAsia="ru-RU"/>
                </w:rPr>
                <w:t>csp-ugra@mail.ru</w:t>
              </w:r>
            </w:hyperlink>
          </w:p>
          <w:p w:rsidR="00D52B78" w:rsidRPr="00D54C2F" w:rsidRDefault="00D52B78" w:rsidP="00307CD6">
            <w:pPr>
              <w:pStyle w:val="a6"/>
              <w:jc w:val="right"/>
              <w:rPr>
                <w:sz w:val="20"/>
                <w:szCs w:val="20"/>
              </w:rPr>
            </w:pPr>
            <w:r w:rsidRPr="00D54C2F">
              <w:rPr>
                <w:noProof/>
                <w:sz w:val="20"/>
                <w:szCs w:val="20"/>
                <w:lang w:eastAsia="ru-RU"/>
              </w:rPr>
              <w:t xml:space="preserve">сайт: </w:t>
            </w:r>
            <w:hyperlink r:id="rId11" w:history="1">
              <w:r w:rsidRPr="00D54C2F">
                <w:rPr>
                  <w:rStyle w:val="a3"/>
                  <w:noProof/>
                  <w:color w:val="auto"/>
                  <w:sz w:val="20"/>
                  <w:szCs w:val="20"/>
                  <w:u w:val="none"/>
                  <w:lang w:val="en-US" w:eastAsia="ru-RU"/>
                </w:rPr>
                <w:t>www</w:t>
              </w:r>
              <w:r w:rsidRPr="00D54C2F">
                <w:rPr>
                  <w:rStyle w:val="a3"/>
                  <w:noProof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r w:rsidRPr="00D54C2F">
                <w:rPr>
                  <w:rStyle w:val="a3"/>
                  <w:noProof/>
                  <w:color w:val="auto"/>
                  <w:sz w:val="20"/>
                  <w:szCs w:val="20"/>
                  <w:u w:val="none"/>
                  <w:lang w:val="en-US" w:eastAsia="ru-RU"/>
                </w:rPr>
                <w:t>csp</w:t>
              </w:r>
              <w:r w:rsidRPr="00D54C2F">
                <w:rPr>
                  <w:rStyle w:val="a3"/>
                  <w:noProof/>
                  <w:color w:val="auto"/>
                  <w:sz w:val="20"/>
                  <w:szCs w:val="20"/>
                  <w:u w:val="none"/>
                  <w:lang w:eastAsia="ru-RU"/>
                </w:rPr>
                <w:t>-</w:t>
              </w:r>
              <w:r w:rsidRPr="00D54C2F">
                <w:rPr>
                  <w:rStyle w:val="a3"/>
                  <w:noProof/>
                  <w:color w:val="auto"/>
                  <w:sz w:val="20"/>
                  <w:szCs w:val="20"/>
                  <w:u w:val="none"/>
                  <w:lang w:val="en-US" w:eastAsia="ru-RU"/>
                </w:rPr>
                <w:t>ugra</w:t>
              </w:r>
              <w:r w:rsidRPr="00D54C2F">
                <w:rPr>
                  <w:rStyle w:val="a3"/>
                  <w:noProof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r w:rsidRPr="00D54C2F">
                <w:rPr>
                  <w:rStyle w:val="a3"/>
                  <w:noProof/>
                  <w:color w:val="auto"/>
                  <w:sz w:val="20"/>
                  <w:szCs w:val="20"/>
                  <w:u w:val="none"/>
                  <w:lang w:val="en-US" w:eastAsia="ru-RU"/>
                </w:rPr>
                <w:t>ru</w:t>
              </w:r>
            </w:hyperlink>
          </w:p>
        </w:tc>
      </w:tr>
      <w:tr w:rsidR="00D52B78" w:rsidRPr="005D118E" w:rsidTr="00821BAC">
        <w:tc>
          <w:tcPr>
            <w:tcW w:w="4607" w:type="dxa"/>
            <w:tcBorders>
              <w:top w:val="single" w:sz="18" w:space="0" w:color="auto"/>
              <w:bottom w:val="nil"/>
            </w:tcBorders>
            <w:vAlign w:val="center"/>
          </w:tcPr>
          <w:p w:rsidR="00D52B78" w:rsidRPr="005D118E" w:rsidRDefault="00D52B78" w:rsidP="00315E39">
            <w:pPr>
              <w:jc w:val="both"/>
              <w:rPr>
                <w:noProof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06" w:type="dxa"/>
            <w:tcBorders>
              <w:top w:val="single" w:sz="18" w:space="0" w:color="auto"/>
              <w:bottom w:val="nil"/>
            </w:tcBorders>
            <w:vAlign w:val="center"/>
          </w:tcPr>
          <w:p w:rsidR="00D52B78" w:rsidRPr="005D118E" w:rsidRDefault="00D52B78" w:rsidP="00307CD6">
            <w:pPr>
              <w:jc w:val="center"/>
              <w:rPr>
                <w:noProof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52B78" w:rsidRPr="005D118E" w:rsidTr="00821BAC"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D52B78" w:rsidRPr="00F22341" w:rsidRDefault="00410AC2" w:rsidP="008B630E">
            <w:pPr>
              <w:rPr>
                <w:noProof/>
                <w:sz w:val="28"/>
                <w:szCs w:val="20"/>
                <w:lang w:eastAsia="ru-RU"/>
              </w:rPr>
            </w:pPr>
            <w:bookmarkStart w:id="0" w:name="OLE_LINK1"/>
            <w:bookmarkStart w:id="1" w:name="OLE_LINK2"/>
            <w:bookmarkStart w:id="2" w:name="дата"/>
            <w:r>
              <w:rPr>
                <w:noProof/>
                <w:sz w:val="28"/>
                <w:lang w:eastAsia="ru-RU"/>
              </w:rPr>
              <w:t>13</w:t>
            </w:r>
            <w:r w:rsidR="00084693">
              <w:rPr>
                <w:noProof/>
                <w:sz w:val="28"/>
                <w:lang w:eastAsia="ru-RU"/>
              </w:rPr>
              <w:t xml:space="preserve"> июл</w:t>
            </w:r>
            <w:r w:rsidR="00307E5A">
              <w:rPr>
                <w:noProof/>
                <w:sz w:val="28"/>
                <w:lang w:eastAsia="ru-RU"/>
              </w:rPr>
              <w:t>я</w:t>
            </w:r>
            <w:r w:rsidR="006E5EC8" w:rsidRPr="00F22341">
              <w:rPr>
                <w:noProof/>
                <w:sz w:val="28"/>
                <w:lang w:eastAsia="ru-RU"/>
              </w:rPr>
              <w:t xml:space="preserve"> </w:t>
            </w:r>
            <w:r w:rsidR="00817348" w:rsidRPr="00F22341">
              <w:rPr>
                <w:noProof/>
                <w:sz w:val="28"/>
                <w:lang w:eastAsia="ru-RU"/>
              </w:rPr>
              <w:t>201</w:t>
            </w:r>
            <w:bookmarkEnd w:id="0"/>
            <w:bookmarkEnd w:id="1"/>
            <w:r w:rsidR="00022047">
              <w:rPr>
                <w:noProof/>
                <w:sz w:val="28"/>
                <w:lang w:eastAsia="ru-RU"/>
              </w:rPr>
              <w:t>5</w:t>
            </w:r>
            <w:r w:rsidR="005160EB" w:rsidRPr="00F22341">
              <w:rPr>
                <w:noProof/>
                <w:sz w:val="28"/>
                <w:lang w:eastAsia="ru-RU"/>
              </w:rPr>
              <w:t xml:space="preserve"> </w:t>
            </w:r>
            <w:r w:rsidR="00D82247" w:rsidRPr="00F22341">
              <w:rPr>
                <w:noProof/>
                <w:sz w:val="28"/>
                <w:lang w:eastAsia="ru-RU"/>
              </w:rPr>
              <w:t>г</w:t>
            </w:r>
            <w:r w:rsidR="009A3CC9" w:rsidRPr="00F22341">
              <w:rPr>
                <w:noProof/>
                <w:sz w:val="28"/>
                <w:lang w:eastAsia="ru-RU"/>
              </w:rPr>
              <w:t>ода</w:t>
            </w:r>
            <w:bookmarkEnd w:id="2"/>
          </w:p>
        </w:tc>
        <w:tc>
          <w:tcPr>
            <w:tcW w:w="4606" w:type="dxa"/>
            <w:tcBorders>
              <w:top w:val="nil"/>
              <w:bottom w:val="nil"/>
            </w:tcBorders>
            <w:vAlign w:val="center"/>
          </w:tcPr>
          <w:p w:rsidR="00D52B78" w:rsidRPr="00F22341" w:rsidRDefault="0006527B" w:rsidP="00410AC2">
            <w:pPr>
              <w:jc w:val="right"/>
              <w:rPr>
                <w:noProof/>
                <w:sz w:val="28"/>
                <w:szCs w:val="20"/>
                <w:lang w:eastAsia="ru-RU"/>
              </w:rPr>
            </w:pPr>
            <w:r w:rsidRPr="00F22341">
              <w:rPr>
                <w:noProof/>
                <w:sz w:val="28"/>
                <w:lang w:eastAsia="ru-RU"/>
              </w:rPr>
              <w:t xml:space="preserve">Исх. </w:t>
            </w:r>
            <w:r w:rsidR="00D52B78" w:rsidRPr="00F22341">
              <w:rPr>
                <w:noProof/>
                <w:sz w:val="28"/>
                <w:lang w:eastAsia="ru-RU"/>
              </w:rPr>
              <w:t>№</w:t>
            </w:r>
            <w:r w:rsidR="0018238B" w:rsidRPr="00F22341">
              <w:rPr>
                <w:noProof/>
                <w:sz w:val="28"/>
                <w:szCs w:val="20"/>
                <w:lang w:eastAsia="ru-RU"/>
              </w:rPr>
              <w:t xml:space="preserve"> </w:t>
            </w:r>
            <w:r w:rsidR="00E342CA">
              <w:rPr>
                <w:noProof/>
                <w:sz w:val="28"/>
                <w:szCs w:val="20"/>
                <w:lang w:eastAsia="ru-RU"/>
              </w:rPr>
              <w:t>1</w:t>
            </w:r>
            <w:r w:rsidR="00084693">
              <w:rPr>
                <w:noProof/>
                <w:sz w:val="28"/>
                <w:szCs w:val="20"/>
                <w:lang w:eastAsia="ru-RU"/>
              </w:rPr>
              <w:t>7</w:t>
            </w:r>
            <w:r w:rsidR="00410AC2">
              <w:rPr>
                <w:noProof/>
                <w:sz w:val="28"/>
                <w:szCs w:val="20"/>
                <w:lang w:eastAsia="ru-RU"/>
              </w:rPr>
              <w:t>36</w:t>
            </w:r>
          </w:p>
        </w:tc>
      </w:tr>
    </w:tbl>
    <w:p w:rsidR="003B3729" w:rsidRPr="005D118E" w:rsidRDefault="003B3729" w:rsidP="00540153">
      <w:pPr>
        <w:pStyle w:val="ab"/>
        <w:spacing w:after="0" w:line="240" w:lineRule="auto"/>
        <w:rPr>
          <w:noProof/>
          <w:sz w:val="20"/>
          <w:szCs w:val="20"/>
          <w:highlight w:val="yellow"/>
          <w:lang w:eastAsia="ru-RU"/>
        </w:rPr>
      </w:pPr>
    </w:p>
    <w:p w:rsidR="00906697" w:rsidRPr="00D54C2F" w:rsidRDefault="00906697" w:rsidP="00906697">
      <w:pPr>
        <w:spacing w:after="0"/>
        <w:jc w:val="right"/>
        <w:rPr>
          <w:rFonts w:eastAsia="Calibri" w:cs="Times New Roman"/>
          <w:noProof/>
          <w:sz w:val="28"/>
          <w:szCs w:val="28"/>
          <w:lang w:eastAsia="ru-RU"/>
        </w:rPr>
      </w:pPr>
      <w:r w:rsidRPr="00D54C2F">
        <w:rPr>
          <w:rFonts w:eastAsia="Calibri" w:cs="Times New Roman"/>
          <w:noProof/>
          <w:sz w:val="28"/>
          <w:szCs w:val="28"/>
          <w:lang w:eastAsia="ru-RU"/>
        </w:rPr>
        <w:t xml:space="preserve">Департамент физической культуры и спорта </w:t>
      </w:r>
    </w:p>
    <w:p w:rsidR="00906697" w:rsidRPr="00D54C2F" w:rsidRDefault="00906697" w:rsidP="00906697">
      <w:pPr>
        <w:spacing w:after="0"/>
        <w:jc w:val="right"/>
        <w:rPr>
          <w:rFonts w:eastAsia="Calibri" w:cs="Times New Roman"/>
          <w:noProof/>
          <w:sz w:val="28"/>
          <w:szCs w:val="28"/>
          <w:lang w:eastAsia="ru-RU"/>
        </w:rPr>
      </w:pPr>
      <w:r w:rsidRPr="00D54C2F">
        <w:rPr>
          <w:rFonts w:eastAsia="Calibri" w:cs="Times New Roman"/>
          <w:noProof/>
          <w:sz w:val="28"/>
          <w:szCs w:val="28"/>
          <w:lang w:eastAsia="ru-RU"/>
        </w:rPr>
        <w:t>Ханты-Мансийского</w:t>
      </w:r>
      <w:r w:rsidR="003F13B9" w:rsidRPr="00D54C2F">
        <w:rPr>
          <w:rFonts w:eastAsia="Calibri" w:cs="Times New Roman"/>
          <w:noProof/>
          <w:sz w:val="28"/>
          <w:szCs w:val="28"/>
          <w:lang w:eastAsia="ru-RU"/>
        </w:rPr>
        <w:t xml:space="preserve"> </w:t>
      </w:r>
      <w:r w:rsidRPr="00D54C2F">
        <w:rPr>
          <w:rFonts w:eastAsia="Calibri" w:cs="Times New Roman"/>
          <w:noProof/>
          <w:sz w:val="28"/>
          <w:szCs w:val="28"/>
          <w:lang w:eastAsia="ru-RU"/>
        </w:rPr>
        <w:t>автономного округа – Югры</w:t>
      </w:r>
    </w:p>
    <w:p w:rsidR="00906697" w:rsidRPr="00D54C2F" w:rsidRDefault="00906697" w:rsidP="00906697">
      <w:pPr>
        <w:jc w:val="center"/>
        <w:rPr>
          <w:rFonts w:eastAsia="Calibri" w:cs="Times New Roman"/>
          <w:sz w:val="28"/>
          <w:szCs w:val="28"/>
        </w:rPr>
      </w:pPr>
    </w:p>
    <w:p w:rsidR="00906697" w:rsidRPr="00D54C2F" w:rsidRDefault="00906697" w:rsidP="00906697">
      <w:pPr>
        <w:jc w:val="center"/>
        <w:rPr>
          <w:rFonts w:eastAsia="Calibri" w:cs="Times New Roman"/>
          <w:sz w:val="28"/>
          <w:szCs w:val="28"/>
        </w:rPr>
      </w:pPr>
    </w:p>
    <w:p w:rsidR="00906697" w:rsidRPr="00D54C2F" w:rsidRDefault="00906697" w:rsidP="00906697">
      <w:pPr>
        <w:spacing w:after="0"/>
        <w:jc w:val="both"/>
        <w:rPr>
          <w:rFonts w:eastAsia="Calibri" w:cs="Times New Roman"/>
          <w:sz w:val="28"/>
          <w:szCs w:val="28"/>
        </w:rPr>
      </w:pPr>
      <w:r w:rsidRPr="00D54C2F">
        <w:rPr>
          <w:rFonts w:eastAsia="Calibri" w:cs="Times New Roman"/>
          <w:sz w:val="28"/>
          <w:szCs w:val="28"/>
        </w:rPr>
        <w:tab/>
        <w:t>Направляем Вам еженедельную оперативную информаци</w:t>
      </w:r>
      <w:r w:rsidR="005C40DE" w:rsidRPr="00D54C2F">
        <w:rPr>
          <w:rFonts w:eastAsia="Calibri" w:cs="Times New Roman"/>
          <w:sz w:val="28"/>
          <w:szCs w:val="28"/>
        </w:rPr>
        <w:t xml:space="preserve">ю от </w:t>
      </w:r>
      <w:r w:rsidR="00410AC2">
        <w:rPr>
          <w:rFonts w:eastAsia="Calibri" w:cs="Times New Roman"/>
          <w:sz w:val="28"/>
          <w:szCs w:val="28"/>
        </w:rPr>
        <w:t>13</w:t>
      </w:r>
      <w:r w:rsidR="00307E5A">
        <w:rPr>
          <w:rFonts w:eastAsia="Calibri" w:cs="Times New Roman"/>
          <w:sz w:val="28"/>
          <w:szCs w:val="28"/>
        </w:rPr>
        <w:t xml:space="preserve"> ию</w:t>
      </w:r>
      <w:r w:rsidR="000970FD">
        <w:rPr>
          <w:rFonts w:eastAsia="Calibri" w:cs="Times New Roman"/>
          <w:sz w:val="28"/>
          <w:szCs w:val="28"/>
        </w:rPr>
        <w:t>л</w:t>
      </w:r>
      <w:r w:rsidR="00307E5A">
        <w:rPr>
          <w:rFonts w:eastAsia="Calibri" w:cs="Times New Roman"/>
          <w:sz w:val="28"/>
          <w:szCs w:val="28"/>
        </w:rPr>
        <w:t>я</w:t>
      </w:r>
      <w:r w:rsidR="00A545A0" w:rsidRPr="00D54C2F">
        <w:rPr>
          <w:rFonts w:eastAsia="Calibri" w:cs="Times New Roman"/>
          <w:sz w:val="28"/>
          <w:szCs w:val="28"/>
        </w:rPr>
        <w:t xml:space="preserve"> 201</w:t>
      </w:r>
      <w:r w:rsidR="00022047">
        <w:rPr>
          <w:rFonts w:eastAsia="Calibri" w:cs="Times New Roman"/>
          <w:sz w:val="28"/>
          <w:szCs w:val="28"/>
        </w:rPr>
        <w:t>5</w:t>
      </w:r>
      <w:r w:rsidR="005D7EDF" w:rsidRPr="00D54C2F">
        <w:rPr>
          <w:rFonts w:eastAsia="Calibri" w:cs="Times New Roman"/>
          <w:sz w:val="28"/>
          <w:szCs w:val="28"/>
        </w:rPr>
        <w:t xml:space="preserve"> г.</w:t>
      </w:r>
      <w:r w:rsidR="0018238B" w:rsidRPr="00D54C2F">
        <w:rPr>
          <w:rFonts w:eastAsia="Calibri" w:cs="Times New Roman"/>
          <w:sz w:val="28"/>
          <w:szCs w:val="28"/>
        </w:rPr>
        <w:t xml:space="preserve"> </w:t>
      </w:r>
      <w:r w:rsidRPr="00D54C2F">
        <w:rPr>
          <w:rFonts w:eastAsia="Calibri" w:cs="Times New Roman"/>
          <w:sz w:val="28"/>
          <w:szCs w:val="28"/>
        </w:rPr>
        <w:t>подведомственного бюджетного учреждения Ханты-</w:t>
      </w:r>
      <w:r w:rsidR="00171967" w:rsidRPr="00D54C2F">
        <w:rPr>
          <w:rFonts w:eastAsia="Calibri" w:cs="Times New Roman"/>
          <w:sz w:val="28"/>
          <w:szCs w:val="28"/>
        </w:rPr>
        <w:t>М</w:t>
      </w:r>
      <w:r w:rsidRPr="00D54C2F">
        <w:rPr>
          <w:rFonts w:eastAsia="Calibri" w:cs="Times New Roman"/>
          <w:sz w:val="28"/>
          <w:szCs w:val="28"/>
        </w:rPr>
        <w:t>ансийского автономного округа – Югры «Центр спортивной подготовки сборных команд Югры».</w:t>
      </w:r>
    </w:p>
    <w:p w:rsidR="001B1CD8" w:rsidRPr="00D54C2F" w:rsidRDefault="001B1CD8" w:rsidP="00906697">
      <w:pPr>
        <w:spacing w:after="0"/>
        <w:jc w:val="both"/>
        <w:rPr>
          <w:rFonts w:eastAsia="Calibri" w:cs="Times New Roman"/>
          <w:sz w:val="28"/>
          <w:szCs w:val="28"/>
        </w:rPr>
      </w:pPr>
    </w:p>
    <w:p w:rsidR="00906697" w:rsidRPr="009F61C2" w:rsidRDefault="001B1CD8" w:rsidP="00BF3181">
      <w:pPr>
        <w:spacing w:after="0"/>
        <w:jc w:val="both"/>
        <w:rPr>
          <w:rFonts w:eastAsia="Calibri" w:cs="Times New Roman"/>
          <w:sz w:val="28"/>
          <w:szCs w:val="28"/>
        </w:rPr>
      </w:pPr>
      <w:r w:rsidRPr="009F61C2">
        <w:rPr>
          <w:rFonts w:eastAsia="Calibri" w:cs="Times New Roman"/>
          <w:sz w:val="28"/>
          <w:szCs w:val="28"/>
        </w:rPr>
        <w:t xml:space="preserve">Приложение </w:t>
      </w:r>
      <w:r w:rsidR="00205460" w:rsidRPr="009F61C2">
        <w:rPr>
          <w:rFonts w:eastAsia="Calibri" w:cs="Times New Roman"/>
          <w:sz w:val="28"/>
          <w:szCs w:val="28"/>
        </w:rPr>
        <w:t>на</w:t>
      </w:r>
      <w:r w:rsidR="004301A1" w:rsidRPr="009F61C2">
        <w:rPr>
          <w:rFonts w:eastAsia="Calibri" w:cs="Times New Roman"/>
          <w:sz w:val="28"/>
          <w:szCs w:val="28"/>
        </w:rPr>
        <w:t xml:space="preserve"> </w:t>
      </w:r>
      <w:r w:rsidR="00E91FE6" w:rsidRPr="009F61C2">
        <w:rPr>
          <w:rFonts w:eastAsia="Calibri" w:cs="Times New Roman"/>
          <w:sz w:val="28"/>
          <w:szCs w:val="28"/>
        </w:rPr>
        <w:t>4</w:t>
      </w:r>
      <w:r w:rsidR="00205460" w:rsidRPr="009F61C2">
        <w:rPr>
          <w:rFonts w:eastAsia="Calibri" w:cs="Times New Roman"/>
          <w:sz w:val="28"/>
          <w:szCs w:val="28"/>
        </w:rPr>
        <w:t xml:space="preserve"> л. </w:t>
      </w:r>
      <w:r w:rsidRPr="009F61C2">
        <w:rPr>
          <w:rFonts w:eastAsia="Calibri" w:cs="Times New Roman"/>
          <w:sz w:val="28"/>
          <w:szCs w:val="28"/>
        </w:rPr>
        <w:t>в 1 экз.</w:t>
      </w:r>
    </w:p>
    <w:p w:rsidR="005C40DE" w:rsidRPr="009F61C2" w:rsidRDefault="005C40DE" w:rsidP="00906697">
      <w:pPr>
        <w:spacing w:after="0"/>
        <w:jc w:val="both"/>
        <w:rPr>
          <w:rFonts w:eastAsia="Calibri" w:cs="Times New Roman"/>
          <w:sz w:val="28"/>
          <w:szCs w:val="28"/>
        </w:rPr>
      </w:pPr>
    </w:p>
    <w:p w:rsidR="005C40DE" w:rsidRPr="009F61C2" w:rsidRDefault="005C40DE" w:rsidP="00906697">
      <w:pPr>
        <w:spacing w:after="0"/>
        <w:jc w:val="both"/>
        <w:rPr>
          <w:rFonts w:eastAsia="Calibri" w:cs="Times New Roman"/>
          <w:sz w:val="28"/>
          <w:szCs w:val="28"/>
        </w:rPr>
      </w:pPr>
    </w:p>
    <w:p w:rsidR="009011C0" w:rsidRPr="009F61C2" w:rsidRDefault="009011C0" w:rsidP="00540153">
      <w:pPr>
        <w:pStyle w:val="ab"/>
        <w:spacing w:after="0" w:line="240" w:lineRule="auto"/>
        <w:rPr>
          <w:noProof/>
          <w:sz w:val="16"/>
          <w:szCs w:val="16"/>
          <w:lang w:eastAsia="ru-RU"/>
        </w:rPr>
      </w:pPr>
    </w:p>
    <w:p w:rsidR="00C05CFE" w:rsidRPr="009F61C2" w:rsidRDefault="00C05CFE" w:rsidP="00540153">
      <w:pPr>
        <w:pStyle w:val="ab"/>
        <w:spacing w:after="0" w:line="240" w:lineRule="auto"/>
        <w:rPr>
          <w:noProof/>
          <w:sz w:val="16"/>
          <w:szCs w:val="1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7"/>
        <w:gridCol w:w="4606"/>
      </w:tblGrid>
      <w:tr w:rsidR="00D81340" w:rsidRPr="00D54C2F" w:rsidTr="004319FB"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D81340" w:rsidRPr="009F61C2" w:rsidRDefault="00E91FE6" w:rsidP="00307E5A">
            <w:pPr>
              <w:rPr>
                <w:noProof/>
                <w:sz w:val="28"/>
                <w:szCs w:val="20"/>
                <w:lang w:eastAsia="ru-RU"/>
              </w:rPr>
            </w:pPr>
            <w:r w:rsidRPr="009F61C2">
              <w:rPr>
                <w:noProof/>
                <w:sz w:val="28"/>
                <w:lang w:eastAsia="ru-RU"/>
              </w:rPr>
              <w:t>Директор</w:t>
            </w:r>
          </w:p>
        </w:tc>
        <w:tc>
          <w:tcPr>
            <w:tcW w:w="4606" w:type="dxa"/>
            <w:tcBorders>
              <w:top w:val="nil"/>
              <w:bottom w:val="nil"/>
            </w:tcBorders>
            <w:vAlign w:val="center"/>
          </w:tcPr>
          <w:p w:rsidR="00D81340" w:rsidRPr="009F61C2" w:rsidRDefault="00CC54B8" w:rsidP="00E91FE6">
            <w:pPr>
              <w:jc w:val="right"/>
              <w:rPr>
                <w:noProof/>
                <w:sz w:val="28"/>
                <w:szCs w:val="20"/>
                <w:lang w:eastAsia="ru-RU"/>
              </w:rPr>
            </w:pPr>
            <w:r w:rsidRPr="009F61C2">
              <w:rPr>
                <w:noProof/>
                <w:sz w:val="28"/>
                <w:lang w:eastAsia="ru-RU"/>
              </w:rPr>
              <w:t xml:space="preserve">А.В. </w:t>
            </w:r>
            <w:r w:rsidR="00E91FE6" w:rsidRPr="009F61C2">
              <w:rPr>
                <w:noProof/>
                <w:sz w:val="28"/>
                <w:lang w:eastAsia="ru-RU"/>
              </w:rPr>
              <w:t>Батраков</w:t>
            </w:r>
          </w:p>
        </w:tc>
      </w:tr>
    </w:tbl>
    <w:p w:rsidR="007A79C6" w:rsidRPr="00D54C2F" w:rsidRDefault="007A79C6" w:rsidP="00817348">
      <w:pPr>
        <w:spacing w:after="0" w:line="240" w:lineRule="auto"/>
        <w:jc w:val="center"/>
        <w:rPr>
          <w:noProof/>
          <w:sz w:val="16"/>
          <w:szCs w:val="16"/>
          <w:lang w:eastAsia="ru-RU"/>
        </w:rPr>
      </w:pPr>
    </w:p>
    <w:p w:rsidR="009011C0" w:rsidRPr="00D54C2F" w:rsidRDefault="009011C0" w:rsidP="00817348">
      <w:pPr>
        <w:spacing w:after="0" w:line="240" w:lineRule="auto"/>
        <w:jc w:val="center"/>
        <w:rPr>
          <w:noProof/>
          <w:sz w:val="16"/>
          <w:szCs w:val="16"/>
          <w:lang w:eastAsia="ru-RU"/>
        </w:rPr>
      </w:pPr>
    </w:p>
    <w:p w:rsidR="009011C0" w:rsidRPr="00D54C2F" w:rsidRDefault="009011C0" w:rsidP="00817348">
      <w:pPr>
        <w:spacing w:after="0" w:line="240" w:lineRule="auto"/>
        <w:jc w:val="center"/>
        <w:rPr>
          <w:noProof/>
          <w:sz w:val="16"/>
          <w:szCs w:val="16"/>
          <w:lang w:eastAsia="ru-RU"/>
        </w:rPr>
      </w:pPr>
    </w:p>
    <w:p w:rsidR="00C05CFE" w:rsidRPr="00D54C2F" w:rsidRDefault="00C05CFE" w:rsidP="00817348">
      <w:pPr>
        <w:spacing w:after="0" w:line="240" w:lineRule="auto"/>
        <w:jc w:val="center"/>
        <w:rPr>
          <w:noProof/>
          <w:sz w:val="16"/>
          <w:szCs w:val="16"/>
          <w:lang w:eastAsia="ru-RU"/>
        </w:rPr>
      </w:pPr>
    </w:p>
    <w:p w:rsidR="005C40DE" w:rsidRPr="00D54C2F" w:rsidRDefault="005C40DE" w:rsidP="00DE7FC6">
      <w:pPr>
        <w:spacing w:after="0" w:line="240" w:lineRule="auto"/>
        <w:rPr>
          <w:sz w:val="16"/>
          <w:szCs w:val="16"/>
        </w:rPr>
      </w:pPr>
    </w:p>
    <w:p w:rsidR="005C40DE" w:rsidRPr="00D54C2F" w:rsidRDefault="005C40DE" w:rsidP="00DE7FC6">
      <w:pPr>
        <w:spacing w:after="0" w:line="240" w:lineRule="auto"/>
        <w:rPr>
          <w:sz w:val="16"/>
          <w:szCs w:val="16"/>
        </w:rPr>
      </w:pPr>
    </w:p>
    <w:p w:rsidR="005C40DE" w:rsidRPr="00D54C2F" w:rsidRDefault="005C40DE" w:rsidP="00DE7FC6">
      <w:pPr>
        <w:spacing w:after="0" w:line="240" w:lineRule="auto"/>
        <w:rPr>
          <w:sz w:val="16"/>
          <w:szCs w:val="16"/>
        </w:rPr>
      </w:pPr>
    </w:p>
    <w:p w:rsidR="005C40DE" w:rsidRPr="00D54C2F" w:rsidRDefault="005C40DE" w:rsidP="00DE7FC6">
      <w:pPr>
        <w:spacing w:after="0" w:line="240" w:lineRule="auto"/>
        <w:rPr>
          <w:sz w:val="16"/>
          <w:szCs w:val="16"/>
        </w:rPr>
      </w:pPr>
    </w:p>
    <w:p w:rsidR="005C40DE" w:rsidRPr="00D54C2F" w:rsidRDefault="005C40DE" w:rsidP="00DE7FC6">
      <w:pPr>
        <w:spacing w:after="0" w:line="240" w:lineRule="auto"/>
        <w:rPr>
          <w:sz w:val="16"/>
          <w:szCs w:val="16"/>
        </w:rPr>
      </w:pPr>
    </w:p>
    <w:p w:rsidR="005C40DE" w:rsidRPr="00D54C2F" w:rsidRDefault="005C40DE" w:rsidP="00DE7FC6">
      <w:pPr>
        <w:spacing w:after="0" w:line="240" w:lineRule="auto"/>
        <w:rPr>
          <w:sz w:val="16"/>
          <w:szCs w:val="16"/>
        </w:rPr>
      </w:pPr>
    </w:p>
    <w:p w:rsidR="005C40DE" w:rsidRPr="00D54C2F" w:rsidRDefault="005C40DE" w:rsidP="00DE7FC6">
      <w:pPr>
        <w:spacing w:after="0" w:line="240" w:lineRule="auto"/>
        <w:rPr>
          <w:sz w:val="16"/>
          <w:szCs w:val="16"/>
        </w:rPr>
      </w:pPr>
    </w:p>
    <w:p w:rsidR="00C54CBA" w:rsidRPr="00D54C2F" w:rsidRDefault="00C54CBA" w:rsidP="00DE7FC6">
      <w:pPr>
        <w:spacing w:after="0" w:line="240" w:lineRule="auto"/>
        <w:rPr>
          <w:sz w:val="16"/>
          <w:szCs w:val="16"/>
        </w:rPr>
      </w:pPr>
      <w:r w:rsidRPr="00D54C2F">
        <w:rPr>
          <w:sz w:val="16"/>
          <w:szCs w:val="16"/>
        </w:rPr>
        <w:t xml:space="preserve">Исполнитель: </w:t>
      </w:r>
    </w:p>
    <w:p w:rsidR="00A45296" w:rsidRPr="00D54C2F" w:rsidRDefault="009C79F9" w:rsidP="00A4529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Отдел </w:t>
      </w:r>
      <w:r w:rsidR="00A45296" w:rsidRPr="00D54C2F">
        <w:rPr>
          <w:sz w:val="16"/>
          <w:szCs w:val="16"/>
        </w:rPr>
        <w:t>информационного обеспечения</w:t>
      </w:r>
    </w:p>
    <w:p w:rsidR="00A45296" w:rsidRPr="00D54C2F" w:rsidRDefault="00D70312" w:rsidP="00A4529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Косьяненко Наталья Сергеевна</w:t>
      </w:r>
    </w:p>
    <w:p w:rsidR="005C40DE" w:rsidRPr="00097FB2" w:rsidRDefault="008A5124" w:rsidP="008A5124">
      <w:pPr>
        <w:spacing w:after="0" w:line="240" w:lineRule="auto"/>
        <w:rPr>
          <w:sz w:val="16"/>
          <w:szCs w:val="16"/>
        </w:rPr>
        <w:sectPr w:rsidR="005C40DE" w:rsidRPr="00097FB2" w:rsidSect="00F8598C">
          <w:headerReference w:type="default" r:id="rId12"/>
          <w:type w:val="continuous"/>
          <w:pgSz w:w="11906" w:h="16838"/>
          <w:pgMar w:top="1134" w:right="1134" w:bottom="1134" w:left="1559" w:header="709" w:footer="709" w:gutter="0"/>
          <w:pgNumType w:start="1"/>
          <w:cols w:space="708"/>
          <w:titlePg/>
          <w:docGrid w:linePitch="381"/>
        </w:sectPr>
      </w:pPr>
      <w:r w:rsidRPr="00097FB2">
        <w:rPr>
          <w:sz w:val="16"/>
          <w:szCs w:val="16"/>
        </w:rPr>
        <w:t>8(3467)36-36-92</w:t>
      </w:r>
    </w:p>
    <w:p w:rsidR="009F47B6" w:rsidRPr="00097FB2" w:rsidRDefault="005C40DE" w:rsidP="0026102A">
      <w:pPr>
        <w:spacing w:after="0" w:line="240" w:lineRule="auto"/>
        <w:jc w:val="right"/>
        <w:rPr>
          <w:sz w:val="16"/>
          <w:szCs w:val="16"/>
        </w:rPr>
      </w:pPr>
      <w:r w:rsidRPr="00F9648D">
        <w:rPr>
          <w:rFonts w:eastAsia="Calibri" w:cs="Times New Roman"/>
          <w:sz w:val="28"/>
          <w:szCs w:val="28"/>
        </w:rPr>
        <w:lastRenderedPageBreak/>
        <w:t>Приложение</w:t>
      </w:r>
      <w:r w:rsidR="00291782" w:rsidRPr="00F9648D">
        <w:rPr>
          <w:rFonts w:eastAsia="Calibri" w:cs="Times New Roman"/>
          <w:sz w:val="28"/>
          <w:szCs w:val="28"/>
        </w:rPr>
        <w:t xml:space="preserve"> к письму БУ «ЦСПСКЮ» от </w:t>
      </w:r>
      <w:r w:rsidR="00410AC2">
        <w:rPr>
          <w:noProof/>
          <w:sz w:val="28"/>
          <w:lang w:eastAsia="ru-RU"/>
        </w:rPr>
        <w:t>13</w:t>
      </w:r>
      <w:r w:rsidR="00AB3082" w:rsidRPr="00F9648D">
        <w:rPr>
          <w:noProof/>
          <w:sz w:val="28"/>
          <w:lang w:eastAsia="ru-RU"/>
        </w:rPr>
        <w:t>.</w:t>
      </w:r>
      <w:r w:rsidR="00022047">
        <w:rPr>
          <w:noProof/>
          <w:sz w:val="28"/>
          <w:lang w:eastAsia="ru-RU"/>
        </w:rPr>
        <w:t>0</w:t>
      </w:r>
      <w:r w:rsidR="007F475E">
        <w:rPr>
          <w:noProof/>
          <w:sz w:val="28"/>
          <w:lang w:eastAsia="ru-RU"/>
        </w:rPr>
        <w:t>7</w:t>
      </w:r>
      <w:r w:rsidR="00AB3082" w:rsidRPr="00F9648D">
        <w:rPr>
          <w:noProof/>
          <w:sz w:val="28"/>
          <w:lang w:eastAsia="ru-RU"/>
        </w:rPr>
        <w:t>.</w:t>
      </w:r>
      <w:r w:rsidR="00AB3082" w:rsidRPr="00AB7380">
        <w:rPr>
          <w:noProof/>
          <w:sz w:val="28"/>
          <w:lang w:eastAsia="ru-RU"/>
        </w:rPr>
        <w:t>201</w:t>
      </w:r>
      <w:r w:rsidR="00022047">
        <w:rPr>
          <w:noProof/>
          <w:sz w:val="28"/>
          <w:lang w:eastAsia="ru-RU"/>
        </w:rPr>
        <w:t>5</w:t>
      </w:r>
      <w:r w:rsidR="00AB3082" w:rsidRPr="00AB7380">
        <w:rPr>
          <w:noProof/>
          <w:sz w:val="28"/>
          <w:lang w:eastAsia="ru-RU"/>
        </w:rPr>
        <w:t xml:space="preserve"> г</w:t>
      </w:r>
      <w:r w:rsidR="00291782" w:rsidRPr="00AB7380">
        <w:rPr>
          <w:rFonts w:eastAsia="Calibri" w:cs="Times New Roman"/>
          <w:sz w:val="28"/>
          <w:szCs w:val="28"/>
        </w:rPr>
        <w:t xml:space="preserve">. № </w:t>
      </w:r>
      <w:r w:rsidR="00D70312">
        <w:rPr>
          <w:rFonts w:eastAsia="Calibri" w:cs="Times New Roman"/>
          <w:sz w:val="28"/>
          <w:szCs w:val="28"/>
        </w:rPr>
        <w:t>1</w:t>
      </w:r>
      <w:r w:rsidR="008B630E">
        <w:rPr>
          <w:rFonts w:eastAsia="Calibri" w:cs="Times New Roman"/>
          <w:sz w:val="28"/>
          <w:szCs w:val="28"/>
        </w:rPr>
        <w:t>7</w:t>
      </w:r>
      <w:r w:rsidR="00410AC2">
        <w:rPr>
          <w:rFonts w:eastAsia="Calibri" w:cs="Times New Roman"/>
          <w:sz w:val="28"/>
          <w:szCs w:val="28"/>
        </w:rPr>
        <w:t>36</w:t>
      </w:r>
    </w:p>
    <w:p w:rsidR="0026102A" w:rsidRPr="00097FB2" w:rsidRDefault="0026102A" w:rsidP="00615BA9">
      <w:pPr>
        <w:spacing w:after="0" w:line="240" w:lineRule="auto"/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27"/>
        <w:tblW w:w="13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843"/>
        <w:gridCol w:w="1134"/>
        <w:gridCol w:w="1593"/>
        <w:gridCol w:w="709"/>
        <w:gridCol w:w="709"/>
        <w:gridCol w:w="1843"/>
        <w:gridCol w:w="4111"/>
      </w:tblGrid>
      <w:tr w:rsidR="0002159A" w:rsidRPr="00403F8C" w:rsidTr="000E1590">
        <w:trPr>
          <w:trHeight w:val="20"/>
        </w:trPr>
        <w:tc>
          <w:tcPr>
            <w:tcW w:w="392" w:type="dxa"/>
            <w:shd w:val="clear" w:color="auto" w:fill="FFFFFF" w:themeFill="background1"/>
            <w:vAlign w:val="center"/>
            <w:hideMark/>
          </w:tcPr>
          <w:p w:rsidR="0002159A" w:rsidRPr="00403F8C" w:rsidRDefault="0002159A" w:rsidP="000E159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3F8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03F8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403F8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2159A" w:rsidRPr="00403F8C" w:rsidRDefault="0002159A" w:rsidP="000E1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3F8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Вид спорт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02159A" w:rsidRPr="00403F8C" w:rsidRDefault="0002159A" w:rsidP="000E159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9"/>
                <w:szCs w:val="19"/>
                <w:lang w:eastAsia="ru-RU"/>
              </w:rPr>
            </w:pPr>
            <w:r w:rsidRPr="00403F8C">
              <w:rPr>
                <w:rFonts w:eastAsia="Times New Roman" w:cs="Times New Roman"/>
                <w:b/>
                <w:sz w:val="19"/>
                <w:szCs w:val="19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2159A" w:rsidRPr="00403F8C" w:rsidRDefault="0002159A" w:rsidP="000E159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0"/>
                <w:lang w:eastAsia="ru-RU"/>
              </w:rPr>
            </w:pPr>
            <w:r w:rsidRPr="00403F8C">
              <w:rPr>
                <w:rFonts w:eastAsia="Times New Roman" w:cs="Times New Roman"/>
                <w:b/>
                <w:sz w:val="16"/>
                <w:szCs w:val="20"/>
                <w:lang w:eastAsia="ru-RU"/>
              </w:rPr>
              <w:t>Срок проведения</w:t>
            </w:r>
          </w:p>
        </w:tc>
        <w:tc>
          <w:tcPr>
            <w:tcW w:w="1593" w:type="dxa"/>
            <w:shd w:val="clear" w:color="auto" w:fill="FFFFFF" w:themeFill="background1"/>
            <w:vAlign w:val="center"/>
            <w:hideMark/>
          </w:tcPr>
          <w:p w:rsidR="0002159A" w:rsidRPr="00403F8C" w:rsidRDefault="0002159A" w:rsidP="000E159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403F8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Место проведен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02159A" w:rsidRPr="00403F8C" w:rsidRDefault="0002159A" w:rsidP="000E159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0"/>
                <w:lang w:eastAsia="ru-RU"/>
              </w:rPr>
            </w:pPr>
            <w:r w:rsidRPr="00403F8C">
              <w:rPr>
                <w:rFonts w:eastAsia="Times New Roman" w:cs="Times New Roman"/>
                <w:b/>
                <w:sz w:val="16"/>
                <w:szCs w:val="20"/>
                <w:lang w:eastAsia="ru-RU"/>
              </w:rPr>
              <w:t>Кол-во спортсменов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02159A" w:rsidRPr="00403F8C" w:rsidRDefault="0002159A" w:rsidP="000E159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0"/>
                <w:lang w:eastAsia="ru-RU"/>
              </w:rPr>
            </w:pPr>
            <w:r w:rsidRPr="00403F8C">
              <w:rPr>
                <w:rFonts w:eastAsia="Times New Roman" w:cs="Times New Roman"/>
                <w:b/>
                <w:sz w:val="16"/>
                <w:szCs w:val="20"/>
                <w:lang w:eastAsia="ru-RU"/>
              </w:rPr>
              <w:t xml:space="preserve">Кол-во др. </w:t>
            </w:r>
            <w:proofErr w:type="spellStart"/>
            <w:r w:rsidRPr="00403F8C">
              <w:rPr>
                <w:rFonts w:eastAsia="Times New Roman" w:cs="Times New Roman"/>
                <w:b/>
                <w:sz w:val="16"/>
                <w:szCs w:val="20"/>
                <w:lang w:eastAsia="ru-RU"/>
              </w:rPr>
              <w:t>уч</w:t>
            </w:r>
            <w:proofErr w:type="spellEnd"/>
            <w:r w:rsidRPr="00403F8C">
              <w:rPr>
                <w:rFonts w:eastAsia="Times New Roman" w:cs="Times New Roman"/>
                <w:b/>
                <w:sz w:val="16"/>
                <w:szCs w:val="20"/>
                <w:lang w:eastAsia="ru-RU"/>
              </w:rPr>
              <w:t>-ков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02159A" w:rsidRPr="00403F8C" w:rsidRDefault="0002159A" w:rsidP="000E159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403F8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Тренеры и др. участники (ФИО)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02159A" w:rsidRPr="00403F8C" w:rsidRDefault="0002159A" w:rsidP="000E1590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403F8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портивные достижения: все результаты международных соревнований, все призовые всероссийских соревнований или три лучших результата при отсутствии призовых мест. (ФИО - занятое место - дисциплина), ФИО спортсменов</w:t>
            </w:r>
          </w:p>
        </w:tc>
      </w:tr>
      <w:tr w:rsidR="000E1590" w:rsidRPr="00403F8C" w:rsidTr="000E1590">
        <w:trPr>
          <w:trHeight w:val="20"/>
        </w:trPr>
        <w:tc>
          <w:tcPr>
            <w:tcW w:w="13893" w:type="dxa"/>
            <w:gridSpan w:val="9"/>
            <w:shd w:val="clear" w:color="auto" w:fill="auto"/>
            <w:vAlign w:val="center"/>
          </w:tcPr>
          <w:p w:rsidR="000E1590" w:rsidRPr="00661410" w:rsidRDefault="000E1590" w:rsidP="004C4C23">
            <w:pPr>
              <w:pStyle w:val="af8"/>
            </w:pPr>
            <w:r>
              <w:rPr>
                <w:rFonts w:eastAsia="Times New Roman"/>
                <w:b/>
                <w:szCs w:val="16"/>
                <w:lang w:eastAsia="ru-RU"/>
              </w:rPr>
              <w:t xml:space="preserve">Соревнования по видам спорта: завершившиеся на предыдущей неделе с </w:t>
            </w:r>
            <w:r w:rsidR="004C4C23">
              <w:rPr>
                <w:rFonts w:eastAsia="Times New Roman"/>
                <w:b/>
                <w:szCs w:val="16"/>
                <w:lang w:eastAsia="ru-RU"/>
              </w:rPr>
              <w:t>06.07.</w:t>
            </w:r>
            <w:r>
              <w:rPr>
                <w:rFonts w:eastAsia="Times New Roman"/>
                <w:b/>
                <w:szCs w:val="16"/>
                <w:lang w:eastAsia="ru-RU"/>
              </w:rPr>
              <w:t xml:space="preserve"> по </w:t>
            </w:r>
            <w:r w:rsidR="004C4C23">
              <w:rPr>
                <w:rFonts w:eastAsia="Times New Roman"/>
                <w:b/>
                <w:szCs w:val="16"/>
                <w:lang w:eastAsia="ru-RU"/>
              </w:rPr>
              <w:t>13</w:t>
            </w:r>
            <w:r>
              <w:rPr>
                <w:rFonts w:eastAsia="Times New Roman"/>
                <w:b/>
                <w:szCs w:val="16"/>
                <w:lang w:eastAsia="ru-RU"/>
              </w:rPr>
              <w:t>.0</w:t>
            </w:r>
            <w:r w:rsidR="00D67FB0">
              <w:rPr>
                <w:rFonts w:eastAsia="Times New Roman"/>
                <w:b/>
                <w:szCs w:val="16"/>
                <w:lang w:eastAsia="ru-RU"/>
              </w:rPr>
              <w:t>7</w:t>
            </w:r>
            <w:r>
              <w:rPr>
                <w:rFonts w:eastAsia="Times New Roman"/>
                <w:b/>
                <w:szCs w:val="16"/>
                <w:lang w:eastAsia="ru-RU"/>
              </w:rPr>
              <w:t>.201</w:t>
            </w:r>
            <w:r w:rsidR="00D67FB0">
              <w:rPr>
                <w:rFonts w:eastAsia="Times New Roman"/>
                <w:b/>
                <w:szCs w:val="16"/>
                <w:lang w:eastAsia="ru-RU"/>
              </w:rPr>
              <w:t>5</w:t>
            </w:r>
            <w:r>
              <w:rPr>
                <w:rFonts w:eastAsia="Times New Roman"/>
                <w:b/>
                <w:szCs w:val="16"/>
                <w:lang w:eastAsia="ru-RU"/>
              </w:rPr>
              <w:t>, а также текущие и планируемые</w:t>
            </w:r>
          </w:p>
        </w:tc>
      </w:tr>
      <w:tr w:rsidR="00CB7BC5" w:rsidRPr="00403F8C" w:rsidTr="00307636">
        <w:trPr>
          <w:trHeight w:val="20"/>
        </w:trPr>
        <w:tc>
          <w:tcPr>
            <w:tcW w:w="392" w:type="dxa"/>
            <w:shd w:val="clear" w:color="auto" w:fill="auto"/>
            <w:vAlign w:val="center"/>
          </w:tcPr>
          <w:p w:rsidR="00CB7BC5" w:rsidRPr="00403F8C" w:rsidRDefault="00CB7BC5" w:rsidP="008B7B31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7BC5" w:rsidRPr="00F21211" w:rsidRDefault="00CB7BC5" w:rsidP="00307636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ВОДНОЕ ПОЛ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7BC5" w:rsidRPr="00F21211" w:rsidRDefault="00CB7BC5" w:rsidP="0030763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VI</w:t>
            </w:r>
            <w:r>
              <w:rPr>
                <w:color w:val="000000"/>
              </w:rPr>
              <w:t xml:space="preserve"> Российско-Китайские молодёжные иг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C5" w:rsidRPr="00B80C04" w:rsidRDefault="00CB7BC5" w:rsidP="00307636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11 – 15.07.201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B7BC5" w:rsidRPr="00B80C04" w:rsidRDefault="00CB7BC5" w:rsidP="00307636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г. Иркутс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C5" w:rsidRPr="00B80C04" w:rsidRDefault="00CB7BC5" w:rsidP="00307636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C5" w:rsidRPr="00B80C04" w:rsidRDefault="00CB7BC5" w:rsidP="00307636">
            <w:pPr>
              <w:pStyle w:val="af8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CB7BC5" w:rsidRPr="00B80C04" w:rsidRDefault="00CB7BC5" w:rsidP="00307636">
            <w:pPr>
              <w:pStyle w:val="af8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CB7BC5" w:rsidRPr="00F961D6" w:rsidRDefault="00CB7BC5" w:rsidP="00307636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 xml:space="preserve">Спортсмен: </w:t>
            </w:r>
            <w:proofErr w:type="spellStart"/>
            <w:r>
              <w:rPr>
                <w:color w:val="000000"/>
              </w:rPr>
              <w:t>Кужилева</w:t>
            </w:r>
            <w:proofErr w:type="spellEnd"/>
            <w:r>
              <w:rPr>
                <w:color w:val="000000"/>
              </w:rPr>
              <w:t xml:space="preserve"> Полина</w:t>
            </w:r>
          </w:p>
        </w:tc>
      </w:tr>
      <w:tr w:rsidR="00CB7BC5" w:rsidRPr="00403F8C" w:rsidTr="00307636">
        <w:trPr>
          <w:trHeight w:val="20"/>
        </w:trPr>
        <w:tc>
          <w:tcPr>
            <w:tcW w:w="392" w:type="dxa"/>
            <w:shd w:val="clear" w:color="auto" w:fill="auto"/>
            <w:vAlign w:val="center"/>
          </w:tcPr>
          <w:p w:rsidR="00CB7BC5" w:rsidRPr="00403F8C" w:rsidRDefault="00CB7BC5" w:rsidP="008B7B31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7BC5" w:rsidRPr="00B80C04" w:rsidRDefault="00CB7BC5" w:rsidP="00307636">
            <w:pPr>
              <w:pStyle w:val="afa"/>
              <w:rPr>
                <w:color w:val="000000"/>
              </w:rPr>
            </w:pPr>
            <w:r w:rsidRPr="00B80C04">
              <w:rPr>
                <w:color w:val="000000"/>
              </w:rPr>
              <w:t>ВОДНОЕ ПОЛ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7BC5" w:rsidRPr="00B80C04" w:rsidRDefault="00CB7BC5" w:rsidP="0030763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XXVII</w:t>
            </w:r>
            <w:r w:rsidRPr="00B80C04">
              <w:rPr>
                <w:color w:val="000000"/>
              </w:rPr>
              <w:t xml:space="preserve"> Всемирная Универсиад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C5" w:rsidRPr="00B80C04" w:rsidRDefault="00CB7BC5" w:rsidP="00307636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28.06-15.07.201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B7BC5" w:rsidRPr="00B80C04" w:rsidRDefault="00CB7BC5" w:rsidP="00307636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г. Кванджу (Республика Коре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C5" w:rsidRPr="00B80C04" w:rsidRDefault="00CB7BC5" w:rsidP="00307636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C5" w:rsidRPr="00B80C04" w:rsidRDefault="00CB7BC5" w:rsidP="00307636">
            <w:pPr>
              <w:pStyle w:val="af8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CB7BC5" w:rsidRPr="00B80C04" w:rsidRDefault="00CB7BC5" w:rsidP="00307636">
            <w:pPr>
              <w:pStyle w:val="af8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CB7BC5" w:rsidRDefault="00CB7BC5" w:rsidP="00307636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Спортсмены:</w:t>
            </w:r>
            <w:r>
              <w:rPr>
                <w:color w:val="000000"/>
              </w:rPr>
              <w:t xml:space="preserve"> </w:t>
            </w:r>
            <w:proofErr w:type="spellStart"/>
            <w:r w:rsidRPr="00B80C04">
              <w:rPr>
                <w:color w:val="000000"/>
              </w:rPr>
              <w:t>Нижебойченко</w:t>
            </w:r>
            <w:proofErr w:type="spellEnd"/>
            <w:r w:rsidRPr="00B80C04">
              <w:rPr>
                <w:color w:val="000000"/>
              </w:rPr>
              <w:t xml:space="preserve"> М., </w:t>
            </w:r>
            <w:proofErr w:type="spellStart"/>
            <w:r w:rsidRPr="00B80C04">
              <w:rPr>
                <w:color w:val="000000"/>
              </w:rPr>
              <w:t>Ковина</w:t>
            </w:r>
            <w:proofErr w:type="spellEnd"/>
            <w:r w:rsidRPr="00B80C04">
              <w:rPr>
                <w:color w:val="000000"/>
              </w:rPr>
              <w:t xml:space="preserve"> Т.</w:t>
            </w:r>
          </w:p>
          <w:p w:rsidR="00CB7BC5" w:rsidRPr="00B80C04" w:rsidRDefault="00CB7BC5" w:rsidP="00307636">
            <w:pPr>
              <w:pStyle w:val="af8"/>
              <w:rPr>
                <w:b/>
                <w:color w:val="000000"/>
              </w:rPr>
            </w:pPr>
            <w:r w:rsidRPr="00B80C04">
              <w:rPr>
                <w:b/>
                <w:color w:val="000000"/>
              </w:rPr>
              <w:t>Результаты:</w:t>
            </w:r>
          </w:p>
          <w:p w:rsidR="00CB7BC5" w:rsidRPr="00B80C04" w:rsidRDefault="00CB7BC5" w:rsidP="00307636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Россия – Канада – 8/9</w:t>
            </w:r>
          </w:p>
          <w:p w:rsidR="00CB7BC5" w:rsidRPr="00B80C04" w:rsidRDefault="00CB7BC5" w:rsidP="00307636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Россия – Китай – 18/9</w:t>
            </w:r>
          </w:p>
          <w:p w:rsidR="00CB7BC5" w:rsidRDefault="00CB7BC5" w:rsidP="00307636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Россия – Япония – 21/12</w:t>
            </w:r>
          </w:p>
          <w:p w:rsidR="00CB7BC5" w:rsidRPr="0017702F" w:rsidRDefault="00CB7BC5" w:rsidP="00307636">
            <w:pPr>
              <w:pStyle w:val="af8"/>
              <w:rPr>
                <w:color w:val="000000"/>
              </w:rPr>
            </w:pPr>
            <w:r w:rsidRPr="0017702F">
              <w:rPr>
                <w:color w:val="000000"/>
              </w:rPr>
              <w:t xml:space="preserve">Россия – Сербия </w:t>
            </w:r>
            <w:r>
              <w:rPr>
                <w:color w:val="000000"/>
              </w:rPr>
              <w:t>–</w:t>
            </w:r>
            <w:r w:rsidRPr="0017702F">
              <w:rPr>
                <w:color w:val="000000"/>
              </w:rPr>
              <w:t xml:space="preserve"> 16</w:t>
            </w:r>
            <w:r>
              <w:rPr>
                <w:color w:val="000000"/>
              </w:rPr>
              <w:t>/</w:t>
            </w:r>
            <w:r w:rsidRPr="0017702F">
              <w:rPr>
                <w:color w:val="000000"/>
              </w:rPr>
              <w:t xml:space="preserve">10 </w:t>
            </w:r>
          </w:p>
          <w:p w:rsidR="00CB7BC5" w:rsidRPr="0017702F" w:rsidRDefault="00CB7BC5" w:rsidP="00307636">
            <w:pPr>
              <w:pStyle w:val="af8"/>
              <w:rPr>
                <w:color w:val="000000"/>
              </w:rPr>
            </w:pPr>
            <w:r w:rsidRPr="0017702F">
              <w:rPr>
                <w:color w:val="000000"/>
              </w:rPr>
              <w:t xml:space="preserve">Россия – США </w:t>
            </w:r>
            <w:r>
              <w:rPr>
                <w:color w:val="000000"/>
              </w:rPr>
              <w:t xml:space="preserve">– 9/8 </w:t>
            </w:r>
          </w:p>
          <w:p w:rsidR="00CB7BC5" w:rsidRPr="0017702F" w:rsidRDefault="00CB7BC5" w:rsidP="00307636">
            <w:pPr>
              <w:pStyle w:val="af8"/>
              <w:rPr>
                <w:color w:val="000000"/>
              </w:rPr>
            </w:pPr>
            <w:r w:rsidRPr="0017702F">
              <w:rPr>
                <w:color w:val="000000"/>
              </w:rPr>
              <w:t xml:space="preserve">Россия – Австралия </w:t>
            </w:r>
            <w:r>
              <w:rPr>
                <w:color w:val="000000"/>
              </w:rPr>
              <w:t>–</w:t>
            </w:r>
            <w:r w:rsidRPr="0017702F">
              <w:rPr>
                <w:color w:val="000000"/>
              </w:rPr>
              <w:t xml:space="preserve"> 7</w:t>
            </w:r>
            <w:r>
              <w:rPr>
                <w:color w:val="000000"/>
              </w:rPr>
              <w:t>/</w:t>
            </w:r>
            <w:r w:rsidRPr="0017702F">
              <w:rPr>
                <w:color w:val="000000"/>
              </w:rPr>
              <w:t>10</w:t>
            </w:r>
          </w:p>
          <w:p w:rsidR="00CB7BC5" w:rsidRPr="00B80C04" w:rsidRDefault="00CB7BC5" w:rsidP="009F61C2">
            <w:pPr>
              <w:pStyle w:val="af8"/>
              <w:rPr>
                <w:color w:val="000000"/>
              </w:rPr>
            </w:pPr>
            <w:r w:rsidRPr="0017702F">
              <w:rPr>
                <w:color w:val="000000"/>
              </w:rPr>
              <w:t xml:space="preserve">Россия – Италия </w:t>
            </w:r>
            <w:r>
              <w:rPr>
                <w:color w:val="000000"/>
              </w:rPr>
              <w:t xml:space="preserve">13/8 – </w:t>
            </w:r>
            <w:r>
              <w:rPr>
                <w:b/>
                <w:color w:val="000000"/>
              </w:rPr>
              <w:t>бронза</w:t>
            </w:r>
          </w:p>
        </w:tc>
      </w:tr>
      <w:tr w:rsidR="00CB7BC5" w:rsidRPr="00403F8C" w:rsidTr="00A062D4">
        <w:trPr>
          <w:trHeight w:val="20"/>
        </w:trPr>
        <w:tc>
          <w:tcPr>
            <w:tcW w:w="392" w:type="dxa"/>
            <w:shd w:val="clear" w:color="auto" w:fill="auto"/>
            <w:vAlign w:val="center"/>
          </w:tcPr>
          <w:p w:rsidR="00CB7BC5" w:rsidRPr="00403F8C" w:rsidRDefault="00CB7BC5" w:rsidP="00311B56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7BC5" w:rsidRPr="008B3416" w:rsidRDefault="00CB7BC5" w:rsidP="00311B56">
            <w:pPr>
              <w:pStyle w:val="afa"/>
              <w:rPr>
                <w:i/>
                <w:color w:val="000000"/>
              </w:rPr>
            </w:pPr>
            <w:r w:rsidRPr="008B3416">
              <w:rPr>
                <w:i/>
                <w:color w:val="000000"/>
              </w:rPr>
              <w:t>ВОЛЕЙБОЛ</w:t>
            </w:r>
          </w:p>
        </w:tc>
        <w:tc>
          <w:tcPr>
            <w:tcW w:w="1843" w:type="dxa"/>
            <w:shd w:val="clear" w:color="auto" w:fill="auto"/>
          </w:tcPr>
          <w:p w:rsidR="00CB7BC5" w:rsidRPr="008B3416" w:rsidRDefault="00CB7BC5" w:rsidP="00311B56">
            <w:pPr>
              <w:spacing w:line="240" w:lineRule="auto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8B3416">
              <w:rPr>
                <w:rFonts w:cs="Times New Roman"/>
                <w:i/>
                <w:color w:val="000000"/>
                <w:sz w:val="20"/>
                <w:szCs w:val="20"/>
              </w:rPr>
              <w:t xml:space="preserve">XXVII Всемирная Универсиад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C5" w:rsidRPr="008B3416" w:rsidRDefault="00CB7BC5" w:rsidP="00311B56">
            <w:pPr>
              <w:pStyle w:val="af8"/>
              <w:rPr>
                <w:i/>
                <w:color w:val="000000"/>
              </w:rPr>
            </w:pPr>
            <w:r w:rsidRPr="008B3416">
              <w:rPr>
                <w:i/>
                <w:color w:val="000000"/>
              </w:rPr>
              <w:t>28.06-15.07.2015</w:t>
            </w:r>
          </w:p>
        </w:tc>
        <w:tc>
          <w:tcPr>
            <w:tcW w:w="1593" w:type="dxa"/>
            <w:shd w:val="clear" w:color="auto" w:fill="auto"/>
          </w:tcPr>
          <w:p w:rsidR="00CB7BC5" w:rsidRPr="008B3416" w:rsidRDefault="00CB7BC5" w:rsidP="00311B56">
            <w:pPr>
              <w:pStyle w:val="af8"/>
              <w:rPr>
                <w:i/>
                <w:color w:val="000000"/>
              </w:rPr>
            </w:pPr>
            <w:r w:rsidRPr="008B3416">
              <w:rPr>
                <w:i/>
                <w:color w:val="000000"/>
              </w:rPr>
              <w:t>г. Кванджу (Республика Корея)</w:t>
            </w:r>
          </w:p>
        </w:tc>
        <w:tc>
          <w:tcPr>
            <w:tcW w:w="709" w:type="dxa"/>
            <w:shd w:val="clear" w:color="auto" w:fill="auto"/>
          </w:tcPr>
          <w:p w:rsidR="00CB7BC5" w:rsidRPr="008B3416" w:rsidRDefault="00CB7BC5" w:rsidP="00311B56">
            <w:pPr>
              <w:pStyle w:val="af8"/>
              <w:rPr>
                <w:i/>
                <w:color w:val="000000"/>
              </w:rPr>
            </w:pPr>
            <w:r w:rsidRPr="008B3416">
              <w:rPr>
                <w:i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B7BC5" w:rsidRPr="008B3416" w:rsidRDefault="00CB7BC5" w:rsidP="00311B56">
            <w:pPr>
              <w:pStyle w:val="af8"/>
              <w:rPr>
                <w:i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CB7BC5" w:rsidRPr="008B3416" w:rsidRDefault="00CB7BC5" w:rsidP="00311B56">
            <w:pPr>
              <w:pStyle w:val="af8"/>
              <w:rPr>
                <w:i/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B7BC5" w:rsidRPr="008B3416" w:rsidRDefault="00CB7BC5" w:rsidP="00311B56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3416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Кабешов</w:t>
            </w:r>
            <w:proofErr w:type="spellEnd"/>
            <w:r w:rsidRPr="008B3416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А. в составе сборной команды России – 1 место </w:t>
            </w:r>
          </w:p>
        </w:tc>
      </w:tr>
      <w:tr w:rsidR="00CB7BC5" w:rsidRPr="00403F8C" w:rsidTr="00307636">
        <w:trPr>
          <w:trHeight w:val="20"/>
        </w:trPr>
        <w:tc>
          <w:tcPr>
            <w:tcW w:w="392" w:type="dxa"/>
            <w:shd w:val="clear" w:color="auto" w:fill="auto"/>
            <w:vAlign w:val="center"/>
          </w:tcPr>
          <w:p w:rsidR="00CB7BC5" w:rsidRPr="00403F8C" w:rsidRDefault="00CB7BC5" w:rsidP="008B7B31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7BC5" w:rsidRPr="009B5A57" w:rsidRDefault="00CB7BC5" w:rsidP="00307636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ГРЕБНОЙ СЛАЛ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7BC5" w:rsidRDefault="00CB7BC5" w:rsidP="00307636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Чемпионат России по гребному слалом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C5" w:rsidRDefault="00CB7BC5" w:rsidP="00307636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21-28.07.201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B7BC5" w:rsidRDefault="00CB7BC5" w:rsidP="00307636">
            <w:pPr>
              <w:pStyle w:val="af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куловк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CB7BC5" w:rsidRDefault="00CB7BC5" w:rsidP="00307636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C5" w:rsidRDefault="00CB7BC5" w:rsidP="00307636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B7BC5" w:rsidRDefault="00CB7BC5" w:rsidP="00307636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 xml:space="preserve">Тренеры: </w:t>
            </w:r>
          </w:p>
          <w:p w:rsidR="00CB7BC5" w:rsidRPr="00B80C04" w:rsidRDefault="00CB7BC5" w:rsidP="00307636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Кулагин С.А., Игнатов Э.В.</w:t>
            </w:r>
          </w:p>
        </w:tc>
        <w:tc>
          <w:tcPr>
            <w:tcW w:w="4111" w:type="dxa"/>
            <w:shd w:val="clear" w:color="auto" w:fill="auto"/>
          </w:tcPr>
          <w:p w:rsidR="00CB7BC5" w:rsidRPr="00F961D6" w:rsidRDefault="00CB7BC5" w:rsidP="00307636">
            <w:pPr>
              <w:pStyle w:val="af8"/>
              <w:rPr>
                <w:rStyle w:val="af7"/>
                <w:color w:val="1E3216"/>
              </w:rPr>
            </w:pPr>
          </w:p>
        </w:tc>
      </w:tr>
      <w:tr w:rsidR="00CB7BC5" w:rsidRPr="00403F8C" w:rsidTr="00A062D4">
        <w:trPr>
          <w:trHeight w:val="20"/>
        </w:trPr>
        <w:tc>
          <w:tcPr>
            <w:tcW w:w="392" w:type="dxa"/>
            <w:shd w:val="clear" w:color="auto" w:fill="auto"/>
            <w:vAlign w:val="center"/>
          </w:tcPr>
          <w:p w:rsidR="00CB7BC5" w:rsidRPr="00403F8C" w:rsidRDefault="00CB7BC5" w:rsidP="00311B56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7BC5" w:rsidRDefault="00CB7BC5" w:rsidP="00311B56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ДЗЮДО</w:t>
            </w:r>
          </w:p>
        </w:tc>
        <w:tc>
          <w:tcPr>
            <w:tcW w:w="1843" w:type="dxa"/>
            <w:shd w:val="clear" w:color="auto" w:fill="auto"/>
          </w:tcPr>
          <w:p w:rsidR="00CB7BC5" w:rsidRPr="00311B56" w:rsidRDefault="00CB7BC5" w:rsidP="00311B56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11B56">
              <w:rPr>
                <w:rFonts w:cs="Times New Roman"/>
                <w:color w:val="000000"/>
                <w:sz w:val="20"/>
                <w:szCs w:val="20"/>
              </w:rPr>
              <w:t>XXVII Всемирная Универси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C5" w:rsidRPr="00B80C04" w:rsidRDefault="00CB7BC5" w:rsidP="00311B56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28.06-15.07.2015</w:t>
            </w:r>
          </w:p>
        </w:tc>
        <w:tc>
          <w:tcPr>
            <w:tcW w:w="1593" w:type="dxa"/>
            <w:shd w:val="clear" w:color="auto" w:fill="auto"/>
          </w:tcPr>
          <w:p w:rsidR="00CB7BC5" w:rsidRPr="00311B56" w:rsidRDefault="00CB7BC5" w:rsidP="00311B56">
            <w:pPr>
              <w:pStyle w:val="af8"/>
              <w:rPr>
                <w:color w:val="000000"/>
              </w:rPr>
            </w:pPr>
            <w:r w:rsidRPr="006240AC">
              <w:rPr>
                <w:color w:val="000000"/>
              </w:rPr>
              <w:t>г. Кванджу (Республика Корея)</w:t>
            </w:r>
          </w:p>
        </w:tc>
        <w:tc>
          <w:tcPr>
            <w:tcW w:w="709" w:type="dxa"/>
            <w:shd w:val="clear" w:color="auto" w:fill="auto"/>
          </w:tcPr>
          <w:p w:rsidR="00CB7BC5" w:rsidRPr="00E91FE6" w:rsidRDefault="00CB7BC5" w:rsidP="00311B56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B7BC5" w:rsidRPr="00E91FE6" w:rsidRDefault="00CB7BC5" w:rsidP="00311B56">
            <w:pPr>
              <w:pStyle w:val="af8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CB7BC5" w:rsidRPr="00E91FE6" w:rsidRDefault="00CB7BC5" w:rsidP="00311B56">
            <w:pPr>
              <w:pStyle w:val="af8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B7BC5" w:rsidRDefault="00CB7BC5" w:rsidP="00311B5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тфуллина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Лилия – 9-16 место (48 кг).</w:t>
            </w:r>
          </w:p>
        </w:tc>
      </w:tr>
      <w:tr w:rsidR="00CB7BC5" w:rsidRPr="00403F8C" w:rsidTr="00543203">
        <w:trPr>
          <w:trHeight w:val="20"/>
        </w:trPr>
        <w:tc>
          <w:tcPr>
            <w:tcW w:w="392" w:type="dxa"/>
            <w:shd w:val="clear" w:color="auto" w:fill="auto"/>
            <w:vAlign w:val="center"/>
          </w:tcPr>
          <w:p w:rsidR="00CB7BC5" w:rsidRPr="00403F8C" w:rsidRDefault="00CB7BC5" w:rsidP="008B7B31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7BC5" w:rsidRPr="00E91FE6" w:rsidRDefault="00CB7BC5" w:rsidP="00307636">
            <w:pPr>
              <w:pStyle w:val="afa"/>
              <w:rPr>
                <w:color w:val="000000"/>
              </w:rPr>
            </w:pPr>
            <w:r w:rsidRPr="00E91FE6">
              <w:rPr>
                <w:color w:val="000000"/>
              </w:rPr>
              <w:t>карат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7BC5" w:rsidRPr="00E91FE6" w:rsidRDefault="00CB7BC5" w:rsidP="0030763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 xml:space="preserve">Международные соревнова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C5" w:rsidRPr="00E91FE6" w:rsidRDefault="00CB7BC5" w:rsidP="0030763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27.06 – 07.07.201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B7BC5" w:rsidRPr="00E91FE6" w:rsidRDefault="00CB7BC5" w:rsidP="0030763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 xml:space="preserve">г. </w:t>
            </w:r>
            <w:proofErr w:type="spellStart"/>
            <w:r w:rsidRPr="00E91FE6">
              <w:rPr>
                <w:color w:val="000000"/>
              </w:rPr>
              <w:t>Умар</w:t>
            </w:r>
            <w:proofErr w:type="spellEnd"/>
            <w:r w:rsidRPr="00E91FE6">
              <w:rPr>
                <w:color w:val="000000"/>
              </w:rPr>
              <w:t xml:space="preserve"> (Хорвати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C5" w:rsidRPr="00E91FE6" w:rsidRDefault="00CB7BC5" w:rsidP="0030763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C5" w:rsidRPr="00E91FE6" w:rsidRDefault="00CB7BC5" w:rsidP="0030763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7BC5" w:rsidRPr="00E91FE6" w:rsidRDefault="00CB7BC5" w:rsidP="0030763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Тренер: Алиев А.Я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7BC5" w:rsidRPr="003831D9" w:rsidRDefault="00CB7BC5" w:rsidP="00307636">
            <w:pPr>
              <w:pStyle w:val="af8"/>
            </w:pPr>
            <w:r w:rsidRPr="003831D9">
              <w:t xml:space="preserve">1 место – </w:t>
            </w:r>
            <w:proofErr w:type="spellStart"/>
            <w:r w:rsidRPr="003831D9">
              <w:t>Ганзен</w:t>
            </w:r>
            <w:proofErr w:type="spellEnd"/>
            <w:r w:rsidRPr="003831D9">
              <w:t xml:space="preserve"> Андрей</w:t>
            </w:r>
          </w:p>
          <w:p w:rsidR="00CB7BC5" w:rsidRPr="003831D9" w:rsidRDefault="00CB7BC5" w:rsidP="00307636">
            <w:pPr>
              <w:pStyle w:val="af8"/>
            </w:pPr>
            <w:r w:rsidRPr="003831D9">
              <w:t xml:space="preserve">3 место – </w:t>
            </w:r>
            <w:proofErr w:type="spellStart"/>
            <w:r w:rsidRPr="003831D9">
              <w:t>Лазута</w:t>
            </w:r>
            <w:proofErr w:type="spellEnd"/>
            <w:r w:rsidRPr="003831D9">
              <w:t xml:space="preserve"> Виталий</w:t>
            </w:r>
          </w:p>
          <w:p w:rsidR="00CB7BC5" w:rsidRPr="003831D9" w:rsidRDefault="00CB7BC5" w:rsidP="00307636">
            <w:pPr>
              <w:pStyle w:val="af8"/>
            </w:pPr>
            <w:r w:rsidRPr="003831D9">
              <w:t>3 место -  Лазарев  Егор</w:t>
            </w:r>
          </w:p>
          <w:p w:rsidR="00CB7BC5" w:rsidRPr="003831D9" w:rsidRDefault="00CB7BC5" w:rsidP="00307636">
            <w:pPr>
              <w:pStyle w:val="af8"/>
            </w:pPr>
            <w:r w:rsidRPr="003831D9">
              <w:t xml:space="preserve">5 место – </w:t>
            </w:r>
            <w:proofErr w:type="gramStart"/>
            <w:r w:rsidRPr="003831D9">
              <w:t>Яровой</w:t>
            </w:r>
            <w:proofErr w:type="gramEnd"/>
            <w:r w:rsidRPr="003831D9">
              <w:t xml:space="preserve"> Владислав</w:t>
            </w:r>
          </w:p>
        </w:tc>
      </w:tr>
      <w:tr w:rsidR="00CB7BC5" w:rsidRPr="00403F8C" w:rsidTr="00543203">
        <w:trPr>
          <w:trHeight w:val="20"/>
        </w:trPr>
        <w:tc>
          <w:tcPr>
            <w:tcW w:w="392" w:type="dxa"/>
            <w:shd w:val="clear" w:color="auto" w:fill="auto"/>
            <w:vAlign w:val="center"/>
          </w:tcPr>
          <w:p w:rsidR="00CB7BC5" w:rsidRPr="00403F8C" w:rsidRDefault="00CB7BC5" w:rsidP="008B7B31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7BC5" w:rsidRPr="00E91FE6" w:rsidRDefault="00CB7BC5" w:rsidP="00307636">
            <w:pPr>
              <w:pStyle w:val="afa"/>
              <w:rPr>
                <w:color w:val="000000"/>
              </w:rPr>
            </w:pPr>
            <w:r w:rsidRPr="00E91FE6">
              <w:rPr>
                <w:color w:val="000000"/>
              </w:rPr>
              <w:t>Комплексные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7BC5" w:rsidRPr="00E91FE6" w:rsidRDefault="00CB7BC5" w:rsidP="0030763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 xml:space="preserve">Всероссийские соревнования по футболу среди юношей «Кожаный мяч» 2002-2003 </w:t>
            </w:r>
            <w:proofErr w:type="spellStart"/>
            <w:r w:rsidRPr="00E91FE6">
              <w:rPr>
                <w:color w:val="000000"/>
              </w:rPr>
              <w:t>гг</w:t>
            </w:r>
            <w:proofErr w:type="gramStart"/>
            <w:r w:rsidRPr="00E91FE6">
              <w:rPr>
                <w:color w:val="000000"/>
              </w:rPr>
              <w:t>.р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CB7BC5" w:rsidRPr="00E91FE6" w:rsidRDefault="00CB7BC5" w:rsidP="0030763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29.06  -08.07.201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B7BC5" w:rsidRPr="00E91FE6" w:rsidRDefault="00CB7BC5" w:rsidP="00307636">
            <w:pPr>
              <w:pStyle w:val="af8"/>
              <w:rPr>
                <w:color w:val="000000"/>
              </w:rPr>
            </w:pPr>
            <w:proofErr w:type="spellStart"/>
            <w:r w:rsidRPr="00E91FE6">
              <w:rPr>
                <w:color w:val="000000"/>
              </w:rPr>
              <w:t>г</w:t>
            </w:r>
            <w:proofErr w:type="gramStart"/>
            <w:r w:rsidRPr="00E91FE6">
              <w:rPr>
                <w:color w:val="000000"/>
              </w:rPr>
              <w:t>.Е</w:t>
            </w:r>
            <w:proofErr w:type="gramEnd"/>
            <w:r w:rsidRPr="00E91FE6">
              <w:rPr>
                <w:color w:val="000000"/>
              </w:rPr>
              <w:t>катеринбург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CB7BC5" w:rsidRPr="00E91FE6" w:rsidRDefault="00CB7BC5" w:rsidP="0030763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C5" w:rsidRPr="00E91FE6" w:rsidRDefault="00CB7BC5" w:rsidP="0030763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7BC5" w:rsidRPr="00E91FE6" w:rsidRDefault="00CB7BC5" w:rsidP="0030763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Тренер: Яковенко Е.И., Чумак Д.В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7BC5" w:rsidRPr="003831D9" w:rsidRDefault="00CB7BC5" w:rsidP="00307636">
            <w:pPr>
              <w:pStyle w:val="af8"/>
            </w:pPr>
            <w:r w:rsidRPr="003831D9">
              <w:t>7 место из 9 команд</w:t>
            </w:r>
          </w:p>
        </w:tc>
      </w:tr>
      <w:tr w:rsidR="00CB7BC5" w:rsidRPr="00403F8C" w:rsidTr="00543203">
        <w:trPr>
          <w:trHeight w:val="20"/>
        </w:trPr>
        <w:tc>
          <w:tcPr>
            <w:tcW w:w="392" w:type="dxa"/>
            <w:shd w:val="clear" w:color="auto" w:fill="auto"/>
            <w:vAlign w:val="center"/>
          </w:tcPr>
          <w:p w:rsidR="00CB7BC5" w:rsidRPr="00403F8C" w:rsidRDefault="00CB7BC5" w:rsidP="008B7B31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7BC5" w:rsidRPr="00E91FE6" w:rsidRDefault="00CB7BC5" w:rsidP="00307636">
            <w:pPr>
              <w:pStyle w:val="afa"/>
              <w:rPr>
                <w:color w:val="000000"/>
              </w:rPr>
            </w:pPr>
            <w:r w:rsidRPr="00E91FE6">
              <w:rPr>
                <w:color w:val="000000"/>
              </w:rPr>
              <w:t>Комплексные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7BC5" w:rsidRPr="00E91FE6" w:rsidRDefault="00CB7BC5" w:rsidP="0030763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 xml:space="preserve">Всероссийские соревнования по футболу среди юношей «Кожаный мяч» 2004-2005 </w:t>
            </w:r>
            <w:proofErr w:type="spellStart"/>
            <w:r w:rsidRPr="00E91FE6">
              <w:rPr>
                <w:color w:val="000000"/>
              </w:rPr>
              <w:t>гг</w:t>
            </w:r>
            <w:proofErr w:type="gramStart"/>
            <w:r w:rsidRPr="00E91FE6">
              <w:rPr>
                <w:color w:val="000000"/>
              </w:rPr>
              <w:t>.р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CB7BC5" w:rsidRPr="00E91FE6" w:rsidRDefault="00CB7BC5" w:rsidP="0030763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01.07  -12.07.201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B7BC5" w:rsidRPr="00E91FE6" w:rsidRDefault="00CB7BC5" w:rsidP="0030763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г. Салав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C5" w:rsidRPr="00E91FE6" w:rsidRDefault="00CB7BC5" w:rsidP="0030763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C5" w:rsidRPr="00E91FE6" w:rsidRDefault="00CB7BC5" w:rsidP="0030763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7BC5" w:rsidRPr="00E91FE6" w:rsidRDefault="00CB7BC5" w:rsidP="0030763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 xml:space="preserve">Тренер: </w:t>
            </w:r>
            <w:proofErr w:type="spellStart"/>
            <w:r w:rsidRPr="00E91FE6">
              <w:rPr>
                <w:color w:val="000000"/>
              </w:rPr>
              <w:t>Хонякин</w:t>
            </w:r>
            <w:proofErr w:type="spellEnd"/>
            <w:r w:rsidRPr="00E91FE6">
              <w:rPr>
                <w:color w:val="000000"/>
              </w:rPr>
              <w:t xml:space="preserve"> Д.В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7BC5" w:rsidRPr="003831D9" w:rsidRDefault="00CB7BC5" w:rsidP="00307636">
            <w:pPr>
              <w:pStyle w:val="afa"/>
              <w:rPr>
                <w:rFonts w:eastAsiaTheme="minorHAnsi"/>
                <w:b w:val="0"/>
                <w:bCs w:val="0"/>
                <w:caps w:val="0"/>
                <w:sz w:val="20"/>
                <w:szCs w:val="20"/>
              </w:rPr>
            </w:pPr>
            <w:r w:rsidRPr="003831D9">
              <w:rPr>
                <w:rFonts w:eastAsiaTheme="minorHAnsi"/>
                <w:b w:val="0"/>
                <w:bCs w:val="0"/>
                <w:caps w:val="0"/>
                <w:sz w:val="20"/>
                <w:szCs w:val="20"/>
              </w:rPr>
              <w:t xml:space="preserve"> 8 место</w:t>
            </w:r>
          </w:p>
        </w:tc>
      </w:tr>
      <w:tr w:rsidR="00CB7BC5" w:rsidRPr="00403F8C" w:rsidTr="00307636">
        <w:trPr>
          <w:trHeight w:val="20"/>
        </w:trPr>
        <w:tc>
          <w:tcPr>
            <w:tcW w:w="392" w:type="dxa"/>
            <w:shd w:val="clear" w:color="auto" w:fill="auto"/>
            <w:vAlign w:val="center"/>
          </w:tcPr>
          <w:p w:rsidR="00CB7BC5" w:rsidRPr="00403F8C" w:rsidRDefault="00CB7BC5" w:rsidP="00BA7E67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7BC5" w:rsidRPr="00E91FE6" w:rsidRDefault="00CB7BC5" w:rsidP="00BA7E67">
            <w:pPr>
              <w:pStyle w:val="afa"/>
              <w:rPr>
                <w:color w:val="000000"/>
              </w:rPr>
            </w:pPr>
            <w:r w:rsidRPr="00E91FE6">
              <w:rPr>
                <w:color w:val="000000"/>
              </w:rPr>
              <w:t>легкая катлетика</w:t>
            </w:r>
          </w:p>
        </w:tc>
        <w:tc>
          <w:tcPr>
            <w:tcW w:w="1843" w:type="dxa"/>
            <w:shd w:val="clear" w:color="auto" w:fill="auto"/>
          </w:tcPr>
          <w:p w:rsidR="00CB7BC5" w:rsidRPr="00E91FE6" w:rsidRDefault="00CB7BC5" w:rsidP="00E91FE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Чемпионат Европы среди молодежи</w:t>
            </w:r>
          </w:p>
        </w:tc>
        <w:tc>
          <w:tcPr>
            <w:tcW w:w="1134" w:type="dxa"/>
            <w:shd w:val="clear" w:color="auto" w:fill="auto"/>
          </w:tcPr>
          <w:p w:rsidR="00CB7BC5" w:rsidRPr="00E91FE6" w:rsidRDefault="00CB7BC5" w:rsidP="00E91FE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06-13.07.2015</w:t>
            </w:r>
          </w:p>
        </w:tc>
        <w:tc>
          <w:tcPr>
            <w:tcW w:w="1593" w:type="dxa"/>
            <w:shd w:val="clear" w:color="auto" w:fill="auto"/>
          </w:tcPr>
          <w:p w:rsidR="00CB7BC5" w:rsidRPr="00E91FE6" w:rsidRDefault="00CB7BC5" w:rsidP="00E91FE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 xml:space="preserve">г. </w:t>
            </w:r>
            <w:proofErr w:type="spellStart"/>
            <w:r w:rsidRPr="00E91FE6">
              <w:rPr>
                <w:color w:val="000000"/>
              </w:rPr>
              <w:t>Таллин</w:t>
            </w:r>
            <w:proofErr w:type="spellEnd"/>
            <w:r>
              <w:rPr>
                <w:color w:val="000000"/>
              </w:rPr>
              <w:t xml:space="preserve"> </w:t>
            </w:r>
            <w:r w:rsidRPr="00E91FE6">
              <w:rPr>
                <w:color w:val="000000"/>
              </w:rPr>
              <w:t>(Эстония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CB7BC5" w:rsidRPr="00E91FE6" w:rsidRDefault="00CB7BC5" w:rsidP="00E91FE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B7BC5" w:rsidRPr="00E91FE6" w:rsidRDefault="00CB7BC5" w:rsidP="00E91FE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B7BC5" w:rsidRPr="00E91FE6" w:rsidRDefault="00CB7BC5" w:rsidP="00E91FE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Тренер:</w:t>
            </w:r>
          </w:p>
          <w:p w:rsidR="00CB7BC5" w:rsidRPr="00E91FE6" w:rsidRDefault="00CB7BC5" w:rsidP="00E91FE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Власов В.С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7BC5" w:rsidRPr="007D4AE5" w:rsidRDefault="00CB7BC5" w:rsidP="00BA7E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вашко Павел - 2 место (400м)</w:t>
            </w:r>
          </w:p>
        </w:tc>
      </w:tr>
      <w:tr w:rsidR="00CB7BC5" w:rsidRPr="00403F8C" w:rsidTr="00A062D4">
        <w:trPr>
          <w:trHeight w:val="20"/>
        </w:trPr>
        <w:tc>
          <w:tcPr>
            <w:tcW w:w="392" w:type="dxa"/>
            <w:shd w:val="clear" w:color="auto" w:fill="auto"/>
            <w:vAlign w:val="center"/>
          </w:tcPr>
          <w:p w:rsidR="00CB7BC5" w:rsidRPr="00403F8C" w:rsidRDefault="00CB7BC5" w:rsidP="00311B56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7BC5" w:rsidRPr="00E91FE6" w:rsidRDefault="00CB7BC5" w:rsidP="00311B56">
            <w:pPr>
              <w:pStyle w:val="afa"/>
              <w:rPr>
                <w:color w:val="000000"/>
              </w:rPr>
            </w:pPr>
            <w:r w:rsidRPr="00311B56">
              <w:rPr>
                <w:color w:val="000000"/>
              </w:rPr>
              <w:t>ЛЕГКАЯ КАТЛЕТИКА</w:t>
            </w:r>
          </w:p>
        </w:tc>
        <w:tc>
          <w:tcPr>
            <w:tcW w:w="1843" w:type="dxa"/>
            <w:shd w:val="clear" w:color="auto" w:fill="auto"/>
          </w:tcPr>
          <w:p w:rsidR="00CB7BC5" w:rsidRPr="00311B56" w:rsidRDefault="00CB7BC5" w:rsidP="00311B56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11B56">
              <w:rPr>
                <w:rFonts w:cs="Times New Roman"/>
                <w:color w:val="000000"/>
                <w:sz w:val="20"/>
                <w:szCs w:val="20"/>
              </w:rPr>
              <w:t xml:space="preserve">XXVII Всемирная Универсиад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C5" w:rsidRPr="00B80C04" w:rsidRDefault="00CB7BC5" w:rsidP="00311B56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28.06-15.07.2015</w:t>
            </w:r>
          </w:p>
        </w:tc>
        <w:tc>
          <w:tcPr>
            <w:tcW w:w="1593" w:type="dxa"/>
            <w:shd w:val="clear" w:color="auto" w:fill="auto"/>
          </w:tcPr>
          <w:p w:rsidR="00CB7BC5" w:rsidRPr="00311B56" w:rsidRDefault="00CB7BC5" w:rsidP="00311B56">
            <w:pPr>
              <w:pStyle w:val="af8"/>
              <w:rPr>
                <w:color w:val="000000"/>
              </w:rPr>
            </w:pPr>
            <w:r w:rsidRPr="006240AC">
              <w:rPr>
                <w:color w:val="000000"/>
              </w:rPr>
              <w:t>г. Кванджу (Республика Корея)</w:t>
            </w:r>
          </w:p>
        </w:tc>
        <w:tc>
          <w:tcPr>
            <w:tcW w:w="709" w:type="dxa"/>
            <w:shd w:val="clear" w:color="auto" w:fill="auto"/>
          </w:tcPr>
          <w:p w:rsidR="00CB7BC5" w:rsidRPr="00E91FE6" w:rsidRDefault="00CB7BC5" w:rsidP="00311B56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B7BC5" w:rsidRPr="00E91FE6" w:rsidRDefault="00CB7BC5" w:rsidP="00311B56">
            <w:pPr>
              <w:pStyle w:val="af8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CB7BC5" w:rsidRPr="00E91FE6" w:rsidRDefault="00CB7BC5" w:rsidP="00311B56">
            <w:pPr>
              <w:pStyle w:val="af8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B7BC5" w:rsidRDefault="00CB7BC5" w:rsidP="00311B5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ьцева Ю. – 1 место (диск)</w:t>
            </w:r>
          </w:p>
        </w:tc>
      </w:tr>
      <w:tr w:rsidR="00CB7BC5" w:rsidRPr="00403F8C" w:rsidTr="00307636">
        <w:trPr>
          <w:trHeight w:val="20"/>
        </w:trPr>
        <w:tc>
          <w:tcPr>
            <w:tcW w:w="392" w:type="dxa"/>
            <w:shd w:val="clear" w:color="auto" w:fill="auto"/>
            <w:vAlign w:val="center"/>
          </w:tcPr>
          <w:p w:rsidR="00CB7BC5" w:rsidRPr="00403F8C" w:rsidRDefault="00CB7BC5" w:rsidP="008B7B31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7BC5" w:rsidRPr="00B80C04" w:rsidRDefault="00CB7BC5" w:rsidP="00307636">
            <w:pPr>
              <w:pStyle w:val="afa"/>
              <w:rPr>
                <w:color w:val="000000"/>
              </w:rPr>
            </w:pPr>
            <w:r w:rsidRPr="00B80C04">
              <w:rPr>
                <w:color w:val="000000"/>
              </w:rPr>
              <w:t>ПЛА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7BC5" w:rsidRPr="009409F4" w:rsidRDefault="00CB7BC5" w:rsidP="00311B56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Финал Кубка России по плава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C5" w:rsidRPr="00B80C04" w:rsidRDefault="00CB7BC5" w:rsidP="00307636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10 – 13.07.201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B7BC5" w:rsidRPr="00B80C04" w:rsidRDefault="00CB7BC5" w:rsidP="00307636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г. Руза, Московская обла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C5" w:rsidRPr="00B80C04" w:rsidRDefault="00CB7BC5" w:rsidP="00307636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C5" w:rsidRPr="00B80C04" w:rsidRDefault="00CB7BC5" w:rsidP="00307636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B7BC5" w:rsidRPr="00B80C04" w:rsidRDefault="00CB7BC5" w:rsidP="00307636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Тренеры:</w:t>
            </w:r>
          </w:p>
          <w:p w:rsidR="00CB7BC5" w:rsidRPr="00B80C04" w:rsidRDefault="00CB7BC5" w:rsidP="00307636">
            <w:pPr>
              <w:pStyle w:val="af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аматикополо</w:t>
            </w:r>
            <w:proofErr w:type="spellEnd"/>
            <w:r>
              <w:rPr>
                <w:color w:val="000000"/>
              </w:rPr>
              <w:t xml:space="preserve"> О.Н.</w:t>
            </w:r>
            <w:r w:rsidRPr="00B80C04">
              <w:rPr>
                <w:color w:val="000000"/>
              </w:rPr>
              <w:t xml:space="preserve">., </w:t>
            </w:r>
          </w:p>
          <w:p w:rsidR="00CB7BC5" w:rsidRPr="00B80C04" w:rsidRDefault="00CB7BC5" w:rsidP="00307636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Пугачев В.И.</w:t>
            </w:r>
          </w:p>
        </w:tc>
        <w:tc>
          <w:tcPr>
            <w:tcW w:w="4111" w:type="dxa"/>
            <w:shd w:val="clear" w:color="auto" w:fill="auto"/>
          </w:tcPr>
          <w:p w:rsidR="00CB7BC5" w:rsidRPr="00F961D6" w:rsidRDefault="00CB7BC5" w:rsidP="00307636">
            <w:pPr>
              <w:pStyle w:val="af8"/>
              <w:rPr>
                <w:color w:val="000000"/>
              </w:rPr>
            </w:pPr>
            <w:r w:rsidRPr="00F961D6">
              <w:rPr>
                <w:rStyle w:val="af7"/>
                <w:color w:val="1E3216"/>
              </w:rPr>
              <w:t>Алёна Ефимова</w:t>
            </w:r>
            <w:r w:rsidRPr="00F961D6">
              <w:rPr>
                <w:color w:val="1E3216"/>
              </w:rPr>
              <w:t xml:space="preserve"> </w:t>
            </w:r>
            <w:r>
              <w:rPr>
                <w:color w:val="1E3216"/>
              </w:rPr>
              <w:t>- 2 место (</w:t>
            </w:r>
            <w:r w:rsidRPr="00F961D6">
              <w:rPr>
                <w:color w:val="1E3216"/>
              </w:rPr>
              <w:t>100 м брасс</w:t>
            </w:r>
            <w:r>
              <w:rPr>
                <w:color w:val="1E3216"/>
              </w:rPr>
              <w:t>)</w:t>
            </w:r>
          </w:p>
        </w:tc>
      </w:tr>
      <w:tr w:rsidR="00CB7BC5" w:rsidRPr="00403F8C" w:rsidTr="00307636">
        <w:trPr>
          <w:trHeight w:val="20"/>
        </w:trPr>
        <w:tc>
          <w:tcPr>
            <w:tcW w:w="392" w:type="dxa"/>
            <w:shd w:val="clear" w:color="auto" w:fill="auto"/>
            <w:vAlign w:val="center"/>
          </w:tcPr>
          <w:p w:rsidR="00CB7BC5" w:rsidRPr="00403F8C" w:rsidRDefault="00CB7BC5" w:rsidP="008B7B31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7BC5" w:rsidRPr="00B80C04" w:rsidRDefault="00CB7BC5" w:rsidP="00307636">
            <w:pPr>
              <w:pStyle w:val="afa"/>
              <w:rPr>
                <w:color w:val="000000"/>
              </w:rPr>
            </w:pPr>
            <w:r w:rsidRPr="00B80C04">
              <w:rPr>
                <w:color w:val="000000"/>
              </w:rPr>
              <w:t>ПЛА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7BC5" w:rsidRPr="00B80C04" w:rsidRDefault="00CB7BC5" w:rsidP="00311B56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Первенство России среди юнио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C5" w:rsidRPr="00B80C04" w:rsidRDefault="00CB7BC5" w:rsidP="00307636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05-10.07.201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B7BC5" w:rsidRPr="00B80C04" w:rsidRDefault="00CB7BC5" w:rsidP="00307636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г. Руз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C5" w:rsidRPr="00B80C04" w:rsidRDefault="00CB7BC5" w:rsidP="00307636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C5" w:rsidRPr="00B80C04" w:rsidRDefault="00CB7BC5" w:rsidP="00307636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7BC5" w:rsidRPr="00B80C04" w:rsidRDefault="00CB7BC5" w:rsidP="00307636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Тренеры:</w:t>
            </w:r>
          </w:p>
          <w:p w:rsidR="00CB7BC5" w:rsidRPr="00B80C04" w:rsidRDefault="00CB7BC5" w:rsidP="00307636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Ляхов С.</w:t>
            </w:r>
            <w:r>
              <w:rPr>
                <w:color w:val="000000"/>
              </w:rPr>
              <w:t>С</w:t>
            </w:r>
            <w:r w:rsidRPr="00B80C04">
              <w:rPr>
                <w:color w:val="000000"/>
              </w:rPr>
              <w:t xml:space="preserve">., </w:t>
            </w:r>
          </w:p>
          <w:p w:rsidR="00CB7BC5" w:rsidRPr="00B80C04" w:rsidRDefault="00CB7BC5" w:rsidP="00307636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Пугачев В.И.</w:t>
            </w:r>
          </w:p>
        </w:tc>
        <w:tc>
          <w:tcPr>
            <w:tcW w:w="4111" w:type="dxa"/>
            <w:shd w:val="clear" w:color="auto" w:fill="auto"/>
          </w:tcPr>
          <w:p w:rsidR="00CB7BC5" w:rsidRDefault="00CB7BC5" w:rsidP="00307636">
            <w:pPr>
              <w:pStyle w:val="af8"/>
              <w:rPr>
                <w:b/>
                <w:color w:val="000000"/>
              </w:rPr>
            </w:pPr>
            <w:r w:rsidRPr="00B80C04">
              <w:rPr>
                <w:b/>
                <w:color w:val="000000"/>
              </w:rPr>
              <w:t>Результаты</w:t>
            </w:r>
            <w:r>
              <w:rPr>
                <w:b/>
                <w:color w:val="000000"/>
              </w:rPr>
              <w:t>:</w:t>
            </w:r>
          </w:p>
          <w:p w:rsidR="00CB7BC5" w:rsidRDefault="00CB7BC5" w:rsidP="00307636">
            <w:pPr>
              <w:pStyle w:val="af8"/>
              <w:rPr>
                <w:color w:val="000000"/>
              </w:rPr>
            </w:pPr>
            <w:r w:rsidRPr="00526480">
              <w:rPr>
                <w:color w:val="000000"/>
              </w:rPr>
              <w:t>Малков Дмитрий</w:t>
            </w:r>
            <w:r>
              <w:rPr>
                <w:color w:val="000000"/>
              </w:rPr>
              <w:t xml:space="preserve"> </w:t>
            </w:r>
            <w:r w:rsidRPr="00122FF0">
              <w:rPr>
                <w:b/>
                <w:color w:val="000000"/>
              </w:rPr>
              <w:t>– 1 место</w:t>
            </w:r>
            <w:r>
              <w:rPr>
                <w:color w:val="000000"/>
              </w:rPr>
              <w:t xml:space="preserve"> (200 м баттерфляй), </w:t>
            </w:r>
            <w:r w:rsidRPr="00526480">
              <w:rPr>
                <w:color w:val="000000"/>
              </w:rPr>
              <w:t>6 м</w:t>
            </w:r>
            <w:r>
              <w:rPr>
                <w:color w:val="000000"/>
              </w:rPr>
              <w:t>есто</w:t>
            </w:r>
            <w:r w:rsidRPr="00526480">
              <w:rPr>
                <w:color w:val="000000"/>
              </w:rPr>
              <w:t xml:space="preserve"> (100 м баттерфляй)</w:t>
            </w:r>
            <w:r>
              <w:rPr>
                <w:color w:val="000000"/>
              </w:rPr>
              <w:t xml:space="preserve">, </w:t>
            </w:r>
          </w:p>
          <w:p w:rsidR="00CB7BC5" w:rsidRDefault="00CB7BC5" w:rsidP="00307636">
            <w:pPr>
              <w:pStyle w:val="af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агаина</w:t>
            </w:r>
            <w:proofErr w:type="spellEnd"/>
            <w:r>
              <w:rPr>
                <w:color w:val="000000"/>
              </w:rPr>
              <w:t xml:space="preserve"> Лада – 6 место (200 м баттерфляй),</w:t>
            </w:r>
          </w:p>
          <w:p w:rsidR="00CB7BC5" w:rsidRDefault="00CB7BC5" w:rsidP="00307636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Пугачёва Анна – 5 место (400 м вольный стиль), 6 место (200 м вольный стиль), 8 место (800 м вольный стиль),</w:t>
            </w:r>
          </w:p>
          <w:p w:rsidR="00CB7BC5" w:rsidRDefault="00CB7BC5" w:rsidP="00307636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Леонова Мария – 17 место (1500 м вольный стиль), 21 место (800 м вольный стиль),</w:t>
            </w:r>
          </w:p>
          <w:p w:rsidR="00CB7BC5" w:rsidRDefault="00CB7BC5" w:rsidP="00307636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 xml:space="preserve">Гуляев Сергей – </w:t>
            </w:r>
            <w:r w:rsidRPr="00122FF0">
              <w:rPr>
                <w:b/>
                <w:color w:val="000000"/>
              </w:rPr>
              <w:t>1 место</w:t>
            </w:r>
            <w:r>
              <w:rPr>
                <w:color w:val="000000"/>
              </w:rPr>
              <w:t xml:space="preserve"> (200 м на спине),</w:t>
            </w:r>
          </w:p>
          <w:p w:rsidR="00CB7BC5" w:rsidRDefault="00CB7BC5" w:rsidP="00307636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Эстафета 4х100 м вольный стиль, девочки (Полетаева А., Исакова Диана, Брагина Лада, Пугачёва А.) – 6 место,</w:t>
            </w:r>
          </w:p>
          <w:p w:rsidR="00CB7BC5" w:rsidRDefault="00CB7BC5" w:rsidP="00307636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 xml:space="preserve">Эстафета 4х200 м вольный стиль, девочки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Полетаева А., Исакова Диана, Брагина Лада, Пугачёва А.) – 8 место,</w:t>
            </w:r>
          </w:p>
          <w:p w:rsidR="00CB7BC5" w:rsidRPr="00B80C04" w:rsidRDefault="00CB7BC5" w:rsidP="00AC0DD1">
            <w:pPr>
              <w:pStyle w:val="af8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Эстафета 4х100 м комплекс (Гуляев С., </w:t>
            </w:r>
            <w:proofErr w:type="spellStart"/>
            <w:r>
              <w:rPr>
                <w:color w:val="000000"/>
              </w:rPr>
              <w:t>Паршаков</w:t>
            </w:r>
            <w:proofErr w:type="spellEnd"/>
            <w:r>
              <w:rPr>
                <w:color w:val="000000"/>
              </w:rPr>
              <w:t xml:space="preserve"> В., Малков Д., Губко С.) – 8 место.</w:t>
            </w:r>
          </w:p>
        </w:tc>
      </w:tr>
      <w:tr w:rsidR="00CB7BC5" w:rsidRPr="00403F8C" w:rsidTr="00307636">
        <w:trPr>
          <w:trHeight w:val="20"/>
        </w:trPr>
        <w:tc>
          <w:tcPr>
            <w:tcW w:w="392" w:type="dxa"/>
            <w:shd w:val="clear" w:color="auto" w:fill="auto"/>
            <w:vAlign w:val="center"/>
          </w:tcPr>
          <w:p w:rsidR="00CB7BC5" w:rsidRPr="00403F8C" w:rsidRDefault="00CB7BC5" w:rsidP="008B7B31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7BC5" w:rsidRPr="00B80C04" w:rsidRDefault="00CB7BC5" w:rsidP="00307636">
            <w:pPr>
              <w:pStyle w:val="afa"/>
              <w:rPr>
                <w:color w:val="000000"/>
              </w:rPr>
            </w:pPr>
            <w:r w:rsidRPr="00B80C04">
              <w:rPr>
                <w:color w:val="000000"/>
              </w:rPr>
              <w:t>ПЛА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7BC5" w:rsidRPr="00B80C04" w:rsidRDefault="00CB7BC5" w:rsidP="0030763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XXVII</w:t>
            </w:r>
            <w:r w:rsidRPr="00B80C04">
              <w:rPr>
                <w:color w:val="000000"/>
              </w:rPr>
              <w:t xml:space="preserve"> Всемирная Универсиад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C5" w:rsidRPr="00B80C04" w:rsidRDefault="00CB7BC5" w:rsidP="00307636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28.06-15.07.201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B7BC5" w:rsidRPr="00B80C04" w:rsidRDefault="00CB7BC5" w:rsidP="00307636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г. Кванджу (Республика Коре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C5" w:rsidRPr="00B80C04" w:rsidRDefault="00CB7BC5" w:rsidP="00307636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C5" w:rsidRPr="00B80C04" w:rsidRDefault="00CB7BC5" w:rsidP="00307636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B7BC5" w:rsidRPr="00B80C04" w:rsidRDefault="00CB7BC5" w:rsidP="00307636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 xml:space="preserve">Тренер: </w:t>
            </w:r>
          </w:p>
          <w:p w:rsidR="00CB7BC5" w:rsidRPr="00B80C04" w:rsidRDefault="00CB7BC5" w:rsidP="00307636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Ткаченко Ю.Л.</w:t>
            </w:r>
          </w:p>
          <w:p w:rsidR="00CB7BC5" w:rsidRPr="00B80C04" w:rsidRDefault="00CB7BC5" w:rsidP="00307636">
            <w:pPr>
              <w:pStyle w:val="af8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CB7BC5" w:rsidRDefault="00CB7BC5" w:rsidP="00307636">
            <w:pPr>
              <w:pStyle w:val="af8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Спортсмен </w:t>
            </w:r>
            <w:r w:rsidRPr="00B80C04">
              <w:rPr>
                <w:color w:val="000000"/>
              </w:rPr>
              <w:t>Ульянов Никита</w:t>
            </w:r>
          </w:p>
          <w:p w:rsidR="00CB7BC5" w:rsidRDefault="00CB7BC5" w:rsidP="00307636">
            <w:pPr>
              <w:pStyle w:val="af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зультаты:</w:t>
            </w:r>
            <w:r w:rsidRPr="00B80C04">
              <w:rPr>
                <w:b/>
                <w:color w:val="000000"/>
              </w:rPr>
              <w:t xml:space="preserve"> </w:t>
            </w:r>
          </w:p>
          <w:p w:rsidR="00CB7BC5" w:rsidRDefault="00CB7BC5" w:rsidP="00307636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12 место</w:t>
            </w:r>
            <w:r>
              <w:rPr>
                <w:color w:val="000000"/>
              </w:rPr>
              <w:t xml:space="preserve"> (</w:t>
            </w:r>
            <w:r w:rsidRPr="00B80C04">
              <w:rPr>
                <w:color w:val="000000"/>
              </w:rPr>
              <w:t>100 на спине</w:t>
            </w:r>
            <w:r>
              <w:rPr>
                <w:color w:val="000000"/>
              </w:rPr>
              <w:t>);</w:t>
            </w:r>
          </w:p>
          <w:p w:rsidR="00CB7BC5" w:rsidRDefault="00CB7BC5" w:rsidP="00307636">
            <w:pPr>
              <w:pStyle w:val="af8"/>
              <w:rPr>
                <w:color w:val="000000"/>
              </w:rPr>
            </w:pPr>
            <w:r w:rsidRPr="00122FF0">
              <w:rPr>
                <w:b/>
                <w:color w:val="000000"/>
                <w:sz w:val="22"/>
              </w:rPr>
              <w:t>3 место</w:t>
            </w:r>
            <w:r>
              <w:rPr>
                <w:color w:val="000000"/>
              </w:rPr>
              <w:t xml:space="preserve"> (50 на спине)</w:t>
            </w:r>
            <w:r w:rsidRPr="00122FF0">
              <w:rPr>
                <w:b/>
                <w:color w:val="000000"/>
                <w:sz w:val="22"/>
              </w:rPr>
              <w:t>;</w:t>
            </w:r>
          </w:p>
          <w:p w:rsidR="00CB7BC5" w:rsidRPr="00B80C04" w:rsidRDefault="00CB7BC5" w:rsidP="00307636">
            <w:pPr>
              <w:pStyle w:val="af8"/>
              <w:rPr>
                <w:color w:val="000000"/>
              </w:rPr>
            </w:pPr>
            <w:r>
              <w:rPr>
                <w:b/>
                <w:color w:val="000000"/>
                <w:sz w:val="22"/>
              </w:rPr>
              <w:t>1 место (</w:t>
            </w:r>
            <w:r>
              <w:rPr>
                <w:color w:val="000000"/>
              </w:rPr>
              <w:t>комбинированная  эстафета)</w:t>
            </w:r>
            <w:r>
              <w:rPr>
                <w:b/>
                <w:color w:val="000000"/>
                <w:sz w:val="22"/>
              </w:rPr>
              <w:t xml:space="preserve">. </w:t>
            </w:r>
          </w:p>
        </w:tc>
      </w:tr>
      <w:tr w:rsidR="00CB7BC5" w:rsidRPr="00403F8C" w:rsidTr="00543203">
        <w:trPr>
          <w:trHeight w:val="20"/>
        </w:trPr>
        <w:tc>
          <w:tcPr>
            <w:tcW w:w="392" w:type="dxa"/>
            <w:shd w:val="clear" w:color="auto" w:fill="auto"/>
            <w:vAlign w:val="center"/>
          </w:tcPr>
          <w:p w:rsidR="00CB7BC5" w:rsidRPr="00403F8C" w:rsidRDefault="00CB7BC5" w:rsidP="008B7B31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7BC5" w:rsidRPr="00E91FE6" w:rsidRDefault="00CB7BC5" w:rsidP="00307636">
            <w:pPr>
              <w:pStyle w:val="afa"/>
              <w:rPr>
                <w:color w:val="000000"/>
              </w:rPr>
            </w:pPr>
            <w:r w:rsidRPr="00E91FE6">
              <w:rPr>
                <w:color w:val="000000"/>
              </w:rPr>
              <w:t>Пэйнтбо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7BC5" w:rsidRPr="00E91FE6" w:rsidRDefault="00CB7BC5" w:rsidP="0030763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Этап кубка Росс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C5" w:rsidRPr="00E91FE6" w:rsidRDefault="00CB7BC5" w:rsidP="0030763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03-06.07.201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B7BC5" w:rsidRPr="00E91FE6" w:rsidRDefault="00CB7BC5" w:rsidP="00307636">
            <w:pPr>
              <w:pStyle w:val="af8"/>
              <w:rPr>
                <w:color w:val="000000"/>
              </w:rPr>
            </w:pPr>
            <w:proofErr w:type="spellStart"/>
            <w:r w:rsidRPr="00E91FE6">
              <w:rPr>
                <w:color w:val="000000"/>
              </w:rPr>
              <w:t>г</w:t>
            </w:r>
            <w:proofErr w:type="gramStart"/>
            <w:r w:rsidRPr="00E91FE6">
              <w:rPr>
                <w:color w:val="000000"/>
              </w:rPr>
              <w:t>.Ч</w:t>
            </w:r>
            <w:proofErr w:type="gramEnd"/>
            <w:r w:rsidRPr="00E91FE6">
              <w:rPr>
                <w:color w:val="000000"/>
              </w:rPr>
              <w:t>елябин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CB7BC5" w:rsidRPr="00E91FE6" w:rsidRDefault="00CB7BC5" w:rsidP="0030763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C5" w:rsidRPr="00E91FE6" w:rsidRDefault="00CB7BC5" w:rsidP="0030763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7BC5" w:rsidRPr="00E91FE6" w:rsidRDefault="00CB7BC5" w:rsidP="0030763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 xml:space="preserve">Тренер </w:t>
            </w:r>
            <w:proofErr w:type="spellStart"/>
            <w:r w:rsidRPr="00E91FE6">
              <w:rPr>
                <w:color w:val="000000"/>
              </w:rPr>
              <w:t>Пикка</w:t>
            </w:r>
            <w:proofErr w:type="spellEnd"/>
            <w:r w:rsidRPr="00E91FE6">
              <w:rPr>
                <w:color w:val="000000"/>
              </w:rPr>
              <w:t xml:space="preserve"> В.В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7BC5" w:rsidRPr="00E91FE6" w:rsidRDefault="00CB7BC5" w:rsidP="0030763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2 место</w:t>
            </w:r>
          </w:p>
        </w:tc>
      </w:tr>
      <w:tr w:rsidR="00CB7BC5" w:rsidRPr="00403F8C" w:rsidTr="00543203">
        <w:trPr>
          <w:trHeight w:val="20"/>
        </w:trPr>
        <w:tc>
          <w:tcPr>
            <w:tcW w:w="392" w:type="dxa"/>
            <w:shd w:val="clear" w:color="auto" w:fill="auto"/>
            <w:vAlign w:val="center"/>
          </w:tcPr>
          <w:p w:rsidR="00CB7BC5" w:rsidRPr="00403F8C" w:rsidRDefault="00CB7BC5" w:rsidP="008B7B31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7BC5" w:rsidRPr="00E91FE6" w:rsidRDefault="00CB7BC5" w:rsidP="00307636">
            <w:pPr>
              <w:pStyle w:val="afa"/>
              <w:rPr>
                <w:color w:val="000000"/>
              </w:rPr>
            </w:pPr>
            <w:r w:rsidRPr="00E91FE6">
              <w:rPr>
                <w:color w:val="000000"/>
              </w:rPr>
              <w:t>самб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7BC5" w:rsidRPr="00E91FE6" w:rsidRDefault="00CB7BC5" w:rsidP="00CB7BC5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Финальный этап VII Летней спартакиады учащихся среди юношей и девушек 1999-2000г.г.р.</w:t>
            </w:r>
            <w:bookmarkStart w:id="3" w:name="_GoBack"/>
            <w:bookmarkEnd w:id="3"/>
          </w:p>
        </w:tc>
        <w:tc>
          <w:tcPr>
            <w:tcW w:w="1134" w:type="dxa"/>
            <w:shd w:val="clear" w:color="auto" w:fill="auto"/>
            <w:vAlign w:val="center"/>
          </w:tcPr>
          <w:p w:rsidR="00CB7BC5" w:rsidRPr="00E91FE6" w:rsidRDefault="00CB7BC5" w:rsidP="0030763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 xml:space="preserve">19-24.07.2015 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B7BC5" w:rsidRPr="00E91FE6" w:rsidRDefault="00CB7BC5" w:rsidP="0030763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г. Армави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C5" w:rsidRPr="00E91FE6" w:rsidRDefault="00CB7BC5" w:rsidP="0030763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C5" w:rsidRPr="00E91FE6" w:rsidRDefault="00CB7BC5" w:rsidP="0030763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7BC5" w:rsidRPr="00E91FE6" w:rsidRDefault="00CB7BC5" w:rsidP="0030763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Тренер:</w:t>
            </w:r>
          </w:p>
          <w:p w:rsidR="00CB7BC5" w:rsidRPr="00E91FE6" w:rsidRDefault="00CB7BC5" w:rsidP="0030763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Шабанов Э.Д., Дыбенко К.В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7BC5" w:rsidRPr="00E91FE6" w:rsidRDefault="00CB7BC5" w:rsidP="0030763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Спортсмены: Григорян Сурик, Ситников Олег.</w:t>
            </w:r>
          </w:p>
        </w:tc>
      </w:tr>
      <w:tr w:rsidR="00CB7BC5" w:rsidRPr="00403F8C" w:rsidTr="00543203">
        <w:trPr>
          <w:trHeight w:val="20"/>
        </w:trPr>
        <w:tc>
          <w:tcPr>
            <w:tcW w:w="392" w:type="dxa"/>
            <w:shd w:val="clear" w:color="auto" w:fill="auto"/>
            <w:vAlign w:val="center"/>
          </w:tcPr>
          <w:p w:rsidR="00CB7BC5" w:rsidRPr="00403F8C" w:rsidRDefault="00CB7BC5" w:rsidP="008B7B31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7BC5" w:rsidRPr="00E91FE6" w:rsidRDefault="00CB7BC5" w:rsidP="00307636">
            <w:pPr>
              <w:pStyle w:val="afa"/>
              <w:rPr>
                <w:color w:val="000000"/>
              </w:rPr>
            </w:pPr>
            <w:r w:rsidRPr="00E91FE6">
              <w:rPr>
                <w:color w:val="000000"/>
              </w:rPr>
              <w:t>СПОРТИВНЫЙ ТУРИЗ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7BC5" w:rsidRPr="00E91FE6" w:rsidRDefault="00CB7BC5" w:rsidP="0030763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Чемпионат России (</w:t>
            </w:r>
            <w:proofErr w:type="gramStart"/>
            <w:r w:rsidRPr="00E91FE6">
              <w:rPr>
                <w:color w:val="000000"/>
              </w:rPr>
              <w:t>пешеходные</w:t>
            </w:r>
            <w:proofErr w:type="gramEnd"/>
            <w:r w:rsidRPr="00E91FE6">
              <w:rPr>
                <w:color w:val="000000"/>
              </w:rPr>
              <w:t xml:space="preserve"> </w:t>
            </w:r>
            <w:proofErr w:type="spellStart"/>
            <w:r w:rsidRPr="00E91FE6">
              <w:rPr>
                <w:color w:val="000000"/>
              </w:rPr>
              <w:t>дистанци</w:t>
            </w:r>
            <w:proofErr w:type="spellEnd"/>
            <w:r w:rsidRPr="00E91FE6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C5" w:rsidRPr="00E91FE6" w:rsidRDefault="00CB7BC5" w:rsidP="0030763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11-21.08.201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B7BC5" w:rsidRPr="00E91FE6" w:rsidRDefault="00CB7BC5" w:rsidP="0030763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г. Хвалынск</w:t>
            </w:r>
          </w:p>
          <w:p w:rsidR="00CB7BC5" w:rsidRPr="00E91FE6" w:rsidRDefault="00CB7BC5" w:rsidP="0030763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Саратовская об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C5" w:rsidRPr="00E91FE6" w:rsidRDefault="00CB7BC5" w:rsidP="0030763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C5" w:rsidRPr="00E91FE6" w:rsidRDefault="00CB7BC5" w:rsidP="00307636">
            <w:pPr>
              <w:pStyle w:val="af8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B7BC5" w:rsidRPr="00E91FE6" w:rsidRDefault="00CB7BC5" w:rsidP="00307636">
            <w:pPr>
              <w:pStyle w:val="af8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B7BC5" w:rsidRPr="00E91FE6" w:rsidRDefault="00CB7BC5" w:rsidP="00307636">
            <w:pPr>
              <w:pStyle w:val="af8"/>
              <w:rPr>
                <w:color w:val="000000"/>
              </w:rPr>
            </w:pPr>
          </w:p>
        </w:tc>
      </w:tr>
      <w:tr w:rsidR="00CB7BC5" w:rsidRPr="00403F8C" w:rsidTr="00543203">
        <w:trPr>
          <w:trHeight w:val="20"/>
        </w:trPr>
        <w:tc>
          <w:tcPr>
            <w:tcW w:w="392" w:type="dxa"/>
            <w:shd w:val="clear" w:color="auto" w:fill="auto"/>
            <w:vAlign w:val="center"/>
          </w:tcPr>
          <w:p w:rsidR="00CB7BC5" w:rsidRPr="00E91FE6" w:rsidRDefault="00CB7BC5" w:rsidP="008B7B31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7BC5" w:rsidRPr="00E91FE6" w:rsidRDefault="00CB7BC5" w:rsidP="00E91FE6">
            <w:pPr>
              <w:pStyle w:val="afa"/>
              <w:rPr>
                <w:color w:val="000000"/>
              </w:rPr>
            </w:pPr>
            <w:r w:rsidRPr="00E91FE6">
              <w:rPr>
                <w:color w:val="000000"/>
              </w:rPr>
              <w:t>ТХЭКВОНД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7BC5" w:rsidRPr="00E91FE6" w:rsidRDefault="00CB7BC5" w:rsidP="00E91FE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Первенство России среди юниоров и юниорок 15-17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C5" w:rsidRPr="00E91FE6" w:rsidRDefault="00CB7BC5" w:rsidP="00E91FE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10-15.07.201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B7BC5" w:rsidRPr="00E91FE6" w:rsidRDefault="00CB7BC5" w:rsidP="00E91FE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г. Шахты (Ростовская область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C5" w:rsidRPr="00E91FE6" w:rsidRDefault="00CB7BC5" w:rsidP="00E91FE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C5" w:rsidRPr="00E91FE6" w:rsidRDefault="00CB7BC5" w:rsidP="00E91FE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7BC5" w:rsidRPr="00E91FE6" w:rsidRDefault="00CB7BC5" w:rsidP="00E91FE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 xml:space="preserve">Тренеры: </w:t>
            </w:r>
            <w:proofErr w:type="spellStart"/>
            <w:r w:rsidRPr="00E91FE6">
              <w:rPr>
                <w:color w:val="000000"/>
              </w:rPr>
              <w:t>Лашпанов</w:t>
            </w:r>
            <w:proofErr w:type="spellEnd"/>
            <w:r w:rsidRPr="00E91FE6">
              <w:rPr>
                <w:color w:val="000000"/>
              </w:rPr>
              <w:t xml:space="preserve"> А.В</w:t>
            </w:r>
          </w:p>
          <w:p w:rsidR="00CB7BC5" w:rsidRPr="00E91FE6" w:rsidRDefault="00CB7BC5" w:rsidP="00E91FE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Монастырев А.А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7BC5" w:rsidRPr="00E91FE6" w:rsidRDefault="00CB7BC5" w:rsidP="00E91FE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Спортсмены: Храмцов Максим, Ионов Дмитрий, Ковшов Дмитрий, Валуев Данил</w:t>
            </w:r>
          </w:p>
        </w:tc>
      </w:tr>
      <w:tr w:rsidR="004E1089" w:rsidRPr="00403F8C" w:rsidTr="000E1590">
        <w:trPr>
          <w:trHeight w:val="20"/>
        </w:trPr>
        <w:tc>
          <w:tcPr>
            <w:tcW w:w="13893" w:type="dxa"/>
            <w:gridSpan w:val="9"/>
            <w:shd w:val="clear" w:color="auto" w:fill="auto"/>
            <w:vAlign w:val="center"/>
          </w:tcPr>
          <w:p w:rsidR="004E1089" w:rsidRPr="00B610E6" w:rsidRDefault="004E1089" w:rsidP="008B7B31">
            <w:pPr>
              <w:keepNext/>
              <w:keepLines/>
              <w:spacing w:after="0" w:line="240" w:lineRule="auto"/>
              <w:jc w:val="center"/>
              <w:outlineLvl w:val="1"/>
              <w:rPr>
                <w:b/>
                <w:u w:val="single"/>
              </w:rPr>
            </w:pPr>
            <w:r>
              <w:rPr>
                <w:rFonts w:eastAsia="Times New Roman"/>
                <w:b/>
                <w:sz w:val="20"/>
                <w:szCs w:val="16"/>
                <w:lang w:eastAsia="ru-RU"/>
              </w:rPr>
              <w:t>Тренировочные мероприятия по видам спорта: текущие и планируемые</w:t>
            </w:r>
          </w:p>
        </w:tc>
      </w:tr>
      <w:tr w:rsidR="00CB7BC5" w:rsidRPr="00403F8C" w:rsidTr="00307636">
        <w:trPr>
          <w:trHeight w:val="20"/>
        </w:trPr>
        <w:tc>
          <w:tcPr>
            <w:tcW w:w="392" w:type="dxa"/>
            <w:shd w:val="clear" w:color="auto" w:fill="auto"/>
            <w:vAlign w:val="center"/>
          </w:tcPr>
          <w:p w:rsidR="00CB7BC5" w:rsidRPr="00543203" w:rsidRDefault="00CB7BC5" w:rsidP="000B4A99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7BC5" w:rsidRPr="00E91FE6" w:rsidRDefault="00CB7BC5" w:rsidP="000B4A99">
            <w:pPr>
              <w:pStyle w:val="afa"/>
              <w:rPr>
                <w:color w:val="000000"/>
              </w:rPr>
            </w:pPr>
            <w:r w:rsidRPr="00E91FE6">
              <w:rPr>
                <w:color w:val="000000"/>
              </w:rPr>
              <w:t>БОКС</w:t>
            </w:r>
          </w:p>
        </w:tc>
        <w:tc>
          <w:tcPr>
            <w:tcW w:w="1843" w:type="dxa"/>
            <w:shd w:val="clear" w:color="auto" w:fill="auto"/>
          </w:tcPr>
          <w:p w:rsidR="00CB7BC5" w:rsidRPr="00E91FE6" w:rsidRDefault="00CB7BC5" w:rsidP="00E91FE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ТМ в составе сборной команды РФ (юноши 15-16 лет)</w:t>
            </w:r>
          </w:p>
        </w:tc>
        <w:tc>
          <w:tcPr>
            <w:tcW w:w="1134" w:type="dxa"/>
            <w:shd w:val="clear" w:color="auto" w:fill="auto"/>
          </w:tcPr>
          <w:p w:rsidR="00CB7BC5" w:rsidRPr="00E91FE6" w:rsidRDefault="00CB7BC5" w:rsidP="00E91FE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28.06.-15.07.2015</w:t>
            </w:r>
          </w:p>
        </w:tc>
        <w:tc>
          <w:tcPr>
            <w:tcW w:w="1593" w:type="dxa"/>
            <w:shd w:val="clear" w:color="auto" w:fill="auto"/>
          </w:tcPr>
          <w:p w:rsidR="00CB7BC5" w:rsidRPr="00E91FE6" w:rsidRDefault="00CB7BC5" w:rsidP="00E91FE6">
            <w:pPr>
              <w:pStyle w:val="af8"/>
              <w:rPr>
                <w:color w:val="000000"/>
              </w:rPr>
            </w:pPr>
            <w:proofErr w:type="spellStart"/>
            <w:r w:rsidRPr="00E91FE6">
              <w:rPr>
                <w:color w:val="000000"/>
              </w:rPr>
              <w:t>г</w:t>
            </w:r>
            <w:proofErr w:type="gramStart"/>
            <w:r w:rsidRPr="00E91FE6">
              <w:rPr>
                <w:color w:val="000000"/>
              </w:rPr>
              <w:t>.К</w:t>
            </w:r>
            <w:proofErr w:type="gramEnd"/>
            <w:r w:rsidRPr="00E91FE6">
              <w:rPr>
                <w:color w:val="000000"/>
              </w:rPr>
              <w:t>исловодск</w:t>
            </w:r>
            <w:proofErr w:type="spellEnd"/>
            <w:r w:rsidRPr="00E91FE6">
              <w:rPr>
                <w:color w:val="000000"/>
              </w:rPr>
              <w:t xml:space="preserve"> (Ставропольский край)</w:t>
            </w:r>
          </w:p>
        </w:tc>
        <w:tc>
          <w:tcPr>
            <w:tcW w:w="709" w:type="dxa"/>
            <w:shd w:val="clear" w:color="auto" w:fill="auto"/>
          </w:tcPr>
          <w:p w:rsidR="00CB7BC5" w:rsidRPr="00E91FE6" w:rsidRDefault="00CB7BC5" w:rsidP="00E91FE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B7BC5" w:rsidRPr="00E91FE6" w:rsidRDefault="00CB7BC5" w:rsidP="00E91FE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B7BC5" w:rsidRPr="00E91FE6" w:rsidRDefault="00CB7BC5" w:rsidP="00E91FE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Тренер:</w:t>
            </w:r>
          </w:p>
          <w:p w:rsidR="00CB7BC5" w:rsidRPr="00E91FE6" w:rsidRDefault="00CB7BC5" w:rsidP="00E91FE6">
            <w:pPr>
              <w:pStyle w:val="af8"/>
              <w:rPr>
                <w:color w:val="000000"/>
              </w:rPr>
            </w:pPr>
            <w:proofErr w:type="spellStart"/>
            <w:r w:rsidRPr="00E91FE6">
              <w:rPr>
                <w:color w:val="000000"/>
              </w:rPr>
              <w:t>Гадиров</w:t>
            </w:r>
            <w:proofErr w:type="spellEnd"/>
            <w:r w:rsidRPr="00E91FE6">
              <w:rPr>
                <w:color w:val="000000"/>
              </w:rPr>
              <w:t xml:space="preserve"> З.Ф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7BC5" w:rsidRPr="00E91FE6" w:rsidRDefault="00CB7BC5" w:rsidP="00E91FE6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 xml:space="preserve">Спортсмен: </w:t>
            </w:r>
            <w:proofErr w:type="spellStart"/>
            <w:r w:rsidRPr="00E91FE6">
              <w:rPr>
                <w:color w:val="000000"/>
              </w:rPr>
              <w:t>Эйниев</w:t>
            </w:r>
            <w:proofErr w:type="spellEnd"/>
            <w:r w:rsidRPr="00E91FE6">
              <w:rPr>
                <w:color w:val="000000"/>
              </w:rPr>
              <w:t xml:space="preserve"> </w:t>
            </w:r>
            <w:proofErr w:type="spellStart"/>
            <w:r w:rsidRPr="00E91FE6">
              <w:rPr>
                <w:color w:val="000000"/>
              </w:rPr>
              <w:t>Элджан</w:t>
            </w:r>
            <w:proofErr w:type="spellEnd"/>
          </w:p>
        </w:tc>
      </w:tr>
      <w:tr w:rsidR="00CB7BC5" w:rsidRPr="00403F8C" w:rsidTr="0048130A">
        <w:trPr>
          <w:trHeight w:val="20"/>
        </w:trPr>
        <w:tc>
          <w:tcPr>
            <w:tcW w:w="392" w:type="dxa"/>
            <w:shd w:val="clear" w:color="auto" w:fill="auto"/>
            <w:vAlign w:val="center"/>
          </w:tcPr>
          <w:p w:rsidR="00CB7BC5" w:rsidRPr="00543203" w:rsidRDefault="00CB7BC5" w:rsidP="000B4A99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a"/>
              <w:rPr>
                <w:color w:val="000000"/>
              </w:rPr>
            </w:pPr>
            <w:r w:rsidRPr="00B80C04">
              <w:rPr>
                <w:color w:val="000000"/>
              </w:rPr>
              <w:t>ВОДНОЕ ПОЛ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 xml:space="preserve">ТМ к </w:t>
            </w:r>
            <w:r w:rsidRPr="00E91FE6">
              <w:rPr>
                <w:color w:val="000000"/>
              </w:rPr>
              <w:t>VII</w:t>
            </w:r>
            <w:r w:rsidRPr="00B80C04">
              <w:rPr>
                <w:color w:val="000000"/>
              </w:rPr>
              <w:t xml:space="preserve"> летней Спартакиаде учащихся Росс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25.06-15.07.201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г. Туапсе (Краснодарский кра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Тренеры:</w:t>
            </w:r>
          </w:p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 xml:space="preserve">Зубкова А.В., </w:t>
            </w:r>
            <w:proofErr w:type="spellStart"/>
            <w:r w:rsidRPr="00B80C04">
              <w:rPr>
                <w:color w:val="000000"/>
              </w:rPr>
              <w:t>Тавакина</w:t>
            </w:r>
            <w:proofErr w:type="spellEnd"/>
            <w:r w:rsidRPr="00B80C04">
              <w:rPr>
                <w:color w:val="000000"/>
              </w:rPr>
              <w:t xml:space="preserve"> Т.А.</w:t>
            </w:r>
          </w:p>
        </w:tc>
        <w:tc>
          <w:tcPr>
            <w:tcW w:w="4111" w:type="dxa"/>
            <w:shd w:val="clear" w:color="auto" w:fill="auto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</w:p>
        </w:tc>
      </w:tr>
      <w:tr w:rsidR="00CB7BC5" w:rsidRPr="00403F8C" w:rsidTr="0048130A">
        <w:trPr>
          <w:trHeight w:val="20"/>
        </w:trPr>
        <w:tc>
          <w:tcPr>
            <w:tcW w:w="392" w:type="dxa"/>
            <w:shd w:val="clear" w:color="auto" w:fill="auto"/>
            <w:vAlign w:val="center"/>
          </w:tcPr>
          <w:p w:rsidR="00CB7BC5" w:rsidRPr="00543203" w:rsidRDefault="00CB7BC5" w:rsidP="000B4A99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7BC5" w:rsidRPr="009B5A57" w:rsidRDefault="00CB7BC5" w:rsidP="007272B0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ГРЕБНОЙ СЛАЛ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7BC5" w:rsidRDefault="00CB7BC5" w:rsidP="00E91FE6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ТМ  (к Чемпионату Росс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C5" w:rsidRDefault="00CB7BC5" w:rsidP="007272B0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14-20.07.201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B7BC5" w:rsidRDefault="00CB7BC5" w:rsidP="007272B0">
            <w:pPr>
              <w:pStyle w:val="af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куловк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CB7BC5" w:rsidRDefault="00CB7BC5" w:rsidP="007272B0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C5" w:rsidRDefault="00CB7BC5" w:rsidP="007272B0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B7BC5" w:rsidRDefault="00CB7BC5" w:rsidP="007272B0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 xml:space="preserve">Тренеры: </w:t>
            </w:r>
          </w:p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Кулагин С.А., Игнатов Э.В.</w:t>
            </w:r>
          </w:p>
        </w:tc>
        <w:tc>
          <w:tcPr>
            <w:tcW w:w="4111" w:type="dxa"/>
            <w:shd w:val="clear" w:color="auto" w:fill="auto"/>
          </w:tcPr>
          <w:p w:rsidR="00CB7BC5" w:rsidRPr="00E91FE6" w:rsidRDefault="00CB7BC5" w:rsidP="007272B0">
            <w:pPr>
              <w:pStyle w:val="af8"/>
              <w:rPr>
                <w:b/>
                <w:bCs/>
                <w:color w:val="000000"/>
              </w:rPr>
            </w:pPr>
          </w:p>
        </w:tc>
      </w:tr>
      <w:tr w:rsidR="00CB7BC5" w:rsidRPr="00403F8C" w:rsidTr="0048130A">
        <w:trPr>
          <w:trHeight w:val="20"/>
        </w:trPr>
        <w:tc>
          <w:tcPr>
            <w:tcW w:w="392" w:type="dxa"/>
            <w:shd w:val="clear" w:color="auto" w:fill="auto"/>
            <w:vAlign w:val="center"/>
          </w:tcPr>
          <w:p w:rsidR="00CB7BC5" w:rsidRPr="00543203" w:rsidRDefault="00CB7BC5" w:rsidP="000B4A99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a"/>
              <w:rPr>
                <w:color w:val="000000"/>
              </w:rPr>
            </w:pPr>
            <w:r w:rsidRPr="00B80C04">
              <w:rPr>
                <w:color w:val="000000"/>
              </w:rPr>
              <w:t>ЛЫЖНЫЕ ГОН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 xml:space="preserve">Т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03-25.07.201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г. Ижевс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 xml:space="preserve">Тренер: </w:t>
            </w:r>
            <w:proofErr w:type="spellStart"/>
            <w:r w:rsidRPr="00B80C04">
              <w:rPr>
                <w:color w:val="000000"/>
              </w:rPr>
              <w:t>Усков</w:t>
            </w:r>
            <w:proofErr w:type="spellEnd"/>
            <w:r w:rsidRPr="00B80C04">
              <w:rPr>
                <w:color w:val="000000"/>
              </w:rPr>
              <w:t xml:space="preserve"> А.В., Журавлев Н.В.</w:t>
            </w:r>
          </w:p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Массажист: Александров Л.М.</w:t>
            </w:r>
          </w:p>
        </w:tc>
        <w:tc>
          <w:tcPr>
            <w:tcW w:w="4111" w:type="dxa"/>
            <w:shd w:val="clear" w:color="auto" w:fill="auto"/>
          </w:tcPr>
          <w:p w:rsidR="00CB7BC5" w:rsidRPr="00E91FE6" w:rsidRDefault="00CB7BC5" w:rsidP="007272B0">
            <w:pPr>
              <w:pStyle w:val="af8"/>
              <w:rPr>
                <w:color w:val="000000"/>
              </w:rPr>
            </w:pPr>
          </w:p>
        </w:tc>
      </w:tr>
      <w:tr w:rsidR="00CB7BC5" w:rsidRPr="00403F8C" w:rsidTr="0048130A">
        <w:trPr>
          <w:trHeight w:val="20"/>
        </w:trPr>
        <w:tc>
          <w:tcPr>
            <w:tcW w:w="392" w:type="dxa"/>
            <w:shd w:val="clear" w:color="auto" w:fill="auto"/>
            <w:vAlign w:val="center"/>
          </w:tcPr>
          <w:p w:rsidR="00CB7BC5" w:rsidRPr="00543203" w:rsidRDefault="00CB7BC5" w:rsidP="000B4A99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a"/>
              <w:rPr>
                <w:color w:val="000000"/>
              </w:rPr>
            </w:pPr>
            <w:r w:rsidRPr="00B80C04">
              <w:rPr>
                <w:color w:val="000000"/>
              </w:rPr>
              <w:t>ЛЫЖНЫЕ ГОН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 xml:space="preserve">Т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05-26.07.201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Болгар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CB7BC5" w:rsidRPr="00E91FE6" w:rsidRDefault="00CB7BC5" w:rsidP="007272B0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 xml:space="preserve">Спортсмен: </w:t>
            </w:r>
            <w:proofErr w:type="spellStart"/>
            <w:r w:rsidRPr="00B80C04">
              <w:rPr>
                <w:color w:val="000000"/>
              </w:rPr>
              <w:t>Шаповалова</w:t>
            </w:r>
            <w:proofErr w:type="spellEnd"/>
            <w:r w:rsidRPr="00B80C04">
              <w:rPr>
                <w:color w:val="000000"/>
              </w:rPr>
              <w:t xml:space="preserve"> Е.А.</w:t>
            </w:r>
          </w:p>
        </w:tc>
      </w:tr>
      <w:tr w:rsidR="00CB7BC5" w:rsidRPr="00403F8C" w:rsidTr="0048130A">
        <w:trPr>
          <w:trHeight w:val="20"/>
        </w:trPr>
        <w:tc>
          <w:tcPr>
            <w:tcW w:w="392" w:type="dxa"/>
            <w:shd w:val="clear" w:color="auto" w:fill="auto"/>
            <w:vAlign w:val="center"/>
          </w:tcPr>
          <w:p w:rsidR="00CB7BC5" w:rsidRPr="00543203" w:rsidRDefault="00CB7BC5" w:rsidP="000B4A99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a"/>
              <w:rPr>
                <w:color w:val="000000"/>
              </w:rPr>
            </w:pPr>
            <w:r w:rsidRPr="00B80C04">
              <w:rPr>
                <w:color w:val="000000"/>
              </w:rPr>
              <w:t>ЛЫЖНЫЕ ГОН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 xml:space="preserve">Т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04-26.07.201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г. Нижний Таги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 xml:space="preserve">Тренер: Бугаев Д.А., </w:t>
            </w:r>
            <w:proofErr w:type="spellStart"/>
            <w:r w:rsidRPr="00B80C04">
              <w:rPr>
                <w:color w:val="000000"/>
              </w:rPr>
              <w:t>Халямин</w:t>
            </w:r>
            <w:proofErr w:type="spellEnd"/>
            <w:r w:rsidRPr="00B80C04">
              <w:rPr>
                <w:color w:val="000000"/>
              </w:rPr>
              <w:t xml:space="preserve"> А.И.</w:t>
            </w:r>
          </w:p>
        </w:tc>
        <w:tc>
          <w:tcPr>
            <w:tcW w:w="4111" w:type="dxa"/>
            <w:shd w:val="clear" w:color="auto" w:fill="auto"/>
          </w:tcPr>
          <w:p w:rsidR="00CB7BC5" w:rsidRPr="00E91FE6" w:rsidRDefault="00CB7BC5" w:rsidP="007272B0">
            <w:pPr>
              <w:pStyle w:val="af8"/>
              <w:rPr>
                <w:color w:val="000000"/>
              </w:rPr>
            </w:pPr>
          </w:p>
        </w:tc>
      </w:tr>
      <w:tr w:rsidR="00CB7BC5" w:rsidRPr="00403F8C" w:rsidTr="0048130A">
        <w:trPr>
          <w:trHeight w:val="20"/>
        </w:trPr>
        <w:tc>
          <w:tcPr>
            <w:tcW w:w="392" w:type="dxa"/>
            <w:shd w:val="clear" w:color="auto" w:fill="auto"/>
            <w:vAlign w:val="center"/>
          </w:tcPr>
          <w:p w:rsidR="00CB7BC5" w:rsidRPr="00543203" w:rsidRDefault="00CB7BC5" w:rsidP="000B4A99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a"/>
              <w:rPr>
                <w:color w:val="000000"/>
              </w:rPr>
            </w:pPr>
            <w:r w:rsidRPr="00B80C04">
              <w:rPr>
                <w:color w:val="000000"/>
              </w:rPr>
              <w:t>ЛЫЖНЫЕ ГОН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ТМ (в составе сборной команды Росс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07-26.07.201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Швейцар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Спортсмен: Устюгов С.</w:t>
            </w:r>
          </w:p>
        </w:tc>
      </w:tr>
      <w:tr w:rsidR="00CB7BC5" w:rsidRPr="00403F8C" w:rsidTr="0048130A">
        <w:trPr>
          <w:trHeight w:val="20"/>
        </w:trPr>
        <w:tc>
          <w:tcPr>
            <w:tcW w:w="392" w:type="dxa"/>
            <w:shd w:val="clear" w:color="auto" w:fill="auto"/>
            <w:vAlign w:val="center"/>
          </w:tcPr>
          <w:p w:rsidR="00CB7BC5" w:rsidRPr="00543203" w:rsidRDefault="00CB7BC5" w:rsidP="000B4A99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a"/>
              <w:rPr>
                <w:color w:val="000000"/>
              </w:rPr>
            </w:pPr>
            <w:r w:rsidRPr="00B80C04">
              <w:rPr>
                <w:color w:val="000000"/>
              </w:rPr>
              <w:t>ЛЫЖНЫЕ ГОН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ТМ (в составе сборной команды Росс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14-29.07.201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 xml:space="preserve">г. </w:t>
            </w:r>
            <w:proofErr w:type="spellStart"/>
            <w:r w:rsidRPr="00B80C04">
              <w:rPr>
                <w:color w:val="000000"/>
              </w:rPr>
              <w:t>Оберхов</w:t>
            </w:r>
            <w:proofErr w:type="spellEnd"/>
            <w:r w:rsidRPr="00B80C04">
              <w:rPr>
                <w:color w:val="000000"/>
              </w:rPr>
              <w:t xml:space="preserve"> (Германи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 xml:space="preserve">Спортсмены: </w:t>
            </w:r>
            <w:proofErr w:type="spellStart"/>
            <w:r w:rsidRPr="00B80C04">
              <w:rPr>
                <w:color w:val="000000"/>
              </w:rPr>
              <w:t>Легков</w:t>
            </w:r>
            <w:proofErr w:type="spellEnd"/>
            <w:r w:rsidRPr="00B80C04">
              <w:rPr>
                <w:color w:val="000000"/>
              </w:rPr>
              <w:t xml:space="preserve"> А.Г., </w:t>
            </w:r>
            <w:proofErr w:type="spellStart"/>
            <w:r w:rsidRPr="00B80C04">
              <w:rPr>
                <w:color w:val="000000"/>
              </w:rPr>
              <w:t>Турышев</w:t>
            </w:r>
            <w:proofErr w:type="spellEnd"/>
            <w:r w:rsidRPr="00B80C04">
              <w:rPr>
                <w:color w:val="000000"/>
              </w:rPr>
              <w:t xml:space="preserve"> С.А.</w:t>
            </w:r>
          </w:p>
        </w:tc>
      </w:tr>
      <w:tr w:rsidR="00CB7BC5" w:rsidRPr="00403F8C" w:rsidTr="0048130A">
        <w:trPr>
          <w:trHeight w:val="20"/>
        </w:trPr>
        <w:tc>
          <w:tcPr>
            <w:tcW w:w="392" w:type="dxa"/>
            <w:shd w:val="clear" w:color="auto" w:fill="auto"/>
            <w:vAlign w:val="center"/>
          </w:tcPr>
          <w:p w:rsidR="00CB7BC5" w:rsidRPr="00543203" w:rsidRDefault="00CB7BC5" w:rsidP="000B4A99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a"/>
              <w:rPr>
                <w:color w:val="000000"/>
              </w:rPr>
            </w:pPr>
            <w:r w:rsidRPr="00B80C04">
              <w:rPr>
                <w:color w:val="000000"/>
              </w:rPr>
              <w:t>ЛЫЖНЫЕ ГОН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ТМ (в составе сборной команды Росс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12.07-01.08.201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г. Соч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Спортсмен:  Гафаров А.</w:t>
            </w:r>
          </w:p>
        </w:tc>
      </w:tr>
      <w:tr w:rsidR="00CB7BC5" w:rsidRPr="00403F8C" w:rsidTr="0048130A">
        <w:trPr>
          <w:trHeight w:val="20"/>
        </w:trPr>
        <w:tc>
          <w:tcPr>
            <w:tcW w:w="392" w:type="dxa"/>
            <w:shd w:val="clear" w:color="auto" w:fill="auto"/>
            <w:vAlign w:val="center"/>
          </w:tcPr>
          <w:p w:rsidR="00CB7BC5" w:rsidRPr="00543203" w:rsidRDefault="00CB7BC5" w:rsidP="000B4A99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a"/>
              <w:rPr>
                <w:color w:val="000000"/>
              </w:rPr>
            </w:pPr>
            <w:r w:rsidRPr="00B80C04">
              <w:rPr>
                <w:color w:val="000000"/>
              </w:rPr>
              <w:t>ЛЫЖНЫЕ ГОН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7BC5" w:rsidRDefault="00CB7BC5" w:rsidP="007272B0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ТМ (в составе сборной команды России)</w:t>
            </w:r>
          </w:p>
          <w:p w:rsidR="00CB7BC5" w:rsidRPr="00B80C04" w:rsidRDefault="00CB7BC5" w:rsidP="007272B0">
            <w:pPr>
              <w:pStyle w:val="af8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25.06-14.07.201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 xml:space="preserve">г. </w:t>
            </w:r>
            <w:proofErr w:type="spellStart"/>
            <w:r w:rsidRPr="00B80C04">
              <w:rPr>
                <w:color w:val="000000"/>
              </w:rPr>
              <w:t>Раубичи</w:t>
            </w:r>
            <w:proofErr w:type="spellEnd"/>
            <w:r w:rsidRPr="00B80C04">
              <w:rPr>
                <w:color w:val="000000"/>
              </w:rPr>
              <w:t xml:space="preserve"> (Республика Беларусь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B7BC5" w:rsidRPr="00B80C04" w:rsidRDefault="00CB7BC5" w:rsidP="00E91FE6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Спорт</w:t>
            </w:r>
            <w:r>
              <w:rPr>
                <w:color w:val="000000"/>
              </w:rPr>
              <w:t>с</w:t>
            </w:r>
            <w:r w:rsidRPr="00B80C04">
              <w:rPr>
                <w:color w:val="000000"/>
              </w:rPr>
              <w:t xml:space="preserve">мены: Гущина М., </w:t>
            </w:r>
            <w:proofErr w:type="spellStart"/>
            <w:r w:rsidRPr="00B80C04">
              <w:rPr>
                <w:color w:val="000000"/>
              </w:rPr>
              <w:t>Кальсина</w:t>
            </w:r>
            <w:proofErr w:type="spellEnd"/>
            <w:r w:rsidRPr="00B80C04">
              <w:rPr>
                <w:color w:val="000000"/>
              </w:rPr>
              <w:t xml:space="preserve"> П.</w:t>
            </w:r>
          </w:p>
        </w:tc>
      </w:tr>
      <w:tr w:rsidR="00CB7BC5" w:rsidRPr="00403F8C" w:rsidTr="0048130A">
        <w:trPr>
          <w:trHeight w:val="20"/>
        </w:trPr>
        <w:tc>
          <w:tcPr>
            <w:tcW w:w="392" w:type="dxa"/>
            <w:shd w:val="clear" w:color="auto" w:fill="auto"/>
            <w:vAlign w:val="center"/>
          </w:tcPr>
          <w:p w:rsidR="00CB7BC5" w:rsidRPr="00543203" w:rsidRDefault="00CB7BC5" w:rsidP="000B4A99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a"/>
              <w:rPr>
                <w:color w:val="000000"/>
              </w:rPr>
            </w:pPr>
            <w:r w:rsidRPr="00B80C04">
              <w:rPr>
                <w:color w:val="000000"/>
              </w:rPr>
              <w:t>ЛЫЖНЫЕ ГОН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ТМ (в составе сборной команды Росс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22.07.-10.08.201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 xml:space="preserve">г. </w:t>
            </w:r>
            <w:proofErr w:type="spellStart"/>
            <w:r w:rsidRPr="00B80C04">
              <w:rPr>
                <w:color w:val="000000"/>
              </w:rPr>
              <w:t>Раубичи</w:t>
            </w:r>
            <w:proofErr w:type="spellEnd"/>
            <w:r w:rsidRPr="00B80C04">
              <w:rPr>
                <w:color w:val="000000"/>
              </w:rPr>
              <w:t xml:space="preserve"> (Республика Беларусь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B7BC5" w:rsidRPr="00B80C04" w:rsidRDefault="00CB7BC5" w:rsidP="00E91FE6">
            <w:pPr>
              <w:pStyle w:val="af8"/>
              <w:rPr>
                <w:color w:val="000000"/>
              </w:rPr>
            </w:pPr>
            <w:r w:rsidRPr="00B80C04">
              <w:rPr>
                <w:color w:val="000000"/>
              </w:rPr>
              <w:t>Спорт</w:t>
            </w:r>
            <w:r>
              <w:rPr>
                <w:color w:val="000000"/>
              </w:rPr>
              <w:t>с</w:t>
            </w:r>
            <w:r w:rsidRPr="00B80C04">
              <w:rPr>
                <w:color w:val="000000"/>
              </w:rPr>
              <w:t xml:space="preserve">мены: Гущина М., </w:t>
            </w:r>
            <w:proofErr w:type="spellStart"/>
            <w:r w:rsidRPr="00B80C04">
              <w:rPr>
                <w:color w:val="000000"/>
              </w:rPr>
              <w:t>Кальсина</w:t>
            </w:r>
            <w:proofErr w:type="spellEnd"/>
            <w:r w:rsidRPr="00B80C04">
              <w:rPr>
                <w:color w:val="000000"/>
              </w:rPr>
              <w:t xml:space="preserve"> П.</w:t>
            </w:r>
          </w:p>
        </w:tc>
      </w:tr>
      <w:tr w:rsidR="00CB7BC5" w:rsidRPr="00403F8C" w:rsidTr="0048130A">
        <w:trPr>
          <w:trHeight w:val="20"/>
        </w:trPr>
        <w:tc>
          <w:tcPr>
            <w:tcW w:w="392" w:type="dxa"/>
            <w:shd w:val="clear" w:color="auto" w:fill="auto"/>
            <w:vAlign w:val="center"/>
          </w:tcPr>
          <w:p w:rsidR="00CB7BC5" w:rsidRPr="00543203" w:rsidRDefault="00CB7BC5" w:rsidP="000B4A99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a"/>
              <w:rPr>
                <w:color w:val="000000"/>
              </w:rPr>
            </w:pPr>
            <w:r w:rsidRPr="00B80C04">
              <w:rPr>
                <w:color w:val="000000"/>
              </w:rPr>
              <w:t>ПЛА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7BC5" w:rsidRDefault="00CB7BC5" w:rsidP="00E91FE6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ТМ (к Чемпионату мира в составе сб. России по плаванию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C5" w:rsidRDefault="00CB7BC5" w:rsidP="007272B0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01 – 14.07.201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B7BC5" w:rsidRDefault="00CB7BC5" w:rsidP="007272B0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ТЦСКР «Озеро круглое» (Московская область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C5" w:rsidRDefault="00CB7BC5" w:rsidP="007272B0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C5" w:rsidRDefault="00CB7BC5" w:rsidP="007272B0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 xml:space="preserve">Тренер: </w:t>
            </w:r>
            <w:proofErr w:type="spellStart"/>
            <w:r>
              <w:rPr>
                <w:color w:val="000000"/>
              </w:rPr>
              <w:t>Ганзей</w:t>
            </w:r>
            <w:proofErr w:type="spellEnd"/>
            <w:r>
              <w:rPr>
                <w:color w:val="000000"/>
              </w:rPr>
              <w:t xml:space="preserve"> С.С, </w:t>
            </w:r>
          </w:p>
        </w:tc>
        <w:tc>
          <w:tcPr>
            <w:tcW w:w="4111" w:type="dxa"/>
            <w:shd w:val="clear" w:color="auto" w:fill="auto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 xml:space="preserve">Спортсмен: </w:t>
            </w:r>
            <w:proofErr w:type="spellStart"/>
            <w:r>
              <w:rPr>
                <w:color w:val="000000"/>
              </w:rPr>
              <w:t>Козыдуб</w:t>
            </w:r>
            <w:proofErr w:type="spellEnd"/>
            <w:r>
              <w:rPr>
                <w:color w:val="000000"/>
              </w:rPr>
              <w:t xml:space="preserve"> О.В.</w:t>
            </w:r>
          </w:p>
        </w:tc>
      </w:tr>
      <w:tr w:rsidR="00CB7BC5" w:rsidRPr="00403F8C" w:rsidTr="0048130A">
        <w:trPr>
          <w:trHeight w:val="20"/>
        </w:trPr>
        <w:tc>
          <w:tcPr>
            <w:tcW w:w="392" w:type="dxa"/>
            <w:shd w:val="clear" w:color="auto" w:fill="auto"/>
            <w:vAlign w:val="center"/>
          </w:tcPr>
          <w:p w:rsidR="00CB7BC5" w:rsidRPr="00543203" w:rsidRDefault="00CB7BC5" w:rsidP="000B4A99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7BC5" w:rsidRPr="003D5140" w:rsidRDefault="00CB7BC5" w:rsidP="007272B0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СНОУБОР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Т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01-22.07.201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Х</w:t>
            </w:r>
            <w:proofErr w:type="gramEnd"/>
            <w:r>
              <w:rPr>
                <w:color w:val="000000"/>
              </w:rPr>
              <w:t>анты-Мансий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7BC5" w:rsidRDefault="00CB7BC5" w:rsidP="007272B0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 xml:space="preserve">Тренеры: </w:t>
            </w:r>
            <w:proofErr w:type="spellStart"/>
            <w:r>
              <w:rPr>
                <w:color w:val="000000"/>
              </w:rPr>
              <w:t>Колотович</w:t>
            </w:r>
            <w:proofErr w:type="spellEnd"/>
            <w:r>
              <w:rPr>
                <w:color w:val="000000"/>
              </w:rPr>
              <w:t xml:space="preserve"> А.Н.</w:t>
            </w:r>
          </w:p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геле</w:t>
            </w:r>
            <w:proofErr w:type="spellEnd"/>
            <w:r>
              <w:rPr>
                <w:color w:val="000000"/>
              </w:rPr>
              <w:t xml:space="preserve"> А.Н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</w:p>
        </w:tc>
      </w:tr>
      <w:tr w:rsidR="00CB7BC5" w:rsidRPr="00403F8C" w:rsidTr="0048130A">
        <w:trPr>
          <w:trHeight w:val="20"/>
        </w:trPr>
        <w:tc>
          <w:tcPr>
            <w:tcW w:w="392" w:type="dxa"/>
            <w:shd w:val="clear" w:color="auto" w:fill="auto"/>
            <w:vAlign w:val="center"/>
          </w:tcPr>
          <w:p w:rsidR="00CB7BC5" w:rsidRPr="00543203" w:rsidRDefault="00CB7BC5" w:rsidP="000B4A99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7BC5" w:rsidRDefault="00CB7BC5" w:rsidP="007272B0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СНОУБОР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7BC5" w:rsidRDefault="00CB7BC5" w:rsidP="007272B0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 xml:space="preserve">ТМ </w:t>
            </w:r>
            <w:r w:rsidRPr="00B80C04">
              <w:rPr>
                <w:color w:val="000000"/>
              </w:rPr>
              <w:t>(в составе сборной команды Росс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C5" w:rsidRDefault="00CB7BC5" w:rsidP="007272B0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04-17.07.201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B7BC5" w:rsidRDefault="00CB7BC5" w:rsidP="007272B0">
            <w:pPr>
              <w:pStyle w:val="af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чи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CB7BC5" w:rsidRDefault="00CB7BC5" w:rsidP="007272B0">
            <w:pPr>
              <w:pStyle w:val="af8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7BC5" w:rsidRDefault="00CB7BC5" w:rsidP="007272B0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7BC5" w:rsidRDefault="00CB7BC5" w:rsidP="007272B0">
            <w:pPr>
              <w:pStyle w:val="af8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Спортсмен: Илюхина Е.С.</w:t>
            </w:r>
          </w:p>
        </w:tc>
      </w:tr>
      <w:tr w:rsidR="00CB7BC5" w:rsidRPr="00403F8C" w:rsidTr="0048130A">
        <w:trPr>
          <w:trHeight w:val="20"/>
        </w:trPr>
        <w:tc>
          <w:tcPr>
            <w:tcW w:w="392" w:type="dxa"/>
            <w:shd w:val="clear" w:color="auto" w:fill="auto"/>
            <w:vAlign w:val="center"/>
          </w:tcPr>
          <w:p w:rsidR="00CB7BC5" w:rsidRPr="00543203" w:rsidRDefault="00CB7BC5" w:rsidP="000B4A99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7BC5" w:rsidRDefault="00CB7BC5" w:rsidP="007272B0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СНОУБОР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7BC5" w:rsidRDefault="00CB7BC5" w:rsidP="007272B0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 xml:space="preserve">ТМ </w:t>
            </w:r>
            <w:r w:rsidRPr="00B80C04">
              <w:rPr>
                <w:color w:val="000000"/>
              </w:rPr>
              <w:t>(в составе сборной команды Росс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C5" w:rsidRDefault="00CB7BC5" w:rsidP="007272B0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18-24.07.201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B7BC5" w:rsidRDefault="00CB7BC5" w:rsidP="007272B0">
            <w:pPr>
              <w:pStyle w:val="af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уколово</w:t>
            </w:r>
            <w:proofErr w:type="spellEnd"/>
            <w:r>
              <w:rPr>
                <w:color w:val="000000"/>
              </w:rPr>
              <w:t xml:space="preserve"> (Московская область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C5" w:rsidRDefault="00CB7BC5" w:rsidP="007272B0">
            <w:pPr>
              <w:pStyle w:val="af8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7BC5" w:rsidRDefault="00CB7BC5" w:rsidP="007272B0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7BC5" w:rsidRDefault="00CB7BC5" w:rsidP="007272B0">
            <w:pPr>
              <w:pStyle w:val="af8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B7BC5" w:rsidRPr="00B80C04" w:rsidRDefault="00CB7BC5" w:rsidP="007272B0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Спортсмен: Илюхина Е.С.</w:t>
            </w:r>
          </w:p>
        </w:tc>
      </w:tr>
      <w:tr w:rsidR="00CB7BC5" w:rsidRPr="00403F8C" w:rsidTr="00307636">
        <w:trPr>
          <w:trHeight w:val="20"/>
        </w:trPr>
        <w:tc>
          <w:tcPr>
            <w:tcW w:w="392" w:type="dxa"/>
            <w:shd w:val="clear" w:color="auto" w:fill="auto"/>
            <w:vAlign w:val="center"/>
          </w:tcPr>
          <w:p w:rsidR="00CB7BC5" w:rsidRPr="00543203" w:rsidRDefault="00CB7BC5" w:rsidP="000B4A99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7BC5" w:rsidRPr="00E91FE6" w:rsidRDefault="00CB7BC5" w:rsidP="000B4A99">
            <w:pPr>
              <w:pStyle w:val="afa"/>
              <w:rPr>
                <w:color w:val="000000"/>
              </w:rPr>
            </w:pPr>
            <w:r w:rsidRPr="00E91FE6">
              <w:rPr>
                <w:color w:val="000000"/>
              </w:rPr>
              <w:t>СПОРТИВНАЯ ГИМНАСТИКА</w:t>
            </w:r>
          </w:p>
        </w:tc>
        <w:tc>
          <w:tcPr>
            <w:tcW w:w="1843" w:type="dxa"/>
            <w:shd w:val="clear" w:color="auto" w:fill="auto"/>
          </w:tcPr>
          <w:p w:rsidR="00CB7BC5" w:rsidRPr="00E91FE6" w:rsidRDefault="00CB7BC5" w:rsidP="00E91FE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ТМ на базе ЦСКА «</w:t>
            </w:r>
            <w:proofErr w:type="spellStart"/>
            <w:r w:rsidRPr="00E91FE6">
              <w:rPr>
                <w:color w:val="000000"/>
              </w:rPr>
              <w:t>Ватутинки</w:t>
            </w:r>
            <w:proofErr w:type="spellEnd"/>
            <w:r w:rsidRPr="00E91FE6">
              <w:rPr>
                <w:color w:val="00000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CB7BC5" w:rsidRPr="00E91FE6" w:rsidRDefault="00CB7BC5" w:rsidP="00E91FE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17.06-15.07.2015</w:t>
            </w:r>
          </w:p>
        </w:tc>
        <w:tc>
          <w:tcPr>
            <w:tcW w:w="1593" w:type="dxa"/>
            <w:shd w:val="clear" w:color="auto" w:fill="auto"/>
          </w:tcPr>
          <w:p w:rsidR="00CB7BC5" w:rsidRPr="00E91FE6" w:rsidRDefault="00CB7BC5" w:rsidP="00E91FE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г. Москва</w:t>
            </w:r>
          </w:p>
        </w:tc>
        <w:tc>
          <w:tcPr>
            <w:tcW w:w="709" w:type="dxa"/>
            <w:shd w:val="clear" w:color="auto" w:fill="auto"/>
          </w:tcPr>
          <w:p w:rsidR="00CB7BC5" w:rsidRPr="00E91FE6" w:rsidRDefault="00CB7BC5" w:rsidP="00E91FE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B7BC5" w:rsidRPr="00E91FE6" w:rsidRDefault="00CB7BC5" w:rsidP="00E91FE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B7BC5" w:rsidRPr="00E91FE6" w:rsidRDefault="00CB7BC5" w:rsidP="00E91FE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Гусева Е.В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7BC5" w:rsidRPr="00E91FE6" w:rsidRDefault="00CB7BC5" w:rsidP="00E91FE6">
            <w:pPr>
              <w:pStyle w:val="af8"/>
              <w:rPr>
                <w:color w:val="000000"/>
              </w:rPr>
            </w:pPr>
            <w:r w:rsidRPr="00E91FE6">
              <w:rPr>
                <w:color w:val="000000"/>
              </w:rPr>
              <w:t>Клименко Ксения, Борзых Полина, Щеколдина Александра</w:t>
            </w:r>
          </w:p>
        </w:tc>
      </w:tr>
    </w:tbl>
    <w:p w:rsidR="0026102A" w:rsidRPr="00097FB2" w:rsidRDefault="00692E93" w:rsidP="00CD44B6">
      <w:pPr>
        <w:spacing w:after="0" w:line="240" w:lineRule="auto"/>
        <w:jc w:val="center"/>
        <w:rPr>
          <w:sz w:val="16"/>
          <w:szCs w:val="16"/>
        </w:rPr>
      </w:pPr>
      <w:r w:rsidRPr="00097FB2">
        <w:rPr>
          <w:sz w:val="16"/>
          <w:szCs w:val="16"/>
        </w:rPr>
        <w:t>ТМ* - Тренировочное  мероприятие</w:t>
      </w:r>
      <w:r w:rsidR="00CD44B6">
        <w:rPr>
          <w:sz w:val="16"/>
          <w:szCs w:val="16"/>
        </w:rPr>
        <w:t>,</w:t>
      </w:r>
      <w:r w:rsidR="00CD44B6" w:rsidRPr="00CD44B6">
        <w:rPr>
          <w:sz w:val="16"/>
          <w:szCs w:val="16"/>
        </w:rPr>
        <w:t xml:space="preserve"> </w:t>
      </w:r>
      <w:proofErr w:type="gramStart"/>
      <w:r w:rsidR="00CD44B6">
        <w:rPr>
          <w:sz w:val="16"/>
          <w:szCs w:val="16"/>
        </w:rPr>
        <w:t>ПР</w:t>
      </w:r>
      <w:proofErr w:type="gramEnd"/>
      <w:r w:rsidR="00CD44B6" w:rsidRPr="00097FB2">
        <w:rPr>
          <w:sz w:val="16"/>
          <w:szCs w:val="16"/>
        </w:rPr>
        <w:t xml:space="preserve">* - </w:t>
      </w:r>
      <w:r w:rsidR="00CD44B6">
        <w:rPr>
          <w:sz w:val="16"/>
          <w:szCs w:val="16"/>
        </w:rPr>
        <w:t>Первенство России, ЧР</w:t>
      </w:r>
      <w:r w:rsidR="00CD44B6" w:rsidRPr="00097FB2">
        <w:rPr>
          <w:sz w:val="16"/>
          <w:szCs w:val="16"/>
        </w:rPr>
        <w:t xml:space="preserve">* - </w:t>
      </w:r>
      <w:r w:rsidR="00CD44B6">
        <w:rPr>
          <w:sz w:val="16"/>
          <w:szCs w:val="16"/>
        </w:rPr>
        <w:t>Чемпионат России, ВС</w:t>
      </w:r>
      <w:r w:rsidR="00CD44B6" w:rsidRPr="00097FB2">
        <w:rPr>
          <w:sz w:val="16"/>
          <w:szCs w:val="16"/>
        </w:rPr>
        <w:t xml:space="preserve">* - </w:t>
      </w:r>
      <w:r w:rsidR="00CD44B6">
        <w:rPr>
          <w:sz w:val="16"/>
          <w:szCs w:val="16"/>
        </w:rPr>
        <w:t>Всероссийские соревнования.</w:t>
      </w:r>
    </w:p>
    <w:sectPr w:rsidR="0026102A" w:rsidRPr="00097FB2" w:rsidSect="001E6E09">
      <w:headerReference w:type="first" r:id="rId13"/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636" w:rsidRDefault="00307636" w:rsidP="00205DB2">
      <w:pPr>
        <w:spacing w:after="0" w:line="240" w:lineRule="auto"/>
      </w:pPr>
      <w:r>
        <w:separator/>
      </w:r>
    </w:p>
  </w:endnote>
  <w:endnote w:type="continuationSeparator" w:id="0">
    <w:p w:rsidR="00307636" w:rsidRDefault="00307636" w:rsidP="0020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636" w:rsidRDefault="00307636" w:rsidP="00205DB2">
      <w:pPr>
        <w:spacing w:after="0" w:line="240" w:lineRule="auto"/>
      </w:pPr>
      <w:r>
        <w:separator/>
      </w:r>
    </w:p>
  </w:footnote>
  <w:footnote w:type="continuationSeparator" w:id="0">
    <w:p w:rsidR="00307636" w:rsidRDefault="00307636" w:rsidP="00205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732494"/>
      <w:docPartObj>
        <w:docPartGallery w:val="Page Numbers (Top of Page)"/>
        <w:docPartUnique/>
      </w:docPartObj>
    </w:sdtPr>
    <w:sdtEndPr/>
    <w:sdtContent>
      <w:p w:rsidR="00307636" w:rsidRDefault="003076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B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36" w:rsidRDefault="003076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C80"/>
    <w:multiLevelType w:val="hybridMultilevel"/>
    <w:tmpl w:val="06B0CA70"/>
    <w:lvl w:ilvl="0" w:tplc="E9C84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60962"/>
    <w:multiLevelType w:val="hybridMultilevel"/>
    <w:tmpl w:val="F34EA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813284"/>
    <w:multiLevelType w:val="hybridMultilevel"/>
    <w:tmpl w:val="3AEE07BC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BBF7AF2"/>
    <w:multiLevelType w:val="multilevel"/>
    <w:tmpl w:val="D4F69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B9E5FC8"/>
    <w:multiLevelType w:val="multilevel"/>
    <w:tmpl w:val="66789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3DEC3D8D"/>
    <w:multiLevelType w:val="hybridMultilevel"/>
    <w:tmpl w:val="87425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B5E37"/>
    <w:multiLevelType w:val="multilevel"/>
    <w:tmpl w:val="8732E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3F8E5BEE"/>
    <w:multiLevelType w:val="hybridMultilevel"/>
    <w:tmpl w:val="118C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5277E3"/>
    <w:multiLevelType w:val="hybridMultilevel"/>
    <w:tmpl w:val="2BF24396"/>
    <w:lvl w:ilvl="0" w:tplc="2C3EBA0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177C8"/>
    <w:multiLevelType w:val="hybridMultilevel"/>
    <w:tmpl w:val="2214C6EE"/>
    <w:lvl w:ilvl="0" w:tplc="138A0A9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87270"/>
    <w:multiLevelType w:val="hybridMultilevel"/>
    <w:tmpl w:val="1F94E0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ED047E"/>
    <w:multiLevelType w:val="multilevel"/>
    <w:tmpl w:val="5CFA4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5015A91"/>
    <w:multiLevelType w:val="multilevel"/>
    <w:tmpl w:val="2FB47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>
    <w:nsid w:val="5E8D1B18"/>
    <w:multiLevelType w:val="hybridMultilevel"/>
    <w:tmpl w:val="78388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2B0EF8"/>
    <w:multiLevelType w:val="multilevel"/>
    <w:tmpl w:val="93FA89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1EF4650"/>
    <w:multiLevelType w:val="multilevel"/>
    <w:tmpl w:val="9F505D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97462BB"/>
    <w:multiLevelType w:val="hybridMultilevel"/>
    <w:tmpl w:val="DC28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1"/>
  </w:num>
  <w:num w:numId="8">
    <w:abstractNumId w:val="1"/>
    <w:lvlOverride w:ilvl="0">
      <w:lvl w:ilvl="0" w:tplc="041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9">
    <w:abstractNumId w:val="12"/>
  </w:num>
  <w:num w:numId="10">
    <w:abstractNumId w:val="2"/>
  </w:num>
  <w:num w:numId="11">
    <w:abstractNumId w:val="4"/>
  </w:num>
  <w:num w:numId="12">
    <w:abstractNumId w:val="6"/>
  </w:num>
  <w:num w:numId="13">
    <w:abstractNumId w:val="10"/>
  </w:num>
  <w:num w:numId="14">
    <w:abstractNumId w:val="15"/>
  </w:num>
  <w:num w:numId="15">
    <w:abstractNumId w:val="3"/>
  </w:num>
  <w:num w:numId="16">
    <w:abstractNumId w:val="5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formsDesign/>
  <w:defaultTabStop w:val="708"/>
  <w:characterSpacingControl w:val="doNotCompress"/>
  <w:hdrShapeDefaults>
    <o:shapedefaults v:ext="edit" spidmax="559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5CE"/>
    <w:rsid w:val="00001A6C"/>
    <w:rsid w:val="00002DF0"/>
    <w:rsid w:val="00005E84"/>
    <w:rsid w:val="000065FE"/>
    <w:rsid w:val="00007027"/>
    <w:rsid w:val="0001063D"/>
    <w:rsid w:val="00010B90"/>
    <w:rsid w:val="00011DA1"/>
    <w:rsid w:val="00013525"/>
    <w:rsid w:val="00013C51"/>
    <w:rsid w:val="00013F0E"/>
    <w:rsid w:val="000145C7"/>
    <w:rsid w:val="00015823"/>
    <w:rsid w:val="0001642C"/>
    <w:rsid w:val="0001642E"/>
    <w:rsid w:val="00016BBC"/>
    <w:rsid w:val="00016D30"/>
    <w:rsid w:val="000171DF"/>
    <w:rsid w:val="00017245"/>
    <w:rsid w:val="0001754C"/>
    <w:rsid w:val="00020B4B"/>
    <w:rsid w:val="00020BFB"/>
    <w:rsid w:val="0002159A"/>
    <w:rsid w:val="00022047"/>
    <w:rsid w:val="00023330"/>
    <w:rsid w:val="0002396F"/>
    <w:rsid w:val="000258B1"/>
    <w:rsid w:val="000264F9"/>
    <w:rsid w:val="00027AF3"/>
    <w:rsid w:val="00027F0F"/>
    <w:rsid w:val="00030B63"/>
    <w:rsid w:val="00031E90"/>
    <w:rsid w:val="00035AE8"/>
    <w:rsid w:val="00036319"/>
    <w:rsid w:val="00036657"/>
    <w:rsid w:val="00036B71"/>
    <w:rsid w:val="0003702E"/>
    <w:rsid w:val="000371BD"/>
    <w:rsid w:val="00040598"/>
    <w:rsid w:val="000406E2"/>
    <w:rsid w:val="000418E6"/>
    <w:rsid w:val="00043522"/>
    <w:rsid w:val="00044AB4"/>
    <w:rsid w:val="00044AB6"/>
    <w:rsid w:val="000452F9"/>
    <w:rsid w:val="000454EB"/>
    <w:rsid w:val="000468C2"/>
    <w:rsid w:val="00046A37"/>
    <w:rsid w:val="000475BE"/>
    <w:rsid w:val="000503B7"/>
    <w:rsid w:val="000511E8"/>
    <w:rsid w:val="000515E7"/>
    <w:rsid w:val="000529AB"/>
    <w:rsid w:val="000537E2"/>
    <w:rsid w:val="000558EC"/>
    <w:rsid w:val="00055D32"/>
    <w:rsid w:val="000568A5"/>
    <w:rsid w:val="00057884"/>
    <w:rsid w:val="00057E38"/>
    <w:rsid w:val="00057F9F"/>
    <w:rsid w:val="00060181"/>
    <w:rsid w:val="00063E69"/>
    <w:rsid w:val="000649DD"/>
    <w:rsid w:val="00064E7F"/>
    <w:rsid w:val="0006527B"/>
    <w:rsid w:val="00066D2A"/>
    <w:rsid w:val="00066E63"/>
    <w:rsid w:val="0007028A"/>
    <w:rsid w:val="0007097A"/>
    <w:rsid w:val="00070C17"/>
    <w:rsid w:val="00071810"/>
    <w:rsid w:val="00072CC1"/>
    <w:rsid w:val="0007348D"/>
    <w:rsid w:val="00074261"/>
    <w:rsid w:val="0007497B"/>
    <w:rsid w:val="00074F6C"/>
    <w:rsid w:val="000766F8"/>
    <w:rsid w:val="00077C54"/>
    <w:rsid w:val="00080475"/>
    <w:rsid w:val="00082192"/>
    <w:rsid w:val="000828AE"/>
    <w:rsid w:val="00082C89"/>
    <w:rsid w:val="00083C24"/>
    <w:rsid w:val="00084693"/>
    <w:rsid w:val="000856F1"/>
    <w:rsid w:val="000859B1"/>
    <w:rsid w:val="00086097"/>
    <w:rsid w:val="000867C7"/>
    <w:rsid w:val="00086B6A"/>
    <w:rsid w:val="0008709E"/>
    <w:rsid w:val="000872E0"/>
    <w:rsid w:val="00087C73"/>
    <w:rsid w:val="00087DE3"/>
    <w:rsid w:val="000902AA"/>
    <w:rsid w:val="00090495"/>
    <w:rsid w:val="00091325"/>
    <w:rsid w:val="00092A14"/>
    <w:rsid w:val="00092F2B"/>
    <w:rsid w:val="00093C4A"/>
    <w:rsid w:val="00095C73"/>
    <w:rsid w:val="0009619D"/>
    <w:rsid w:val="00096404"/>
    <w:rsid w:val="00096635"/>
    <w:rsid w:val="000967F5"/>
    <w:rsid w:val="00096DB3"/>
    <w:rsid w:val="000970FD"/>
    <w:rsid w:val="00097FB2"/>
    <w:rsid w:val="000A42BE"/>
    <w:rsid w:val="000A73D4"/>
    <w:rsid w:val="000B0CE0"/>
    <w:rsid w:val="000B1563"/>
    <w:rsid w:val="000B32A2"/>
    <w:rsid w:val="000B3393"/>
    <w:rsid w:val="000B37D5"/>
    <w:rsid w:val="000B4A99"/>
    <w:rsid w:val="000B5459"/>
    <w:rsid w:val="000B5A02"/>
    <w:rsid w:val="000B651C"/>
    <w:rsid w:val="000B72E7"/>
    <w:rsid w:val="000C1040"/>
    <w:rsid w:val="000C1176"/>
    <w:rsid w:val="000C1C19"/>
    <w:rsid w:val="000C1DFB"/>
    <w:rsid w:val="000C2A8B"/>
    <w:rsid w:val="000C46E9"/>
    <w:rsid w:val="000C4EF2"/>
    <w:rsid w:val="000C5BB0"/>
    <w:rsid w:val="000C6354"/>
    <w:rsid w:val="000C6A43"/>
    <w:rsid w:val="000D3B4A"/>
    <w:rsid w:val="000D4227"/>
    <w:rsid w:val="000D476A"/>
    <w:rsid w:val="000D48FC"/>
    <w:rsid w:val="000D66DA"/>
    <w:rsid w:val="000E1590"/>
    <w:rsid w:val="000E2415"/>
    <w:rsid w:val="000E3B15"/>
    <w:rsid w:val="000E484D"/>
    <w:rsid w:val="000E4992"/>
    <w:rsid w:val="000E79C1"/>
    <w:rsid w:val="000F2BBB"/>
    <w:rsid w:val="000F2E59"/>
    <w:rsid w:val="000F3876"/>
    <w:rsid w:val="000F4088"/>
    <w:rsid w:val="000F41E6"/>
    <w:rsid w:val="000F4CA8"/>
    <w:rsid w:val="000F53F8"/>
    <w:rsid w:val="000F5C2B"/>
    <w:rsid w:val="000F672B"/>
    <w:rsid w:val="000F6EFB"/>
    <w:rsid w:val="000F73F9"/>
    <w:rsid w:val="001028A8"/>
    <w:rsid w:val="00102ED7"/>
    <w:rsid w:val="00102FA9"/>
    <w:rsid w:val="00103842"/>
    <w:rsid w:val="00103853"/>
    <w:rsid w:val="00106CDE"/>
    <w:rsid w:val="001074DB"/>
    <w:rsid w:val="0010773E"/>
    <w:rsid w:val="0011096F"/>
    <w:rsid w:val="001116E8"/>
    <w:rsid w:val="00111785"/>
    <w:rsid w:val="00112E7B"/>
    <w:rsid w:val="00115CD8"/>
    <w:rsid w:val="0011683C"/>
    <w:rsid w:val="00116D55"/>
    <w:rsid w:val="00117114"/>
    <w:rsid w:val="001209FB"/>
    <w:rsid w:val="00121D79"/>
    <w:rsid w:val="00122667"/>
    <w:rsid w:val="001226D9"/>
    <w:rsid w:val="0012468E"/>
    <w:rsid w:val="0012470A"/>
    <w:rsid w:val="0012581E"/>
    <w:rsid w:val="00126A1A"/>
    <w:rsid w:val="001347AA"/>
    <w:rsid w:val="00135250"/>
    <w:rsid w:val="00135A6E"/>
    <w:rsid w:val="00135C8F"/>
    <w:rsid w:val="00136D79"/>
    <w:rsid w:val="0013730D"/>
    <w:rsid w:val="00137C08"/>
    <w:rsid w:val="00137F29"/>
    <w:rsid w:val="00142323"/>
    <w:rsid w:val="001423D4"/>
    <w:rsid w:val="00142621"/>
    <w:rsid w:val="0014322A"/>
    <w:rsid w:val="00143480"/>
    <w:rsid w:val="00144000"/>
    <w:rsid w:val="00144B83"/>
    <w:rsid w:val="00145942"/>
    <w:rsid w:val="00145A65"/>
    <w:rsid w:val="001469DE"/>
    <w:rsid w:val="001471E4"/>
    <w:rsid w:val="00151E1A"/>
    <w:rsid w:val="001536B5"/>
    <w:rsid w:val="00153DD8"/>
    <w:rsid w:val="00153E45"/>
    <w:rsid w:val="001540C9"/>
    <w:rsid w:val="00154605"/>
    <w:rsid w:val="00156046"/>
    <w:rsid w:val="00161001"/>
    <w:rsid w:val="001619F3"/>
    <w:rsid w:val="001629BB"/>
    <w:rsid w:val="0016328B"/>
    <w:rsid w:val="0016390D"/>
    <w:rsid w:val="00164926"/>
    <w:rsid w:val="00165BE0"/>
    <w:rsid w:val="00165C05"/>
    <w:rsid w:val="00166517"/>
    <w:rsid w:val="00166533"/>
    <w:rsid w:val="0016687F"/>
    <w:rsid w:val="001678B3"/>
    <w:rsid w:val="001679EB"/>
    <w:rsid w:val="00167DE3"/>
    <w:rsid w:val="0017004C"/>
    <w:rsid w:val="00170391"/>
    <w:rsid w:val="00171967"/>
    <w:rsid w:val="00172275"/>
    <w:rsid w:val="00172642"/>
    <w:rsid w:val="001729F4"/>
    <w:rsid w:val="00172A19"/>
    <w:rsid w:val="00174E66"/>
    <w:rsid w:val="00175EDC"/>
    <w:rsid w:val="00176DFB"/>
    <w:rsid w:val="00177684"/>
    <w:rsid w:val="0017796A"/>
    <w:rsid w:val="001806AD"/>
    <w:rsid w:val="00181E34"/>
    <w:rsid w:val="0018238B"/>
    <w:rsid w:val="0018278E"/>
    <w:rsid w:val="00183316"/>
    <w:rsid w:val="001836AF"/>
    <w:rsid w:val="00185082"/>
    <w:rsid w:val="00185307"/>
    <w:rsid w:val="00185A11"/>
    <w:rsid w:val="00186117"/>
    <w:rsid w:val="00190297"/>
    <w:rsid w:val="00190514"/>
    <w:rsid w:val="0019096F"/>
    <w:rsid w:val="00191158"/>
    <w:rsid w:val="00192316"/>
    <w:rsid w:val="00192870"/>
    <w:rsid w:val="00193DC4"/>
    <w:rsid w:val="001945CA"/>
    <w:rsid w:val="0019475F"/>
    <w:rsid w:val="001948FF"/>
    <w:rsid w:val="00195B99"/>
    <w:rsid w:val="00195DC3"/>
    <w:rsid w:val="00196EC4"/>
    <w:rsid w:val="0019770C"/>
    <w:rsid w:val="001A020C"/>
    <w:rsid w:val="001A0235"/>
    <w:rsid w:val="001A15F7"/>
    <w:rsid w:val="001A5170"/>
    <w:rsid w:val="001A518A"/>
    <w:rsid w:val="001A535C"/>
    <w:rsid w:val="001A5405"/>
    <w:rsid w:val="001A65C5"/>
    <w:rsid w:val="001B0CF1"/>
    <w:rsid w:val="001B14EE"/>
    <w:rsid w:val="001B1CD8"/>
    <w:rsid w:val="001B3735"/>
    <w:rsid w:val="001B3A28"/>
    <w:rsid w:val="001B4E7C"/>
    <w:rsid w:val="001B65BD"/>
    <w:rsid w:val="001B6C0C"/>
    <w:rsid w:val="001B7F29"/>
    <w:rsid w:val="001C0194"/>
    <w:rsid w:val="001C148D"/>
    <w:rsid w:val="001C280F"/>
    <w:rsid w:val="001C47B1"/>
    <w:rsid w:val="001C6ADA"/>
    <w:rsid w:val="001C7C01"/>
    <w:rsid w:val="001D2668"/>
    <w:rsid w:val="001D270E"/>
    <w:rsid w:val="001D2B17"/>
    <w:rsid w:val="001D3515"/>
    <w:rsid w:val="001D46B1"/>
    <w:rsid w:val="001D46D7"/>
    <w:rsid w:val="001D5493"/>
    <w:rsid w:val="001E061C"/>
    <w:rsid w:val="001E061E"/>
    <w:rsid w:val="001E09D3"/>
    <w:rsid w:val="001E0E87"/>
    <w:rsid w:val="001E0FB4"/>
    <w:rsid w:val="001E114C"/>
    <w:rsid w:val="001E41C6"/>
    <w:rsid w:val="001E4290"/>
    <w:rsid w:val="001E5799"/>
    <w:rsid w:val="001E6E09"/>
    <w:rsid w:val="001E7A19"/>
    <w:rsid w:val="001F0C18"/>
    <w:rsid w:val="001F0DD0"/>
    <w:rsid w:val="001F0E6B"/>
    <w:rsid w:val="001F1305"/>
    <w:rsid w:val="001F196A"/>
    <w:rsid w:val="001F1ED9"/>
    <w:rsid w:val="001F5495"/>
    <w:rsid w:val="001F63F5"/>
    <w:rsid w:val="001F7245"/>
    <w:rsid w:val="00200771"/>
    <w:rsid w:val="00200B36"/>
    <w:rsid w:val="00201645"/>
    <w:rsid w:val="00201C09"/>
    <w:rsid w:val="00202936"/>
    <w:rsid w:val="002029AA"/>
    <w:rsid w:val="002029B3"/>
    <w:rsid w:val="0020318A"/>
    <w:rsid w:val="00203D0A"/>
    <w:rsid w:val="002046F5"/>
    <w:rsid w:val="00204BC6"/>
    <w:rsid w:val="00204E3A"/>
    <w:rsid w:val="00205460"/>
    <w:rsid w:val="00205DB2"/>
    <w:rsid w:val="00205F91"/>
    <w:rsid w:val="00207CB7"/>
    <w:rsid w:val="00207F5C"/>
    <w:rsid w:val="002104F2"/>
    <w:rsid w:val="00210B0B"/>
    <w:rsid w:val="00210DF0"/>
    <w:rsid w:val="0021115F"/>
    <w:rsid w:val="002115D4"/>
    <w:rsid w:val="00214C3E"/>
    <w:rsid w:val="002156A0"/>
    <w:rsid w:val="00216CA1"/>
    <w:rsid w:val="00217D3E"/>
    <w:rsid w:val="00217F95"/>
    <w:rsid w:val="00220F8F"/>
    <w:rsid w:val="0022132E"/>
    <w:rsid w:val="00222524"/>
    <w:rsid w:val="00223519"/>
    <w:rsid w:val="00226827"/>
    <w:rsid w:val="00226EAC"/>
    <w:rsid w:val="00227B0A"/>
    <w:rsid w:val="00227B0D"/>
    <w:rsid w:val="00231595"/>
    <w:rsid w:val="00232891"/>
    <w:rsid w:val="002330E1"/>
    <w:rsid w:val="00235517"/>
    <w:rsid w:val="00236CA4"/>
    <w:rsid w:val="00236D01"/>
    <w:rsid w:val="0023745B"/>
    <w:rsid w:val="0023785A"/>
    <w:rsid w:val="00240A51"/>
    <w:rsid w:val="0024117E"/>
    <w:rsid w:val="00242791"/>
    <w:rsid w:val="00242828"/>
    <w:rsid w:val="00242BA6"/>
    <w:rsid w:val="002436DE"/>
    <w:rsid w:val="00244058"/>
    <w:rsid w:val="002447B6"/>
    <w:rsid w:val="00244D66"/>
    <w:rsid w:val="00245558"/>
    <w:rsid w:val="002469DB"/>
    <w:rsid w:val="002476FC"/>
    <w:rsid w:val="00250087"/>
    <w:rsid w:val="002516AE"/>
    <w:rsid w:val="0025194B"/>
    <w:rsid w:val="00251951"/>
    <w:rsid w:val="00254741"/>
    <w:rsid w:val="00254C0D"/>
    <w:rsid w:val="0025559B"/>
    <w:rsid w:val="00255C27"/>
    <w:rsid w:val="002561D8"/>
    <w:rsid w:val="00257A5D"/>
    <w:rsid w:val="00257E9E"/>
    <w:rsid w:val="00260281"/>
    <w:rsid w:val="0026102A"/>
    <w:rsid w:val="00262E17"/>
    <w:rsid w:val="0026349F"/>
    <w:rsid w:val="00263B9F"/>
    <w:rsid w:val="00265127"/>
    <w:rsid w:val="0026583D"/>
    <w:rsid w:val="00266388"/>
    <w:rsid w:val="0026682E"/>
    <w:rsid w:val="00266D74"/>
    <w:rsid w:val="00270909"/>
    <w:rsid w:val="00270A8B"/>
    <w:rsid w:val="00271838"/>
    <w:rsid w:val="0027191D"/>
    <w:rsid w:val="002736BD"/>
    <w:rsid w:val="00273908"/>
    <w:rsid w:val="002741C7"/>
    <w:rsid w:val="002745DF"/>
    <w:rsid w:val="00274753"/>
    <w:rsid w:val="00275556"/>
    <w:rsid w:val="002756F0"/>
    <w:rsid w:val="0027647F"/>
    <w:rsid w:val="00276704"/>
    <w:rsid w:val="002771E6"/>
    <w:rsid w:val="00280CDE"/>
    <w:rsid w:val="00281714"/>
    <w:rsid w:val="002818C4"/>
    <w:rsid w:val="00281FAC"/>
    <w:rsid w:val="0028226B"/>
    <w:rsid w:val="002859F6"/>
    <w:rsid w:val="00290427"/>
    <w:rsid w:val="002912F5"/>
    <w:rsid w:val="00291782"/>
    <w:rsid w:val="00292B72"/>
    <w:rsid w:val="002933E2"/>
    <w:rsid w:val="00294721"/>
    <w:rsid w:val="002954FE"/>
    <w:rsid w:val="00295B50"/>
    <w:rsid w:val="00295FCD"/>
    <w:rsid w:val="00297169"/>
    <w:rsid w:val="002A0A4A"/>
    <w:rsid w:val="002A0BFD"/>
    <w:rsid w:val="002A0DB5"/>
    <w:rsid w:val="002A2525"/>
    <w:rsid w:val="002A3C87"/>
    <w:rsid w:val="002A53A9"/>
    <w:rsid w:val="002A55E4"/>
    <w:rsid w:val="002A58FB"/>
    <w:rsid w:val="002A6196"/>
    <w:rsid w:val="002A761D"/>
    <w:rsid w:val="002A7D11"/>
    <w:rsid w:val="002B0CF6"/>
    <w:rsid w:val="002B1BF4"/>
    <w:rsid w:val="002B23B6"/>
    <w:rsid w:val="002B2A5A"/>
    <w:rsid w:val="002B44F2"/>
    <w:rsid w:val="002B51B9"/>
    <w:rsid w:val="002B57A9"/>
    <w:rsid w:val="002B5874"/>
    <w:rsid w:val="002B5B86"/>
    <w:rsid w:val="002B7FC6"/>
    <w:rsid w:val="002C01C7"/>
    <w:rsid w:val="002C11D1"/>
    <w:rsid w:val="002C14DB"/>
    <w:rsid w:val="002C2BBF"/>
    <w:rsid w:val="002C3EEE"/>
    <w:rsid w:val="002C4E04"/>
    <w:rsid w:val="002C5DF2"/>
    <w:rsid w:val="002D0208"/>
    <w:rsid w:val="002D0E2E"/>
    <w:rsid w:val="002D17B7"/>
    <w:rsid w:val="002D28FA"/>
    <w:rsid w:val="002D2B5C"/>
    <w:rsid w:val="002D47EC"/>
    <w:rsid w:val="002D6EE1"/>
    <w:rsid w:val="002D7EF6"/>
    <w:rsid w:val="002D7F37"/>
    <w:rsid w:val="002E0EC8"/>
    <w:rsid w:val="002E1360"/>
    <w:rsid w:val="002E1D9A"/>
    <w:rsid w:val="002E28DD"/>
    <w:rsid w:val="002E347F"/>
    <w:rsid w:val="002E4029"/>
    <w:rsid w:val="002E4928"/>
    <w:rsid w:val="002E5D8C"/>
    <w:rsid w:val="002E6671"/>
    <w:rsid w:val="002E6F3D"/>
    <w:rsid w:val="002E73D5"/>
    <w:rsid w:val="002F0266"/>
    <w:rsid w:val="002F0D2F"/>
    <w:rsid w:val="002F299E"/>
    <w:rsid w:val="002F2C08"/>
    <w:rsid w:val="002F35D5"/>
    <w:rsid w:val="002F41F9"/>
    <w:rsid w:val="002F44DB"/>
    <w:rsid w:val="002F5C01"/>
    <w:rsid w:val="002F6248"/>
    <w:rsid w:val="002F6849"/>
    <w:rsid w:val="00300CA8"/>
    <w:rsid w:val="003015B2"/>
    <w:rsid w:val="0030189E"/>
    <w:rsid w:val="003025A6"/>
    <w:rsid w:val="00302AD4"/>
    <w:rsid w:val="003033C1"/>
    <w:rsid w:val="00304A47"/>
    <w:rsid w:val="00307636"/>
    <w:rsid w:val="00307CD6"/>
    <w:rsid w:val="00307E5A"/>
    <w:rsid w:val="00311B56"/>
    <w:rsid w:val="003128FF"/>
    <w:rsid w:val="00312B5D"/>
    <w:rsid w:val="003132BD"/>
    <w:rsid w:val="003152B9"/>
    <w:rsid w:val="00315D46"/>
    <w:rsid w:val="00315E39"/>
    <w:rsid w:val="00317ED7"/>
    <w:rsid w:val="00321594"/>
    <w:rsid w:val="00321DCB"/>
    <w:rsid w:val="003221D2"/>
    <w:rsid w:val="003225A1"/>
    <w:rsid w:val="00323E06"/>
    <w:rsid w:val="00324A07"/>
    <w:rsid w:val="003252A9"/>
    <w:rsid w:val="00325FB7"/>
    <w:rsid w:val="0032606C"/>
    <w:rsid w:val="00327ECA"/>
    <w:rsid w:val="00330265"/>
    <w:rsid w:val="003313C9"/>
    <w:rsid w:val="00331EBD"/>
    <w:rsid w:val="003323AE"/>
    <w:rsid w:val="00332867"/>
    <w:rsid w:val="00333454"/>
    <w:rsid w:val="00333F00"/>
    <w:rsid w:val="00333F7F"/>
    <w:rsid w:val="003367A3"/>
    <w:rsid w:val="00336B7E"/>
    <w:rsid w:val="00336F3B"/>
    <w:rsid w:val="00337121"/>
    <w:rsid w:val="00337721"/>
    <w:rsid w:val="0033778A"/>
    <w:rsid w:val="00337A3F"/>
    <w:rsid w:val="00340D00"/>
    <w:rsid w:val="003423E4"/>
    <w:rsid w:val="003428EF"/>
    <w:rsid w:val="00342ADC"/>
    <w:rsid w:val="003435A8"/>
    <w:rsid w:val="00343ACB"/>
    <w:rsid w:val="00343EEA"/>
    <w:rsid w:val="00344D4E"/>
    <w:rsid w:val="00345168"/>
    <w:rsid w:val="00346A5D"/>
    <w:rsid w:val="0034725F"/>
    <w:rsid w:val="00350482"/>
    <w:rsid w:val="0035140B"/>
    <w:rsid w:val="00351443"/>
    <w:rsid w:val="00354885"/>
    <w:rsid w:val="0035677D"/>
    <w:rsid w:val="00357EF3"/>
    <w:rsid w:val="00360CB0"/>
    <w:rsid w:val="00360CEE"/>
    <w:rsid w:val="003611E5"/>
    <w:rsid w:val="003612A9"/>
    <w:rsid w:val="003612E6"/>
    <w:rsid w:val="00361525"/>
    <w:rsid w:val="00361DE0"/>
    <w:rsid w:val="00362F7F"/>
    <w:rsid w:val="00366A6C"/>
    <w:rsid w:val="0037050E"/>
    <w:rsid w:val="00372C03"/>
    <w:rsid w:val="00374082"/>
    <w:rsid w:val="00374E9D"/>
    <w:rsid w:val="00375C4C"/>
    <w:rsid w:val="0037617B"/>
    <w:rsid w:val="00376ADC"/>
    <w:rsid w:val="0038030B"/>
    <w:rsid w:val="00382BE1"/>
    <w:rsid w:val="00382E57"/>
    <w:rsid w:val="0038341C"/>
    <w:rsid w:val="00384922"/>
    <w:rsid w:val="0038564F"/>
    <w:rsid w:val="003867B7"/>
    <w:rsid w:val="00386BE3"/>
    <w:rsid w:val="00387BC4"/>
    <w:rsid w:val="0039039A"/>
    <w:rsid w:val="003905F6"/>
    <w:rsid w:val="00390A1E"/>
    <w:rsid w:val="00391631"/>
    <w:rsid w:val="003930EB"/>
    <w:rsid w:val="0039392A"/>
    <w:rsid w:val="00396CCF"/>
    <w:rsid w:val="00397249"/>
    <w:rsid w:val="003A0E9B"/>
    <w:rsid w:val="003A160D"/>
    <w:rsid w:val="003A2543"/>
    <w:rsid w:val="003A47F7"/>
    <w:rsid w:val="003A4C9D"/>
    <w:rsid w:val="003A7011"/>
    <w:rsid w:val="003A7E8D"/>
    <w:rsid w:val="003B124C"/>
    <w:rsid w:val="003B1832"/>
    <w:rsid w:val="003B1B39"/>
    <w:rsid w:val="003B1CAE"/>
    <w:rsid w:val="003B24D6"/>
    <w:rsid w:val="003B2DBC"/>
    <w:rsid w:val="003B36DD"/>
    <w:rsid w:val="003B3729"/>
    <w:rsid w:val="003C1ADB"/>
    <w:rsid w:val="003C2D29"/>
    <w:rsid w:val="003C2FE8"/>
    <w:rsid w:val="003C3C73"/>
    <w:rsid w:val="003C4121"/>
    <w:rsid w:val="003C5225"/>
    <w:rsid w:val="003C5E1F"/>
    <w:rsid w:val="003C7A35"/>
    <w:rsid w:val="003D0C05"/>
    <w:rsid w:val="003D1558"/>
    <w:rsid w:val="003D1A6C"/>
    <w:rsid w:val="003D24EA"/>
    <w:rsid w:val="003D2934"/>
    <w:rsid w:val="003D2E12"/>
    <w:rsid w:val="003D312A"/>
    <w:rsid w:val="003D3AE3"/>
    <w:rsid w:val="003D3C4C"/>
    <w:rsid w:val="003D4877"/>
    <w:rsid w:val="003D58E3"/>
    <w:rsid w:val="003D5C53"/>
    <w:rsid w:val="003D5EB9"/>
    <w:rsid w:val="003D752B"/>
    <w:rsid w:val="003E0D88"/>
    <w:rsid w:val="003E129A"/>
    <w:rsid w:val="003E25F1"/>
    <w:rsid w:val="003E36F6"/>
    <w:rsid w:val="003E54BF"/>
    <w:rsid w:val="003E5B2A"/>
    <w:rsid w:val="003E6772"/>
    <w:rsid w:val="003E7027"/>
    <w:rsid w:val="003E712E"/>
    <w:rsid w:val="003E7615"/>
    <w:rsid w:val="003F1384"/>
    <w:rsid w:val="003F13B9"/>
    <w:rsid w:val="003F2383"/>
    <w:rsid w:val="003F2FFE"/>
    <w:rsid w:val="003F3103"/>
    <w:rsid w:val="003F327D"/>
    <w:rsid w:val="003F43A6"/>
    <w:rsid w:val="003F6B33"/>
    <w:rsid w:val="003F781A"/>
    <w:rsid w:val="00400225"/>
    <w:rsid w:val="00400D20"/>
    <w:rsid w:val="00401A5E"/>
    <w:rsid w:val="0040279B"/>
    <w:rsid w:val="0040282D"/>
    <w:rsid w:val="00402A00"/>
    <w:rsid w:val="00403B50"/>
    <w:rsid w:val="00403F8C"/>
    <w:rsid w:val="004053E3"/>
    <w:rsid w:val="00405424"/>
    <w:rsid w:val="00406755"/>
    <w:rsid w:val="004108F0"/>
    <w:rsid w:val="00410AC2"/>
    <w:rsid w:val="00412C5C"/>
    <w:rsid w:val="00412E6A"/>
    <w:rsid w:val="004130D4"/>
    <w:rsid w:val="00413E7B"/>
    <w:rsid w:val="00415F07"/>
    <w:rsid w:val="00416A9A"/>
    <w:rsid w:val="0042003B"/>
    <w:rsid w:val="0042124C"/>
    <w:rsid w:val="004214C6"/>
    <w:rsid w:val="00423B4D"/>
    <w:rsid w:val="00425633"/>
    <w:rsid w:val="00425ED9"/>
    <w:rsid w:val="004261B1"/>
    <w:rsid w:val="00427748"/>
    <w:rsid w:val="00430189"/>
    <w:rsid w:val="004301A1"/>
    <w:rsid w:val="00431908"/>
    <w:rsid w:val="004319FB"/>
    <w:rsid w:val="004324C2"/>
    <w:rsid w:val="004349DD"/>
    <w:rsid w:val="00436014"/>
    <w:rsid w:val="0043655F"/>
    <w:rsid w:val="0043695F"/>
    <w:rsid w:val="00436F77"/>
    <w:rsid w:val="00440DD5"/>
    <w:rsid w:val="00442009"/>
    <w:rsid w:val="004426E0"/>
    <w:rsid w:val="00443336"/>
    <w:rsid w:val="00444453"/>
    <w:rsid w:val="004450B0"/>
    <w:rsid w:val="00445DC7"/>
    <w:rsid w:val="00452709"/>
    <w:rsid w:val="00452725"/>
    <w:rsid w:val="00452CC4"/>
    <w:rsid w:val="0045472F"/>
    <w:rsid w:val="00455AED"/>
    <w:rsid w:val="00456B61"/>
    <w:rsid w:val="00456F6B"/>
    <w:rsid w:val="004572D2"/>
    <w:rsid w:val="00457447"/>
    <w:rsid w:val="00460D92"/>
    <w:rsid w:val="00460FBD"/>
    <w:rsid w:val="00461AF7"/>
    <w:rsid w:val="00462712"/>
    <w:rsid w:val="00464056"/>
    <w:rsid w:val="00464284"/>
    <w:rsid w:val="00464861"/>
    <w:rsid w:val="00464879"/>
    <w:rsid w:val="0046492D"/>
    <w:rsid w:val="00465206"/>
    <w:rsid w:val="00466004"/>
    <w:rsid w:val="00466B09"/>
    <w:rsid w:val="00466EC0"/>
    <w:rsid w:val="00467AB0"/>
    <w:rsid w:val="00471168"/>
    <w:rsid w:val="00474DD9"/>
    <w:rsid w:val="004756B9"/>
    <w:rsid w:val="0047580E"/>
    <w:rsid w:val="00476263"/>
    <w:rsid w:val="00476D9E"/>
    <w:rsid w:val="0047708F"/>
    <w:rsid w:val="0047757C"/>
    <w:rsid w:val="00477E88"/>
    <w:rsid w:val="00483DF3"/>
    <w:rsid w:val="004848DD"/>
    <w:rsid w:val="0048708F"/>
    <w:rsid w:val="00487EC5"/>
    <w:rsid w:val="0049060F"/>
    <w:rsid w:val="00490D55"/>
    <w:rsid w:val="00491FC7"/>
    <w:rsid w:val="004929C4"/>
    <w:rsid w:val="004938C0"/>
    <w:rsid w:val="00493CE9"/>
    <w:rsid w:val="00494318"/>
    <w:rsid w:val="00494811"/>
    <w:rsid w:val="00496538"/>
    <w:rsid w:val="0049703D"/>
    <w:rsid w:val="004A23F0"/>
    <w:rsid w:val="004A3FBF"/>
    <w:rsid w:val="004A417F"/>
    <w:rsid w:val="004A41C8"/>
    <w:rsid w:val="004A4A16"/>
    <w:rsid w:val="004A5624"/>
    <w:rsid w:val="004A5C9D"/>
    <w:rsid w:val="004A6DC4"/>
    <w:rsid w:val="004A7DCE"/>
    <w:rsid w:val="004B109A"/>
    <w:rsid w:val="004B2CD9"/>
    <w:rsid w:val="004B2CE4"/>
    <w:rsid w:val="004B49FE"/>
    <w:rsid w:val="004B4B0F"/>
    <w:rsid w:val="004B53CA"/>
    <w:rsid w:val="004B76CB"/>
    <w:rsid w:val="004C11C8"/>
    <w:rsid w:val="004C1823"/>
    <w:rsid w:val="004C21EF"/>
    <w:rsid w:val="004C278A"/>
    <w:rsid w:val="004C288E"/>
    <w:rsid w:val="004C2922"/>
    <w:rsid w:val="004C2D52"/>
    <w:rsid w:val="004C2F1F"/>
    <w:rsid w:val="004C4858"/>
    <w:rsid w:val="004C4C23"/>
    <w:rsid w:val="004C4EFB"/>
    <w:rsid w:val="004C7739"/>
    <w:rsid w:val="004D0578"/>
    <w:rsid w:val="004D084C"/>
    <w:rsid w:val="004D0F53"/>
    <w:rsid w:val="004D4CB3"/>
    <w:rsid w:val="004D5980"/>
    <w:rsid w:val="004D69A1"/>
    <w:rsid w:val="004D6B62"/>
    <w:rsid w:val="004D7B3E"/>
    <w:rsid w:val="004E0928"/>
    <w:rsid w:val="004E1089"/>
    <w:rsid w:val="004E21EF"/>
    <w:rsid w:val="004E460C"/>
    <w:rsid w:val="004E50ED"/>
    <w:rsid w:val="004E6A72"/>
    <w:rsid w:val="004E7813"/>
    <w:rsid w:val="004F092B"/>
    <w:rsid w:val="004F09DB"/>
    <w:rsid w:val="004F0CC5"/>
    <w:rsid w:val="004F0DF6"/>
    <w:rsid w:val="004F20CE"/>
    <w:rsid w:val="004F2877"/>
    <w:rsid w:val="004F2C90"/>
    <w:rsid w:val="004F5D32"/>
    <w:rsid w:val="004F5DD6"/>
    <w:rsid w:val="004F7EDD"/>
    <w:rsid w:val="0050022F"/>
    <w:rsid w:val="00500423"/>
    <w:rsid w:val="005007DB"/>
    <w:rsid w:val="00500BC7"/>
    <w:rsid w:val="005027D6"/>
    <w:rsid w:val="00502B4A"/>
    <w:rsid w:val="005049AA"/>
    <w:rsid w:val="00505B31"/>
    <w:rsid w:val="00506C20"/>
    <w:rsid w:val="005077E5"/>
    <w:rsid w:val="00507B06"/>
    <w:rsid w:val="00510706"/>
    <w:rsid w:val="00510917"/>
    <w:rsid w:val="00511790"/>
    <w:rsid w:val="0051195F"/>
    <w:rsid w:val="005119F5"/>
    <w:rsid w:val="00511ECA"/>
    <w:rsid w:val="0051255F"/>
    <w:rsid w:val="00512C9A"/>
    <w:rsid w:val="00513064"/>
    <w:rsid w:val="00514C89"/>
    <w:rsid w:val="00515475"/>
    <w:rsid w:val="00515750"/>
    <w:rsid w:val="005160EB"/>
    <w:rsid w:val="005165F6"/>
    <w:rsid w:val="0051664C"/>
    <w:rsid w:val="00516839"/>
    <w:rsid w:val="00516D3B"/>
    <w:rsid w:val="00516DB4"/>
    <w:rsid w:val="00517662"/>
    <w:rsid w:val="005211AA"/>
    <w:rsid w:val="00522977"/>
    <w:rsid w:val="00522F94"/>
    <w:rsid w:val="005232D4"/>
    <w:rsid w:val="005242D4"/>
    <w:rsid w:val="00525637"/>
    <w:rsid w:val="00525FF6"/>
    <w:rsid w:val="005260C3"/>
    <w:rsid w:val="00527725"/>
    <w:rsid w:val="005303F2"/>
    <w:rsid w:val="0053060A"/>
    <w:rsid w:val="00530A5F"/>
    <w:rsid w:val="00530D70"/>
    <w:rsid w:val="00530FFD"/>
    <w:rsid w:val="005310B3"/>
    <w:rsid w:val="00533490"/>
    <w:rsid w:val="00533D06"/>
    <w:rsid w:val="0053403C"/>
    <w:rsid w:val="00534BD9"/>
    <w:rsid w:val="00535EF1"/>
    <w:rsid w:val="00536966"/>
    <w:rsid w:val="00540153"/>
    <w:rsid w:val="00540BE5"/>
    <w:rsid w:val="00542500"/>
    <w:rsid w:val="00542D58"/>
    <w:rsid w:val="00542F8B"/>
    <w:rsid w:val="00543203"/>
    <w:rsid w:val="00543FB1"/>
    <w:rsid w:val="00545629"/>
    <w:rsid w:val="00546364"/>
    <w:rsid w:val="005464EC"/>
    <w:rsid w:val="005469B8"/>
    <w:rsid w:val="005479E8"/>
    <w:rsid w:val="00547B96"/>
    <w:rsid w:val="00552007"/>
    <w:rsid w:val="00552390"/>
    <w:rsid w:val="0055263F"/>
    <w:rsid w:val="00552987"/>
    <w:rsid w:val="005542E1"/>
    <w:rsid w:val="0055492D"/>
    <w:rsid w:val="005558F9"/>
    <w:rsid w:val="00555AD0"/>
    <w:rsid w:val="00555E86"/>
    <w:rsid w:val="00556495"/>
    <w:rsid w:val="00557D83"/>
    <w:rsid w:val="00560E2C"/>
    <w:rsid w:val="00560FD6"/>
    <w:rsid w:val="005610E0"/>
    <w:rsid w:val="00562F74"/>
    <w:rsid w:val="005642B5"/>
    <w:rsid w:val="00564532"/>
    <w:rsid w:val="005645D4"/>
    <w:rsid w:val="0056499E"/>
    <w:rsid w:val="005653BB"/>
    <w:rsid w:val="00565897"/>
    <w:rsid w:val="005666E4"/>
    <w:rsid w:val="00571C10"/>
    <w:rsid w:val="00571D3C"/>
    <w:rsid w:val="00572B07"/>
    <w:rsid w:val="00572FC6"/>
    <w:rsid w:val="005733AB"/>
    <w:rsid w:val="005738CF"/>
    <w:rsid w:val="005738EB"/>
    <w:rsid w:val="00574C0B"/>
    <w:rsid w:val="00576062"/>
    <w:rsid w:val="00576E72"/>
    <w:rsid w:val="00577E37"/>
    <w:rsid w:val="00581046"/>
    <w:rsid w:val="0058152D"/>
    <w:rsid w:val="00582727"/>
    <w:rsid w:val="005838E0"/>
    <w:rsid w:val="00584511"/>
    <w:rsid w:val="00584698"/>
    <w:rsid w:val="005855F8"/>
    <w:rsid w:val="005867CB"/>
    <w:rsid w:val="00587C49"/>
    <w:rsid w:val="0059023E"/>
    <w:rsid w:val="00591309"/>
    <w:rsid w:val="005925BE"/>
    <w:rsid w:val="00592B54"/>
    <w:rsid w:val="0059349F"/>
    <w:rsid w:val="00593CCB"/>
    <w:rsid w:val="005949E3"/>
    <w:rsid w:val="00596EFC"/>
    <w:rsid w:val="00596F1F"/>
    <w:rsid w:val="005977E0"/>
    <w:rsid w:val="00597860"/>
    <w:rsid w:val="005A191E"/>
    <w:rsid w:val="005A3D20"/>
    <w:rsid w:val="005A41E8"/>
    <w:rsid w:val="005A6196"/>
    <w:rsid w:val="005A6802"/>
    <w:rsid w:val="005A6A54"/>
    <w:rsid w:val="005A6A9F"/>
    <w:rsid w:val="005B04AB"/>
    <w:rsid w:val="005B0B55"/>
    <w:rsid w:val="005B195F"/>
    <w:rsid w:val="005B1F4D"/>
    <w:rsid w:val="005B54F4"/>
    <w:rsid w:val="005B59F8"/>
    <w:rsid w:val="005B5C83"/>
    <w:rsid w:val="005B60CE"/>
    <w:rsid w:val="005C13AD"/>
    <w:rsid w:val="005C1B29"/>
    <w:rsid w:val="005C21E3"/>
    <w:rsid w:val="005C40DE"/>
    <w:rsid w:val="005C4537"/>
    <w:rsid w:val="005C5345"/>
    <w:rsid w:val="005C7D26"/>
    <w:rsid w:val="005D118E"/>
    <w:rsid w:val="005D12C4"/>
    <w:rsid w:val="005D207D"/>
    <w:rsid w:val="005D2787"/>
    <w:rsid w:val="005D31D2"/>
    <w:rsid w:val="005D37FE"/>
    <w:rsid w:val="005D512A"/>
    <w:rsid w:val="005D6156"/>
    <w:rsid w:val="005D6DF3"/>
    <w:rsid w:val="005D7EDF"/>
    <w:rsid w:val="005E15AD"/>
    <w:rsid w:val="005E2915"/>
    <w:rsid w:val="005E357E"/>
    <w:rsid w:val="005E5E59"/>
    <w:rsid w:val="005E7484"/>
    <w:rsid w:val="005E7E90"/>
    <w:rsid w:val="005F0DFE"/>
    <w:rsid w:val="005F0E2E"/>
    <w:rsid w:val="005F132D"/>
    <w:rsid w:val="005F1F87"/>
    <w:rsid w:val="005F2AA0"/>
    <w:rsid w:val="005F31B3"/>
    <w:rsid w:val="005F5D59"/>
    <w:rsid w:val="005F6360"/>
    <w:rsid w:val="005F7C29"/>
    <w:rsid w:val="00600341"/>
    <w:rsid w:val="00600EE8"/>
    <w:rsid w:val="00600F66"/>
    <w:rsid w:val="00601527"/>
    <w:rsid w:val="006018A1"/>
    <w:rsid w:val="0060215C"/>
    <w:rsid w:val="006027DB"/>
    <w:rsid w:val="00602ECD"/>
    <w:rsid w:val="006036A4"/>
    <w:rsid w:val="00603A73"/>
    <w:rsid w:val="006042F2"/>
    <w:rsid w:val="00604A13"/>
    <w:rsid w:val="006053FD"/>
    <w:rsid w:val="00605A63"/>
    <w:rsid w:val="00607550"/>
    <w:rsid w:val="00607B56"/>
    <w:rsid w:val="00607C27"/>
    <w:rsid w:val="006100EB"/>
    <w:rsid w:val="00610493"/>
    <w:rsid w:val="006109DD"/>
    <w:rsid w:val="00611CF4"/>
    <w:rsid w:val="00612780"/>
    <w:rsid w:val="00612A42"/>
    <w:rsid w:val="00615A82"/>
    <w:rsid w:val="00615BA9"/>
    <w:rsid w:val="006163D6"/>
    <w:rsid w:val="0061799B"/>
    <w:rsid w:val="00617C47"/>
    <w:rsid w:val="006212B5"/>
    <w:rsid w:val="00621E68"/>
    <w:rsid w:val="00621FB9"/>
    <w:rsid w:val="006220D3"/>
    <w:rsid w:val="0062298D"/>
    <w:rsid w:val="00623C70"/>
    <w:rsid w:val="006242EF"/>
    <w:rsid w:val="00624D37"/>
    <w:rsid w:val="0062522D"/>
    <w:rsid w:val="0062536D"/>
    <w:rsid w:val="00626899"/>
    <w:rsid w:val="006269D9"/>
    <w:rsid w:val="006306AA"/>
    <w:rsid w:val="00633175"/>
    <w:rsid w:val="00633556"/>
    <w:rsid w:val="0063371C"/>
    <w:rsid w:val="006341D2"/>
    <w:rsid w:val="006371F9"/>
    <w:rsid w:val="0064038B"/>
    <w:rsid w:val="006409D0"/>
    <w:rsid w:val="00640F9B"/>
    <w:rsid w:val="00641277"/>
    <w:rsid w:val="00642814"/>
    <w:rsid w:val="00643678"/>
    <w:rsid w:val="00644307"/>
    <w:rsid w:val="0064452C"/>
    <w:rsid w:val="00644783"/>
    <w:rsid w:val="00644A78"/>
    <w:rsid w:val="00646396"/>
    <w:rsid w:val="00646722"/>
    <w:rsid w:val="00646E72"/>
    <w:rsid w:val="006472AC"/>
    <w:rsid w:val="00650D65"/>
    <w:rsid w:val="00651B87"/>
    <w:rsid w:val="00651FE9"/>
    <w:rsid w:val="00652F63"/>
    <w:rsid w:val="00653380"/>
    <w:rsid w:val="00655533"/>
    <w:rsid w:val="00656047"/>
    <w:rsid w:val="00656DED"/>
    <w:rsid w:val="00657AED"/>
    <w:rsid w:val="006640E4"/>
    <w:rsid w:val="006661A2"/>
    <w:rsid w:val="006666E6"/>
    <w:rsid w:val="00666CBF"/>
    <w:rsid w:val="0066759D"/>
    <w:rsid w:val="00670274"/>
    <w:rsid w:val="00670F0A"/>
    <w:rsid w:val="00672472"/>
    <w:rsid w:val="0067319C"/>
    <w:rsid w:val="00673256"/>
    <w:rsid w:val="0067425F"/>
    <w:rsid w:val="00675252"/>
    <w:rsid w:val="006765F4"/>
    <w:rsid w:val="0067699E"/>
    <w:rsid w:val="00676ED7"/>
    <w:rsid w:val="0067792F"/>
    <w:rsid w:val="00680810"/>
    <w:rsid w:val="00684DFA"/>
    <w:rsid w:val="006852DC"/>
    <w:rsid w:val="006856E8"/>
    <w:rsid w:val="006857E2"/>
    <w:rsid w:val="00686B5E"/>
    <w:rsid w:val="00687094"/>
    <w:rsid w:val="00687B36"/>
    <w:rsid w:val="00687C87"/>
    <w:rsid w:val="00690BE8"/>
    <w:rsid w:val="00691A9E"/>
    <w:rsid w:val="00691BC8"/>
    <w:rsid w:val="0069215D"/>
    <w:rsid w:val="00692E93"/>
    <w:rsid w:val="0069360B"/>
    <w:rsid w:val="00693681"/>
    <w:rsid w:val="0069439E"/>
    <w:rsid w:val="00694DA5"/>
    <w:rsid w:val="00695FF9"/>
    <w:rsid w:val="006972D1"/>
    <w:rsid w:val="006A11BC"/>
    <w:rsid w:val="006A1330"/>
    <w:rsid w:val="006A17B5"/>
    <w:rsid w:val="006A1F95"/>
    <w:rsid w:val="006A2522"/>
    <w:rsid w:val="006A3108"/>
    <w:rsid w:val="006A4194"/>
    <w:rsid w:val="006A47BC"/>
    <w:rsid w:val="006A4B2F"/>
    <w:rsid w:val="006A7370"/>
    <w:rsid w:val="006A7850"/>
    <w:rsid w:val="006B08E7"/>
    <w:rsid w:val="006B0E94"/>
    <w:rsid w:val="006B113B"/>
    <w:rsid w:val="006B1D11"/>
    <w:rsid w:val="006B3542"/>
    <w:rsid w:val="006B49D1"/>
    <w:rsid w:val="006B4A4E"/>
    <w:rsid w:val="006B4A7C"/>
    <w:rsid w:val="006B76D4"/>
    <w:rsid w:val="006C0C4E"/>
    <w:rsid w:val="006C1552"/>
    <w:rsid w:val="006C25C1"/>
    <w:rsid w:val="006C2F8D"/>
    <w:rsid w:val="006C5B7D"/>
    <w:rsid w:val="006C7AFD"/>
    <w:rsid w:val="006D0E7D"/>
    <w:rsid w:val="006D168E"/>
    <w:rsid w:val="006D16CB"/>
    <w:rsid w:val="006D1F28"/>
    <w:rsid w:val="006D1FE2"/>
    <w:rsid w:val="006D2077"/>
    <w:rsid w:val="006D2265"/>
    <w:rsid w:val="006D3348"/>
    <w:rsid w:val="006D3DF6"/>
    <w:rsid w:val="006D4356"/>
    <w:rsid w:val="006D553F"/>
    <w:rsid w:val="006D7FAC"/>
    <w:rsid w:val="006E3352"/>
    <w:rsid w:val="006E5EC8"/>
    <w:rsid w:val="006E5F0D"/>
    <w:rsid w:val="006E5F52"/>
    <w:rsid w:val="006E6A00"/>
    <w:rsid w:val="006F0AC4"/>
    <w:rsid w:val="006F238A"/>
    <w:rsid w:val="006F2CBA"/>
    <w:rsid w:val="006F3BE3"/>
    <w:rsid w:val="006F5F6B"/>
    <w:rsid w:val="006F6353"/>
    <w:rsid w:val="006F6375"/>
    <w:rsid w:val="006F683F"/>
    <w:rsid w:val="006F79B9"/>
    <w:rsid w:val="00700B46"/>
    <w:rsid w:val="0070376E"/>
    <w:rsid w:val="007041DA"/>
    <w:rsid w:val="00704473"/>
    <w:rsid w:val="007053B8"/>
    <w:rsid w:val="00705767"/>
    <w:rsid w:val="007102DE"/>
    <w:rsid w:val="00710B09"/>
    <w:rsid w:val="00710FBD"/>
    <w:rsid w:val="00711DA7"/>
    <w:rsid w:val="00712E0A"/>
    <w:rsid w:val="00713B66"/>
    <w:rsid w:val="00717B39"/>
    <w:rsid w:val="00720368"/>
    <w:rsid w:val="00721120"/>
    <w:rsid w:val="007212E2"/>
    <w:rsid w:val="00721923"/>
    <w:rsid w:val="00722CFE"/>
    <w:rsid w:val="007237C2"/>
    <w:rsid w:val="007239B2"/>
    <w:rsid w:val="0072461B"/>
    <w:rsid w:val="00727168"/>
    <w:rsid w:val="00727D2C"/>
    <w:rsid w:val="0073075C"/>
    <w:rsid w:val="00730E3E"/>
    <w:rsid w:val="00731BC1"/>
    <w:rsid w:val="007323A3"/>
    <w:rsid w:val="007335B3"/>
    <w:rsid w:val="00733778"/>
    <w:rsid w:val="007338BA"/>
    <w:rsid w:val="007346A8"/>
    <w:rsid w:val="00735372"/>
    <w:rsid w:val="007358F8"/>
    <w:rsid w:val="0073619C"/>
    <w:rsid w:val="00737277"/>
    <w:rsid w:val="00737FF3"/>
    <w:rsid w:val="00740230"/>
    <w:rsid w:val="00744567"/>
    <w:rsid w:val="0074583C"/>
    <w:rsid w:val="007466BA"/>
    <w:rsid w:val="007467F9"/>
    <w:rsid w:val="0075096B"/>
    <w:rsid w:val="007514F8"/>
    <w:rsid w:val="00752A12"/>
    <w:rsid w:val="00753774"/>
    <w:rsid w:val="007537E1"/>
    <w:rsid w:val="00755FDC"/>
    <w:rsid w:val="0075729C"/>
    <w:rsid w:val="00757BCA"/>
    <w:rsid w:val="0076064D"/>
    <w:rsid w:val="00762DCD"/>
    <w:rsid w:val="007632E7"/>
    <w:rsid w:val="0076530E"/>
    <w:rsid w:val="007655E8"/>
    <w:rsid w:val="00766EC4"/>
    <w:rsid w:val="007713A6"/>
    <w:rsid w:val="00773068"/>
    <w:rsid w:val="00773DFE"/>
    <w:rsid w:val="00774219"/>
    <w:rsid w:val="00775789"/>
    <w:rsid w:val="00775BB8"/>
    <w:rsid w:val="00775C20"/>
    <w:rsid w:val="00777400"/>
    <w:rsid w:val="0077774F"/>
    <w:rsid w:val="00777E63"/>
    <w:rsid w:val="00781021"/>
    <w:rsid w:val="00782BC3"/>
    <w:rsid w:val="007838E6"/>
    <w:rsid w:val="00783EAF"/>
    <w:rsid w:val="00784B35"/>
    <w:rsid w:val="007855BC"/>
    <w:rsid w:val="007860F6"/>
    <w:rsid w:val="00786176"/>
    <w:rsid w:val="007870D6"/>
    <w:rsid w:val="00791EA4"/>
    <w:rsid w:val="007921DF"/>
    <w:rsid w:val="0079290E"/>
    <w:rsid w:val="00792ABA"/>
    <w:rsid w:val="007936A4"/>
    <w:rsid w:val="00793793"/>
    <w:rsid w:val="00794312"/>
    <w:rsid w:val="00794DC9"/>
    <w:rsid w:val="00795257"/>
    <w:rsid w:val="00795605"/>
    <w:rsid w:val="007956DF"/>
    <w:rsid w:val="00795FB5"/>
    <w:rsid w:val="00797208"/>
    <w:rsid w:val="007A00EE"/>
    <w:rsid w:val="007A0D42"/>
    <w:rsid w:val="007A3D1D"/>
    <w:rsid w:val="007A53C5"/>
    <w:rsid w:val="007A5CF4"/>
    <w:rsid w:val="007A79C6"/>
    <w:rsid w:val="007A7C98"/>
    <w:rsid w:val="007B012C"/>
    <w:rsid w:val="007B166B"/>
    <w:rsid w:val="007B17B9"/>
    <w:rsid w:val="007B209C"/>
    <w:rsid w:val="007B246F"/>
    <w:rsid w:val="007B477D"/>
    <w:rsid w:val="007B5408"/>
    <w:rsid w:val="007B579C"/>
    <w:rsid w:val="007C2256"/>
    <w:rsid w:val="007C2D4A"/>
    <w:rsid w:val="007C2DB3"/>
    <w:rsid w:val="007C37C7"/>
    <w:rsid w:val="007C3B9D"/>
    <w:rsid w:val="007C468A"/>
    <w:rsid w:val="007C66FA"/>
    <w:rsid w:val="007C67B4"/>
    <w:rsid w:val="007C6E99"/>
    <w:rsid w:val="007D08E8"/>
    <w:rsid w:val="007D1D1F"/>
    <w:rsid w:val="007D4ECD"/>
    <w:rsid w:val="007D5CA5"/>
    <w:rsid w:val="007D68E2"/>
    <w:rsid w:val="007D7959"/>
    <w:rsid w:val="007E03DF"/>
    <w:rsid w:val="007E0C6C"/>
    <w:rsid w:val="007E0D7B"/>
    <w:rsid w:val="007E1E34"/>
    <w:rsid w:val="007E20F5"/>
    <w:rsid w:val="007E666D"/>
    <w:rsid w:val="007E6CBE"/>
    <w:rsid w:val="007E7034"/>
    <w:rsid w:val="007E74B4"/>
    <w:rsid w:val="007F14F7"/>
    <w:rsid w:val="007F3F9C"/>
    <w:rsid w:val="007F4006"/>
    <w:rsid w:val="007F475E"/>
    <w:rsid w:val="007F481B"/>
    <w:rsid w:val="007F4D9E"/>
    <w:rsid w:val="007F4E7C"/>
    <w:rsid w:val="007F50A0"/>
    <w:rsid w:val="007F5C5D"/>
    <w:rsid w:val="007F66EC"/>
    <w:rsid w:val="008017D3"/>
    <w:rsid w:val="00801880"/>
    <w:rsid w:val="008021BE"/>
    <w:rsid w:val="00803AC1"/>
    <w:rsid w:val="008040E7"/>
    <w:rsid w:val="0080416D"/>
    <w:rsid w:val="00804ECD"/>
    <w:rsid w:val="008057D0"/>
    <w:rsid w:val="00805C65"/>
    <w:rsid w:val="00805DA8"/>
    <w:rsid w:val="0080722C"/>
    <w:rsid w:val="0080789C"/>
    <w:rsid w:val="008107AB"/>
    <w:rsid w:val="0081167D"/>
    <w:rsid w:val="008126D2"/>
    <w:rsid w:val="008130D2"/>
    <w:rsid w:val="0081421B"/>
    <w:rsid w:val="008166DC"/>
    <w:rsid w:val="0081695E"/>
    <w:rsid w:val="00817348"/>
    <w:rsid w:val="00820723"/>
    <w:rsid w:val="00821234"/>
    <w:rsid w:val="008212F1"/>
    <w:rsid w:val="00821B22"/>
    <w:rsid w:val="00821BAC"/>
    <w:rsid w:val="00821E10"/>
    <w:rsid w:val="00822A1C"/>
    <w:rsid w:val="00822C44"/>
    <w:rsid w:val="00823B01"/>
    <w:rsid w:val="00826AC9"/>
    <w:rsid w:val="008312CE"/>
    <w:rsid w:val="008317D7"/>
    <w:rsid w:val="008323EA"/>
    <w:rsid w:val="008335F0"/>
    <w:rsid w:val="0083384F"/>
    <w:rsid w:val="00834659"/>
    <w:rsid w:val="00834DAC"/>
    <w:rsid w:val="00837222"/>
    <w:rsid w:val="00837DE3"/>
    <w:rsid w:val="00842305"/>
    <w:rsid w:val="00843436"/>
    <w:rsid w:val="00844FD9"/>
    <w:rsid w:val="00845864"/>
    <w:rsid w:val="008461E2"/>
    <w:rsid w:val="00846C68"/>
    <w:rsid w:val="0084762A"/>
    <w:rsid w:val="008479F0"/>
    <w:rsid w:val="00850593"/>
    <w:rsid w:val="00851404"/>
    <w:rsid w:val="0085142D"/>
    <w:rsid w:val="0085147F"/>
    <w:rsid w:val="008518B9"/>
    <w:rsid w:val="0085255B"/>
    <w:rsid w:val="00852DAB"/>
    <w:rsid w:val="0085358E"/>
    <w:rsid w:val="00853783"/>
    <w:rsid w:val="00853FB3"/>
    <w:rsid w:val="008546B9"/>
    <w:rsid w:val="008566FA"/>
    <w:rsid w:val="00860249"/>
    <w:rsid w:val="00860E97"/>
    <w:rsid w:val="0086186F"/>
    <w:rsid w:val="00861EB2"/>
    <w:rsid w:val="0086285D"/>
    <w:rsid w:val="00862F35"/>
    <w:rsid w:val="008633E5"/>
    <w:rsid w:val="00863D90"/>
    <w:rsid w:val="00863E30"/>
    <w:rsid w:val="00864E2C"/>
    <w:rsid w:val="008672A8"/>
    <w:rsid w:val="00871427"/>
    <w:rsid w:val="008719AE"/>
    <w:rsid w:val="00871CF8"/>
    <w:rsid w:val="0087257B"/>
    <w:rsid w:val="00872FAB"/>
    <w:rsid w:val="00875A50"/>
    <w:rsid w:val="008777A6"/>
    <w:rsid w:val="008779D1"/>
    <w:rsid w:val="008809DC"/>
    <w:rsid w:val="008826A8"/>
    <w:rsid w:val="00882E9C"/>
    <w:rsid w:val="00882FC1"/>
    <w:rsid w:val="00883C12"/>
    <w:rsid w:val="00884142"/>
    <w:rsid w:val="008855AC"/>
    <w:rsid w:val="00887BA0"/>
    <w:rsid w:val="00887D88"/>
    <w:rsid w:val="008907CA"/>
    <w:rsid w:val="00890DCA"/>
    <w:rsid w:val="008974D6"/>
    <w:rsid w:val="00897729"/>
    <w:rsid w:val="008A0CC8"/>
    <w:rsid w:val="008A215D"/>
    <w:rsid w:val="008A23DB"/>
    <w:rsid w:val="008A28E3"/>
    <w:rsid w:val="008A4119"/>
    <w:rsid w:val="008A5124"/>
    <w:rsid w:val="008A6204"/>
    <w:rsid w:val="008A6454"/>
    <w:rsid w:val="008A6E9D"/>
    <w:rsid w:val="008A6F3D"/>
    <w:rsid w:val="008A786D"/>
    <w:rsid w:val="008A78C6"/>
    <w:rsid w:val="008B18DE"/>
    <w:rsid w:val="008B1987"/>
    <w:rsid w:val="008B1B59"/>
    <w:rsid w:val="008B3416"/>
    <w:rsid w:val="008B5201"/>
    <w:rsid w:val="008B5E34"/>
    <w:rsid w:val="008B6156"/>
    <w:rsid w:val="008B630E"/>
    <w:rsid w:val="008B7B31"/>
    <w:rsid w:val="008B7C34"/>
    <w:rsid w:val="008C0C3E"/>
    <w:rsid w:val="008C0CC3"/>
    <w:rsid w:val="008C181A"/>
    <w:rsid w:val="008C1AC8"/>
    <w:rsid w:val="008C206C"/>
    <w:rsid w:val="008C467E"/>
    <w:rsid w:val="008C4F21"/>
    <w:rsid w:val="008C662F"/>
    <w:rsid w:val="008D2722"/>
    <w:rsid w:val="008D37E2"/>
    <w:rsid w:val="008D5E9B"/>
    <w:rsid w:val="008D6AE2"/>
    <w:rsid w:val="008D75E0"/>
    <w:rsid w:val="008D7DDE"/>
    <w:rsid w:val="008E0595"/>
    <w:rsid w:val="008E090A"/>
    <w:rsid w:val="008E1748"/>
    <w:rsid w:val="008E2619"/>
    <w:rsid w:val="008E2DED"/>
    <w:rsid w:val="008E3232"/>
    <w:rsid w:val="008E33E4"/>
    <w:rsid w:val="008E356E"/>
    <w:rsid w:val="008E472C"/>
    <w:rsid w:val="008E54B8"/>
    <w:rsid w:val="008E5F9D"/>
    <w:rsid w:val="008E799A"/>
    <w:rsid w:val="008F0235"/>
    <w:rsid w:val="008F0E82"/>
    <w:rsid w:val="008F20A8"/>
    <w:rsid w:val="008F222C"/>
    <w:rsid w:val="008F2DB1"/>
    <w:rsid w:val="008F4B13"/>
    <w:rsid w:val="008F7F58"/>
    <w:rsid w:val="00900119"/>
    <w:rsid w:val="0090097E"/>
    <w:rsid w:val="009011C0"/>
    <w:rsid w:val="00901925"/>
    <w:rsid w:val="00902684"/>
    <w:rsid w:val="00904F21"/>
    <w:rsid w:val="00906697"/>
    <w:rsid w:val="00906C4C"/>
    <w:rsid w:val="00907083"/>
    <w:rsid w:val="00907BF9"/>
    <w:rsid w:val="00910ADB"/>
    <w:rsid w:val="0091155F"/>
    <w:rsid w:val="00911570"/>
    <w:rsid w:val="00911C2F"/>
    <w:rsid w:val="00912278"/>
    <w:rsid w:val="00914A7E"/>
    <w:rsid w:val="00916B25"/>
    <w:rsid w:val="00917600"/>
    <w:rsid w:val="00917B6A"/>
    <w:rsid w:val="00921993"/>
    <w:rsid w:val="00921AE5"/>
    <w:rsid w:val="0092410E"/>
    <w:rsid w:val="00924480"/>
    <w:rsid w:val="00924730"/>
    <w:rsid w:val="00925289"/>
    <w:rsid w:val="009265DC"/>
    <w:rsid w:val="00930D2F"/>
    <w:rsid w:val="00933436"/>
    <w:rsid w:val="0093390E"/>
    <w:rsid w:val="009364BC"/>
    <w:rsid w:val="009364EC"/>
    <w:rsid w:val="0093697A"/>
    <w:rsid w:val="0093710F"/>
    <w:rsid w:val="009405F1"/>
    <w:rsid w:val="0094139C"/>
    <w:rsid w:val="00942A0E"/>
    <w:rsid w:val="00942F2E"/>
    <w:rsid w:val="00945398"/>
    <w:rsid w:val="00945BB8"/>
    <w:rsid w:val="009462D8"/>
    <w:rsid w:val="009464D0"/>
    <w:rsid w:val="00946C2A"/>
    <w:rsid w:val="00946FD6"/>
    <w:rsid w:val="0094725A"/>
    <w:rsid w:val="009503BD"/>
    <w:rsid w:val="00950474"/>
    <w:rsid w:val="00950757"/>
    <w:rsid w:val="00950DF6"/>
    <w:rsid w:val="00951A26"/>
    <w:rsid w:val="00951D29"/>
    <w:rsid w:val="00952A8A"/>
    <w:rsid w:val="00952F13"/>
    <w:rsid w:val="009535AF"/>
    <w:rsid w:val="0095401A"/>
    <w:rsid w:val="00954E82"/>
    <w:rsid w:val="00955377"/>
    <w:rsid w:val="009561B8"/>
    <w:rsid w:val="00956600"/>
    <w:rsid w:val="00957B67"/>
    <w:rsid w:val="00957F1C"/>
    <w:rsid w:val="00962EE2"/>
    <w:rsid w:val="00963457"/>
    <w:rsid w:val="00963746"/>
    <w:rsid w:val="0096427D"/>
    <w:rsid w:val="00964392"/>
    <w:rsid w:val="0096468A"/>
    <w:rsid w:val="009651D8"/>
    <w:rsid w:val="00965547"/>
    <w:rsid w:val="00971420"/>
    <w:rsid w:val="00973B38"/>
    <w:rsid w:val="00974FD6"/>
    <w:rsid w:val="009762D0"/>
    <w:rsid w:val="0097690F"/>
    <w:rsid w:val="00976A77"/>
    <w:rsid w:val="00977CD5"/>
    <w:rsid w:val="009804DE"/>
    <w:rsid w:val="00984433"/>
    <w:rsid w:val="009848A5"/>
    <w:rsid w:val="0098763E"/>
    <w:rsid w:val="0099031F"/>
    <w:rsid w:val="00991F61"/>
    <w:rsid w:val="009921F8"/>
    <w:rsid w:val="00992AD8"/>
    <w:rsid w:val="00994453"/>
    <w:rsid w:val="009947C8"/>
    <w:rsid w:val="00995F08"/>
    <w:rsid w:val="0099648A"/>
    <w:rsid w:val="009966F7"/>
    <w:rsid w:val="009A160D"/>
    <w:rsid w:val="009A1F58"/>
    <w:rsid w:val="009A30C0"/>
    <w:rsid w:val="009A3CC9"/>
    <w:rsid w:val="009A6DCF"/>
    <w:rsid w:val="009A71D4"/>
    <w:rsid w:val="009B07FD"/>
    <w:rsid w:val="009B24EF"/>
    <w:rsid w:val="009B646F"/>
    <w:rsid w:val="009B7BB1"/>
    <w:rsid w:val="009C021B"/>
    <w:rsid w:val="009C04A9"/>
    <w:rsid w:val="009C1D75"/>
    <w:rsid w:val="009C408E"/>
    <w:rsid w:val="009C44F6"/>
    <w:rsid w:val="009C467A"/>
    <w:rsid w:val="009C4D73"/>
    <w:rsid w:val="009C546C"/>
    <w:rsid w:val="009C6AA1"/>
    <w:rsid w:val="009C79F9"/>
    <w:rsid w:val="009D0A61"/>
    <w:rsid w:val="009D34D2"/>
    <w:rsid w:val="009D35B3"/>
    <w:rsid w:val="009D514B"/>
    <w:rsid w:val="009D560F"/>
    <w:rsid w:val="009D77D5"/>
    <w:rsid w:val="009D7845"/>
    <w:rsid w:val="009D78DF"/>
    <w:rsid w:val="009D7C16"/>
    <w:rsid w:val="009E0F1F"/>
    <w:rsid w:val="009E1648"/>
    <w:rsid w:val="009E74C0"/>
    <w:rsid w:val="009F0D9A"/>
    <w:rsid w:val="009F24DA"/>
    <w:rsid w:val="009F2BFF"/>
    <w:rsid w:val="009F3286"/>
    <w:rsid w:val="009F3EB1"/>
    <w:rsid w:val="009F47B6"/>
    <w:rsid w:val="009F4C31"/>
    <w:rsid w:val="009F61C2"/>
    <w:rsid w:val="009F6202"/>
    <w:rsid w:val="009F7FFD"/>
    <w:rsid w:val="00A00B2F"/>
    <w:rsid w:val="00A037E1"/>
    <w:rsid w:val="00A0384E"/>
    <w:rsid w:val="00A0414A"/>
    <w:rsid w:val="00A04196"/>
    <w:rsid w:val="00A0589B"/>
    <w:rsid w:val="00A0707B"/>
    <w:rsid w:val="00A10773"/>
    <w:rsid w:val="00A10943"/>
    <w:rsid w:val="00A1116D"/>
    <w:rsid w:val="00A11D30"/>
    <w:rsid w:val="00A122E5"/>
    <w:rsid w:val="00A124B1"/>
    <w:rsid w:val="00A12A3C"/>
    <w:rsid w:val="00A12B84"/>
    <w:rsid w:val="00A13D3C"/>
    <w:rsid w:val="00A1430E"/>
    <w:rsid w:val="00A14B95"/>
    <w:rsid w:val="00A167E5"/>
    <w:rsid w:val="00A17480"/>
    <w:rsid w:val="00A17CC5"/>
    <w:rsid w:val="00A20BDD"/>
    <w:rsid w:val="00A20F12"/>
    <w:rsid w:val="00A211C2"/>
    <w:rsid w:val="00A2271F"/>
    <w:rsid w:val="00A22A82"/>
    <w:rsid w:val="00A22E89"/>
    <w:rsid w:val="00A24A93"/>
    <w:rsid w:val="00A25904"/>
    <w:rsid w:val="00A26068"/>
    <w:rsid w:val="00A26C08"/>
    <w:rsid w:val="00A31EBF"/>
    <w:rsid w:val="00A32521"/>
    <w:rsid w:val="00A32CC5"/>
    <w:rsid w:val="00A33AE6"/>
    <w:rsid w:val="00A346CE"/>
    <w:rsid w:val="00A35375"/>
    <w:rsid w:val="00A3598A"/>
    <w:rsid w:val="00A36BC2"/>
    <w:rsid w:val="00A36F41"/>
    <w:rsid w:val="00A4039A"/>
    <w:rsid w:val="00A409AC"/>
    <w:rsid w:val="00A41A70"/>
    <w:rsid w:val="00A42551"/>
    <w:rsid w:val="00A42DB7"/>
    <w:rsid w:val="00A4431D"/>
    <w:rsid w:val="00A45296"/>
    <w:rsid w:val="00A51466"/>
    <w:rsid w:val="00A518C7"/>
    <w:rsid w:val="00A530F8"/>
    <w:rsid w:val="00A535D0"/>
    <w:rsid w:val="00A545A0"/>
    <w:rsid w:val="00A54BE3"/>
    <w:rsid w:val="00A54D42"/>
    <w:rsid w:val="00A568A7"/>
    <w:rsid w:val="00A568CD"/>
    <w:rsid w:val="00A57D7C"/>
    <w:rsid w:val="00A603F1"/>
    <w:rsid w:val="00A6057D"/>
    <w:rsid w:val="00A605A5"/>
    <w:rsid w:val="00A61EB4"/>
    <w:rsid w:val="00A61FD8"/>
    <w:rsid w:val="00A62587"/>
    <w:rsid w:val="00A64215"/>
    <w:rsid w:val="00A64DF6"/>
    <w:rsid w:val="00A65055"/>
    <w:rsid w:val="00A65676"/>
    <w:rsid w:val="00A70FF5"/>
    <w:rsid w:val="00A71008"/>
    <w:rsid w:val="00A71505"/>
    <w:rsid w:val="00A7229E"/>
    <w:rsid w:val="00A74583"/>
    <w:rsid w:val="00A75960"/>
    <w:rsid w:val="00A778AC"/>
    <w:rsid w:val="00A779BE"/>
    <w:rsid w:val="00A8005C"/>
    <w:rsid w:val="00A80382"/>
    <w:rsid w:val="00A80443"/>
    <w:rsid w:val="00A81AEA"/>
    <w:rsid w:val="00A8216B"/>
    <w:rsid w:val="00A82569"/>
    <w:rsid w:val="00A84D68"/>
    <w:rsid w:val="00A853BE"/>
    <w:rsid w:val="00A86C62"/>
    <w:rsid w:val="00A87B24"/>
    <w:rsid w:val="00A90ACA"/>
    <w:rsid w:val="00A90B06"/>
    <w:rsid w:val="00A910D7"/>
    <w:rsid w:val="00A91E47"/>
    <w:rsid w:val="00A925BF"/>
    <w:rsid w:val="00A92D28"/>
    <w:rsid w:val="00A931A3"/>
    <w:rsid w:val="00A94890"/>
    <w:rsid w:val="00A94E35"/>
    <w:rsid w:val="00A953E3"/>
    <w:rsid w:val="00A961E1"/>
    <w:rsid w:val="00A962FD"/>
    <w:rsid w:val="00A9632C"/>
    <w:rsid w:val="00A963D5"/>
    <w:rsid w:val="00A96835"/>
    <w:rsid w:val="00A96C7F"/>
    <w:rsid w:val="00A97601"/>
    <w:rsid w:val="00A97F0B"/>
    <w:rsid w:val="00AA06D1"/>
    <w:rsid w:val="00AA0DF7"/>
    <w:rsid w:val="00AA22A7"/>
    <w:rsid w:val="00AA598F"/>
    <w:rsid w:val="00AA6F5B"/>
    <w:rsid w:val="00AA724E"/>
    <w:rsid w:val="00AA7C6E"/>
    <w:rsid w:val="00AB0079"/>
    <w:rsid w:val="00AB1567"/>
    <w:rsid w:val="00AB1DDE"/>
    <w:rsid w:val="00AB3082"/>
    <w:rsid w:val="00AB5723"/>
    <w:rsid w:val="00AB5947"/>
    <w:rsid w:val="00AB61CE"/>
    <w:rsid w:val="00AB66CA"/>
    <w:rsid w:val="00AB726E"/>
    <w:rsid w:val="00AB7380"/>
    <w:rsid w:val="00AC03C4"/>
    <w:rsid w:val="00AC0DD1"/>
    <w:rsid w:val="00AC11EB"/>
    <w:rsid w:val="00AC1D8B"/>
    <w:rsid w:val="00AC208B"/>
    <w:rsid w:val="00AC331A"/>
    <w:rsid w:val="00AC3413"/>
    <w:rsid w:val="00AC3ED4"/>
    <w:rsid w:val="00AC51F7"/>
    <w:rsid w:val="00AC67A6"/>
    <w:rsid w:val="00AC6A3A"/>
    <w:rsid w:val="00AD1503"/>
    <w:rsid w:val="00AD17CE"/>
    <w:rsid w:val="00AD2156"/>
    <w:rsid w:val="00AD2633"/>
    <w:rsid w:val="00AD2DDC"/>
    <w:rsid w:val="00AD3725"/>
    <w:rsid w:val="00AD41AF"/>
    <w:rsid w:val="00AD42EA"/>
    <w:rsid w:val="00AD5352"/>
    <w:rsid w:val="00AD540B"/>
    <w:rsid w:val="00AD645D"/>
    <w:rsid w:val="00AD64EC"/>
    <w:rsid w:val="00AD6AA7"/>
    <w:rsid w:val="00AE1706"/>
    <w:rsid w:val="00AE3F88"/>
    <w:rsid w:val="00AE4246"/>
    <w:rsid w:val="00AE55B8"/>
    <w:rsid w:val="00AE5801"/>
    <w:rsid w:val="00AE6757"/>
    <w:rsid w:val="00AE7CE2"/>
    <w:rsid w:val="00AE7D2F"/>
    <w:rsid w:val="00AF1154"/>
    <w:rsid w:val="00AF22C4"/>
    <w:rsid w:val="00AF264E"/>
    <w:rsid w:val="00AF2FCC"/>
    <w:rsid w:val="00AF3C8A"/>
    <w:rsid w:val="00AF415A"/>
    <w:rsid w:val="00AF441F"/>
    <w:rsid w:val="00AF4E8B"/>
    <w:rsid w:val="00AF6096"/>
    <w:rsid w:val="00AF6EED"/>
    <w:rsid w:val="00B01928"/>
    <w:rsid w:val="00B01949"/>
    <w:rsid w:val="00B022BC"/>
    <w:rsid w:val="00B02A21"/>
    <w:rsid w:val="00B02B6A"/>
    <w:rsid w:val="00B05628"/>
    <w:rsid w:val="00B0631D"/>
    <w:rsid w:val="00B06787"/>
    <w:rsid w:val="00B06CF9"/>
    <w:rsid w:val="00B06E32"/>
    <w:rsid w:val="00B07225"/>
    <w:rsid w:val="00B075A9"/>
    <w:rsid w:val="00B0791F"/>
    <w:rsid w:val="00B104CC"/>
    <w:rsid w:val="00B11897"/>
    <w:rsid w:val="00B12CBF"/>
    <w:rsid w:val="00B13077"/>
    <w:rsid w:val="00B16DFC"/>
    <w:rsid w:val="00B230F3"/>
    <w:rsid w:val="00B233B3"/>
    <w:rsid w:val="00B25325"/>
    <w:rsid w:val="00B257C6"/>
    <w:rsid w:val="00B26750"/>
    <w:rsid w:val="00B30741"/>
    <w:rsid w:val="00B30A70"/>
    <w:rsid w:val="00B319AA"/>
    <w:rsid w:val="00B31C8D"/>
    <w:rsid w:val="00B32181"/>
    <w:rsid w:val="00B349F4"/>
    <w:rsid w:val="00B3558C"/>
    <w:rsid w:val="00B3573A"/>
    <w:rsid w:val="00B374D6"/>
    <w:rsid w:val="00B40028"/>
    <w:rsid w:val="00B40179"/>
    <w:rsid w:val="00B40CB1"/>
    <w:rsid w:val="00B43730"/>
    <w:rsid w:val="00B44302"/>
    <w:rsid w:val="00B4430C"/>
    <w:rsid w:val="00B4433F"/>
    <w:rsid w:val="00B4474E"/>
    <w:rsid w:val="00B44AD4"/>
    <w:rsid w:val="00B465DE"/>
    <w:rsid w:val="00B46A0E"/>
    <w:rsid w:val="00B5021E"/>
    <w:rsid w:val="00B50CC0"/>
    <w:rsid w:val="00B51059"/>
    <w:rsid w:val="00B549D1"/>
    <w:rsid w:val="00B55B52"/>
    <w:rsid w:val="00B56972"/>
    <w:rsid w:val="00B602C9"/>
    <w:rsid w:val="00B608A2"/>
    <w:rsid w:val="00B610E6"/>
    <w:rsid w:val="00B61245"/>
    <w:rsid w:val="00B61B49"/>
    <w:rsid w:val="00B62223"/>
    <w:rsid w:val="00B62BF1"/>
    <w:rsid w:val="00B62F89"/>
    <w:rsid w:val="00B6364C"/>
    <w:rsid w:val="00B657A0"/>
    <w:rsid w:val="00B67EBE"/>
    <w:rsid w:val="00B71646"/>
    <w:rsid w:val="00B73E79"/>
    <w:rsid w:val="00B746E9"/>
    <w:rsid w:val="00B754DC"/>
    <w:rsid w:val="00B75728"/>
    <w:rsid w:val="00B761B5"/>
    <w:rsid w:val="00B76C29"/>
    <w:rsid w:val="00B809A7"/>
    <w:rsid w:val="00B80E55"/>
    <w:rsid w:val="00B82FBE"/>
    <w:rsid w:val="00B83D4F"/>
    <w:rsid w:val="00B85425"/>
    <w:rsid w:val="00B862E9"/>
    <w:rsid w:val="00B86B4B"/>
    <w:rsid w:val="00B87153"/>
    <w:rsid w:val="00B871A4"/>
    <w:rsid w:val="00B90453"/>
    <w:rsid w:val="00B90896"/>
    <w:rsid w:val="00B90AD6"/>
    <w:rsid w:val="00B913C4"/>
    <w:rsid w:val="00B93F01"/>
    <w:rsid w:val="00B94307"/>
    <w:rsid w:val="00B94E71"/>
    <w:rsid w:val="00B95BE3"/>
    <w:rsid w:val="00B95C63"/>
    <w:rsid w:val="00B9603C"/>
    <w:rsid w:val="00B960FA"/>
    <w:rsid w:val="00B96466"/>
    <w:rsid w:val="00B97C5B"/>
    <w:rsid w:val="00B97C8E"/>
    <w:rsid w:val="00BA04F4"/>
    <w:rsid w:val="00BA0B81"/>
    <w:rsid w:val="00BA58DE"/>
    <w:rsid w:val="00BA5E50"/>
    <w:rsid w:val="00BA6339"/>
    <w:rsid w:val="00BA6445"/>
    <w:rsid w:val="00BA675D"/>
    <w:rsid w:val="00BA6FA1"/>
    <w:rsid w:val="00BA72F4"/>
    <w:rsid w:val="00BA7393"/>
    <w:rsid w:val="00BA74F8"/>
    <w:rsid w:val="00BA778B"/>
    <w:rsid w:val="00BA7E67"/>
    <w:rsid w:val="00BB09CD"/>
    <w:rsid w:val="00BB1E79"/>
    <w:rsid w:val="00BB207D"/>
    <w:rsid w:val="00BB41DE"/>
    <w:rsid w:val="00BB6877"/>
    <w:rsid w:val="00BB7C5B"/>
    <w:rsid w:val="00BC00C9"/>
    <w:rsid w:val="00BC1B91"/>
    <w:rsid w:val="00BC1CBD"/>
    <w:rsid w:val="00BC2095"/>
    <w:rsid w:val="00BC2B42"/>
    <w:rsid w:val="00BC4349"/>
    <w:rsid w:val="00BC5725"/>
    <w:rsid w:val="00BC5A47"/>
    <w:rsid w:val="00BC5CCD"/>
    <w:rsid w:val="00BC6D05"/>
    <w:rsid w:val="00BD171A"/>
    <w:rsid w:val="00BD1A7D"/>
    <w:rsid w:val="00BD1A91"/>
    <w:rsid w:val="00BD34D8"/>
    <w:rsid w:val="00BD35D9"/>
    <w:rsid w:val="00BD3639"/>
    <w:rsid w:val="00BD37D4"/>
    <w:rsid w:val="00BD534C"/>
    <w:rsid w:val="00BD5E24"/>
    <w:rsid w:val="00BD6734"/>
    <w:rsid w:val="00BD6C06"/>
    <w:rsid w:val="00BD76CE"/>
    <w:rsid w:val="00BD78D6"/>
    <w:rsid w:val="00BD7CC0"/>
    <w:rsid w:val="00BE0423"/>
    <w:rsid w:val="00BE04DF"/>
    <w:rsid w:val="00BE0B37"/>
    <w:rsid w:val="00BE0C73"/>
    <w:rsid w:val="00BE2931"/>
    <w:rsid w:val="00BE461B"/>
    <w:rsid w:val="00BE498D"/>
    <w:rsid w:val="00BE4FF8"/>
    <w:rsid w:val="00BE57AE"/>
    <w:rsid w:val="00BE5B8D"/>
    <w:rsid w:val="00BE5D4C"/>
    <w:rsid w:val="00BE6153"/>
    <w:rsid w:val="00BE6AE6"/>
    <w:rsid w:val="00BE79A7"/>
    <w:rsid w:val="00BF20A4"/>
    <w:rsid w:val="00BF21DA"/>
    <w:rsid w:val="00BF2BAC"/>
    <w:rsid w:val="00BF3181"/>
    <w:rsid w:val="00BF602C"/>
    <w:rsid w:val="00BF7E0F"/>
    <w:rsid w:val="00C002CB"/>
    <w:rsid w:val="00C00997"/>
    <w:rsid w:val="00C02D41"/>
    <w:rsid w:val="00C034F4"/>
    <w:rsid w:val="00C04CFD"/>
    <w:rsid w:val="00C0561C"/>
    <w:rsid w:val="00C0580E"/>
    <w:rsid w:val="00C05CFE"/>
    <w:rsid w:val="00C05EE9"/>
    <w:rsid w:val="00C06931"/>
    <w:rsid w:val="00C0738B"/>
    <w:rsid w:val="00C07BC9"/>
    <w:rsid w:val="00C11728"/>
    <w:rsid w:val="00C1193C"/>
    <w:rsid w:val="00C122F9"/>
    <w:rsid w:val="00C132CA"/>
    <w:rsid w:val="00C14326"/>
    <w:rsid w:val="00C1512D"/>
    <w:rsid w:val="00C166C6"/>
    <w:rsid w:val="00C20338"/>
    <w:rsid w:val="00C213A1"/>
    <w:rsid w:val="00C21497"/>
    <w:rsid w:val="00C21A14"/>
    <w:rsid w:val="00C2336E"/>
    <w:rsid w:val="00C25ABA"/>
    <w:rsid w:val="00C26856"/>
    <w:rsid w:val="00C271DF"/>
    <w:rsid w:val="00C31D76"/>
    <w:rsid w:val="00C354FC"/>
    <w:rsid w:val="00C35836"/>
    <w:rsid w:val="00C418FD"/>
    <w:rsid w:val="00C4290E"/>
    <w:rsid w:val="00C42BEF"/>
    <w:rsid w:val="00C430D0"/>
    <w:rsid w:val="00C432D2"/>
    <w:rsid w:val="00C444C4"/>
    <w:rsid w:val="00C44A91"/>
    <w:rsid w:val="00C45E13"/>
    <w:rsid w:val="00C46299"/>
    <w:rsid w:val="00C471F4"/>
    <w:rsid w:val="00C47715"/>
    <w:rsid w:val="00C47E75"/>
    <w:rsid w:val="00C5030F"/>
    <w:rsid w:val="00C50357"/>
    <w:rsid w:val="00C51C84"/>
    <w:rsid w:val="00C51C96"/>
    <w:rsid w:val="00C52AF0"/>
    <w:rsid w:val="00C53D59"/>
    <w:rsid w:val="00C53E3F"/>
    <w:rsid w:val="00C5427B"/>
    <w:rsid w:val="00C5491E"/>
    <w:rsid w:val="00C54A36"/>
    <w:rsid w:val="00C54CBA"/>
    <w:rsid w:val="00C54F3B"/>
    <w:rsid w:val="00C54FA8"/>
    <w:rsid w:val="00C568F7"/>
    <w:rsid w:val="00C57D30"/>
    <w:rsid w:val="00C60E9B"/>
    <w:rsid w:val="00C61C9A"/>
    <w:rsid w:val="00C625CE"/>
    <w:rsid w:val="00C62814"/>
    <w:rsid w:val="00C62C9D"/>
    <w:rsid w:val="00C62E20"/>
    <w:rsid w:val="00C63DB7"/>
    <w:rsid w:val="00C647E8"/>
    <w:rsid w:val="00C65CE7"/>
    <w:rsid w:val="00C65FB0"/>
    <w:rsid w:val="00C7131B"/>
    <w:rsid w:val="00C71EA2"/>
    <w:rsid w:val="00C71F62"/>
    <w:rsid w:val="00C72C7E"/>
    <w:rsid w:val="00C741B8"/>
    <w:rsid w:val="00C75CB3"/>
    <w:rsid w:val="00C773E1"/>
    <w:rsid w:val="00C80BD0"/>
    <w:rsid w:val="00C8116B"/>
    <w:rsid w:val="00C82855"/>
    <w:rsid w:val="00C82CEC"/>
    <w:rsid w:val="00C83E83"/>
    <w:rsid w:val="00C851C3"/>
    <w:rsid w:val="00C86498"/>
    <w:rsid w:val="00C87E79"/>
    <w:rsid w:val="00C92F96"/>
    <w:rsid w:val="00C937EE"/>
    <w:rsid w:val="00C964EB"/>
    <w:rsid w:val="00C96AC8"/>
    <w:rsid w:val="00C978F7"/>
    <w:rsid w:val="00CA0443"/>
    <w:rsid w:val="00CA25A5"/>
    <w:rsid w:val="00CA558A"/>
    <w:rsid w:val="00CA5995"/>
    <w:rsid w:val="00CA617E"/>
    <w:rsid w:val="00CA6429"/>
    <w:rsid w:val="00CA7673"/>
    <w:rsid w:val="00CB1188"/>
    <w:rsid w:val="00CB19DB"/>
    <w:rsid w:val="00CB21E4"/>
    <w:rsid w:val="00CB2BC7"/>
    <w:rsid w:val="00CB3AAA"/>
    <w:rsid w:val="00CB3B08"/>
    <w:rsid w:val="00CB4D66"/>
    <w:rsid w:val="00CB5228"/>
    <w:rsid w:val="00CB532D"/>
    <w:rsid w:val="00CB7BC5"/>
    <w:rsid w:val="00CC08F2"/>
    <w:rsid w:val="00CC0DB3"/>
    <w:rsid w:val="00CC1160"/>
    <w:rsid w:val="00CC22E1"/>
    <w:rsid w:val="00CC380E"/>
    <w:rsid w:val="00CC4595"/>
    <w:rsid w:val="00CC54B8"/>
    <w:rsid w:val="00CC5E25"/>
    <w:rsid w:val="00CC6ADA"/>
    <w:rsid w:val="00CC7132"/>
    <w:rsid w:val="00CC73DE"/>
    <w:rsid w:val="00CD000E"/>
    <w:rsid w:val="00CD0613"/>
    <w:rsid w:val="00CD0973"/>
    <w:rsid w:val="00CD0E9F"/>
    <w:rsid w:val="00CD17BD"/>
    <w:rsid w:val="00CD17DF"/>
    <w:rsid w:val="00CD19E1"/>
    <w:rsid w:val="00CD23FC"/>
    <w:rsid w:val="00CD2961"/>
    <w:rsid w:val="00CD3795"/>
    <w:rsid w:val="00CD44B6"/>
    <w:rsid w:val="00CD46DF"/>
    <w:rsid w:val="00CD5795"/>
    <w:rsid w:val="00CD7896"/>
    <w:rsid w:val="00CE0808"/>
    <w:rsid w:val="00CE146D"/>
    <w:rsid w:val="00CE1912"/>
    <w:rsid w:val="00CE48B6"/>
    <w:rsid w:val="00CE59A4"/>
    <w:rsid w:val="00CE710A"/>
    <w:rsid w:val="00CE7A26"/>
    <w:rsid w:val="00CF079E"/>
    <w:rsid w:val="00CF1AB7"/>
    <w:rsid w:val="00CF2097"/>
    <w:rsid w:val="00CF2B05"/>
    <w:rsid w:val="00CF2D26"/>
    <w:rsid w:val="00CF4395"/>
    <w:rsid w:val="00CF4912"/>
    <w:rsid w:val="00CF59DB"/>
    <w:rsid w:val="00CF6108"/>
    <w:rsid w:val="00D0017C"/>
    <w:rsid w:val="00D003CA"/>
    <w:rsid w:val="00D00C51"/>
    <w:rsid w:val="00D0185E"/>
    <w:rsid w:val="00D01958"/>
    <w:rsid w:val="00D02CC9"/>
    <w:rsid w:val="00D033EA"/>
    <w:rsid w:val="00D03CCE"/>
    <w:rsid w:val="00D04DB5"/>
    <w:rsid w:val="00D070C4"/>
    <w:rsid w:val="00D126B2"/>
    <w:rsid w:val="00D12F09"/>
    <w:rsid w:val="00D161B1"/>
    <w:rsid w:val="00D205B0"/>
    <w:rsid w:val="00D22158"/>
    <w:rsid w:val="00D238D1"/>
    <w:rsid w:val="00D23F91"/>
    <w:rsid w:val="00D2460D"/>
    <w:rsid w:val="00D263FC"/>
    <w:rsid w:val="00D26A52"/>
    <w:rsid w:val="00D27CF4"/>
    <w:rsid w:val="00D30608"/>
    <w:rsid w:val="00D316F5"/>
    <w:rsid w:val="00D3226D"/>
    <w:rsid w:val="00D3280C"/>
    <w:rsid w:val="00D32CA1"/>
    <w:rsid w:val="00D32E3A"/>
    <w:rsid w:val="00D33D35"/>
    <w:rsid w:val="00D34E28"/>
    <w:rsid w:val="00D36EA5"/>
    <w:rsid w:val="00D409AB"/>
    <w:rsid w:val="00D40A55"/>
    <w:rsid w:val="00D41422"/>
    <w:rsid w:val="00D41961"/>
    <w:rsid w:val="00D424AF"/>
    <w:rsid w:val="00D42AD6"/>
    <w:rsid w:val="00D42B9A"/>
    <w:rsid w:val="00D434BC"/>
    <w:rsid w:val="00D4361A"/>
    <w:rsid w:val="00D43B2F"/>
    <w:rsid w:val="00D43EE3"/>
    <w:rsid w:val="00D450B9"/>
    <w:rsid w:val="00D51F37"/>
    <w:rsid w:val="00D526FE"/>
    <w:rsid w:val="00D52B35"/>
    <w:rsid w:val="00D52B78"/>
    <w:rsid w:val="00D54C2F"/>
    <w:rsid w:val="00D608C1"/>
    <w:rsid w:val="00D61A4D"/>
    <w:rsid w:val="00D63456"/>
    <w:rsid w:val="00D63884"/>
    <w:rsid w:val="00D638A9"/>
    <w:rsid w:val="00D64709"/>
    <w:rsid w:val="00D651BE"/>
    <w:rsid w:val="00D66678"/>
    <w:rsid w:val="00D67B79"/>
    <w:rsid w:val="00D67C9E"/>
    <w:rsid w:val="00D67FB0"/>
    <w:rsid w:val="00D702B9"/>
    <w:rsid w:val="00D70312"/>
    <w:rsid w:val="00D71172"/>
    <w:rsid w:val="00D7122B"/>
    <w:rsid w:val="00D712C6"/>
    <w:rsid w:val="00D71B7F"/>
    <w:rsid w:val="00D75278"/>
    <w:rsid w:val="00D7598A"/>
    <w:rsid w:val="00D76441"/>
    <w:rsid w:val="00D77848"/>
    <w:rsid w:val="00D77ED0"/>
    <w:rsid w:val="00D81340"/>
    <w:rsid w:val="00D81DC2"/>
    <w:rsid w:val="00D82247"/>
    <w:rsid w:val="00D83548"/>
    <w:rsid w:val="00D836AD"/>
    <w:rsid w:val="00D83F3D"/>
    <w:rsid w:val="00D848D9"/>
    <w:rsid w:val="00D84CAB"/>
    <w:rsid w:val="00D862B4"/>
    <w:rsid w:val="00D8744B"/>
    <w:rsid w:val="00D900DD"/>
    <w:rsid w:val="00D9032A"/>
    <w:rsid w:val="00D91552"/>
    <w:rsid w:val="00D93014"/>
    <w:rsid w:val="00D94C1B"/>
    <w:rsid w:val="00D953A4"/>
    <w:rsid w:val="00D95B92"/>
    <w:rsid w:val="00D95FD5"/>
    <w:rsid w:val="00D9760A"/>
    <w:rsid w:val="00DA0414"/>
    <w:rsid w:val="00DA0D90"/>
    <w:rsid w:val="00DA1650"/>
    <w:rsid w:val="00DA18ED"/>
    <w:rsid w:val="00DA1EE1"/>
    <w:rsid w:val="00DA2983"/>
    <w:rsid w:val="00DA58F0"/>
    <w:rsid w:val="00DA7DD8"/>
    <w:rsid w:val="00DB054A"/>
    <w:rsid w:val="00DB0EFB"/>
    <w:rsid w:val="00DB14E7"/>
    <w:rsid w:val="00DB15E0"/>
    <w:rsid w:val="00DB2247"/>
    <w:rsid w:val="00DB2F0B"/>
    <w:rsid w:val="00DB3D0F"/>
    <w:rsid w:val="00DB4740"/>
    <w:rsid w:val="00DB5E06"/>
    <w:rsid w:val="00DB6894"/>
    <w:rsid w:val="00DB6A3B"/>
    <w:rsid w:val="00DB6A56"/>
    <w:rsid w:val="00DB6B3A"/>
    <w:rsid w:val="00DC1271"/>
    <w:rsid w:val="00DC39F0"/>
    <w:rsid w:val="00DC599F"/>
    <w:rsid w:val="00DC59FF"/>
    <w:rsid w:val="00DC621F"/>
    <w:rsid w:val="00DC6918"/>
    <w:rsid w:val="00DC6EDA"/>
    <w:rsid w:val="00DD20BA"/>
    <w:rsid w:val="00DD2C39"/>
    <w:rsid w:val="00DD2F1A"/>
    <w:rsid w:val="00DD3534"/>
    <w:rsid w:val="00DD3B8D"/>
    <w:rsid w:val="00DD4C34"/>
    <w:rsid w:val="00DD5294"/>
    <w:rsid w:val="00DD5C5D"/>
    <w:rsid w:val="00DD6467"/>
    <w:rsid w:val="00DD69E3"/>
    <w:rsid w:val="00DD7408"/>
    <w:rsid w:val="00DE0D63"/>
    <w:rsid w:val="00DE2517"/>
    <w:rsid w:val="00DE35F1"/>
    <w:rsid w:val="00DE583A"/>
    <w:rsid w:val="00DE5BF1"/>
    <w:rsid w:val="00DE5E38"/>
    <w:rsid w:val="00DE618E"/>
    <w:rsid w:val="00DE69F0"/>
    <w:rsid w:val="00DE731F"/>
    <w:rsid w:val="00DE7FC6"/>
    <w:rsid w:val="00DF082B"/>
    <w:rsid w:val="00DF1711"/>
    <w:rsid w:val="00DF1CBD"/>
    <w:rsid w:val="00DF1D2A"/>
    <w:rsid w:val="00DF60E9"/>
    <w:rsid w:val="00DF6A0F"/>
    <w:rsid w:val="00DF7197"/>
    <w:rsid w:val="00DF73C7"/>
    <w:rsid w:val="00DF74F9"/>
    <w:rsid w:val="00DF7794"/>
    <w:rsid w:val="00E00951"/>
    <w:rsid w:val="00E02177"/>
    <w:rsid w:val="00E0482D"/>
    <w:rsid w:val="00E04E60"/>
    <w:rsid w:val="00E055CA"/>
    <w:rsid w:val="00E0619A"/>
    <w:rsid w:val="00E06DA4"/>
    <w:rsid w:val="00E075E2"/>
    <w:rsid w:val="00E106A1"/>
    <w:rsid w:val="00E11477"/>
    <w:rsid w:val="00E11B4C"/>
    <w:rsid w:val="00E1238A"/>
    <w:rsid w:val="00E124E9"/>
    <w:rsid w:val="00E13573"/>
    <w:rsid w:val="00E16107"/>
    <w:rsid w:val="00E16AB4"/>
    <w:rsid w:val="00E173EF"/>
    <w:rsid w:val="00E17963"/>
    <w:rsid w:val="00E206DE"/>
    <w:rsid w:val="00E22A12"/>
    <w:rsid w:val="00E22BEB"/>
    <w:rsid w:val="00E23579"/>
    <w:rsid w:val="00E26288"/>
    <w:rsid w:val="00E277F6"/>
    <w:rsid w:val="00E27D70"/>
    <w:rsid w:val="00E27EEF"/>
    <w:rsid w:val="00E31CE9"/>
    <w:rsid w:val="00E33009"/>
    <w:rsid w:val="00E33A2A"/>
    <w:rsid w:val="00E342CA"/>
    <w:rsid w:val="00E34D4C"/>
    <w:rsid w:val="00E34F06"/>
    <w:rsid w:val="00E35B5B"/>
    <w:rsid w:val="00E364D5"/>
    <w:rsid w:val="00E368E8"/>
    <w:rsid w:val="00E4052F"/>
    <w:rsid w:val="00E4485B"/>
    <w:rsid w:val="00E44DED"/>
    <w:rsid w:val="00E4530F"/>
    <w:rsid w:val="00E455A8"/>
    <w:rsid w:val="00E45DCF"/>
    <w:rsid w:val="00E46487"/>
    <w:rsid w:val="00E464C2"/>
    <w:rsid w:val="00E46697"/>
    <w:rsid w:val="00E468A4"/>
    <w:rsid w:val="00E46EEF"/>
    <w:rsid w:val="00E47DCB"/>
    <w:rsid w:val="00E5020A"/>
    <w:rsid w:val="00E517B6"/>
    <w:rsid w:val="00E51F56"/>
    <w:rsid w:val="00E525C2"/>
    <w:rsid w:val="00E52D0C"/>
    <w:rsid w:val="00E52ECF"/>
    <w:rsid w:val="00E53A92"/>
    <w:rsid w:val="00E5486D"/>
    <w:rsid w:val="00E54CFE"/>
    <w:rsid w:val="00E55F41"/>
    <w:rsid w:val="00E56E1B"/>
    <w:rsid w:val="00E57760"/>
    <w:rsid w:val="00E6081D"/>
    <w:rsid w:val="00E62AE5"/>
    <w:rsid w:val="00E63C37"/>
    <w:rsid w:val="00E640E4"/>
    <w:rsid w:val="00E644CB"/>
    <w:rsid w:val="00E70013"/>
    <w:rsid w:val="00E7035E"/>
    <w:rsid w:val="00E7058A"/>
    <w:rsid w:val="00E73BAD"/>
    <w:rsid w:val="00E75D2B"/>
    <w:rsid w:val="00E75E50"/>
    <w:rsid w:val="00E77471"/>
    <w:rsid w:val="00E77831"/>
    <w:rsid w:val="00E8061A"/>
    <w:rsid w:val="00E81C2C"/>
    <w:rsid w:val="00E832E8"/>
    <w:rsid w:val="00E8352F"/>
    <w:rsid w:val="00E837E2"/>
    <w:rsid w:val="00E83D71"/>
    <w:rsid w:val="00E847B3"/>
    <w:rsid w:val="00E85CD3"/>
    <w:rsid w:val="00E86035"/>
    <w:rsid w:val="00E86F28"/>
    <w:rsid w:val="00E878B2"/>
    <w:rsid w:val="00E90141"/>
    <w:rsid w:val="00E90721"/>
    <w:rsid w:val="00E91FE6"/>
    <w:rsid w:val="00E920F7"/>
    <w:rsid w:val="00E92821"/>
    <w:rsid w:val="00E9691A"/>
    <w:rsid w:val="00EA00A7"/>
    <w:rsid w:val="00EA1868"/>
    <w:rsid w:val="00EA600B"/>
    <w:rsid w:val="00EA692F"/>
    <w:rsid w:val="00EA7546"/>
    <w:rsid w:val="00EA7619"/>
    <w:rsid w:val="00EB0F1F"/>
    <w:rsid w:val="00EB1223"/>
    <w:rsid w:val="00EB19AA"/>
    <w:rsid w:val="00EB1A80"/>
    <w:rsid w:val="00EB2BB3"/>
    <w:rsid w:val="00EB3519"/>
    <w:rsid w:val="00EB3722"/>
    <w:rsid w:val="00EB462E"/>
    <w:rsid w:val="00EB478F"/>
    <w:rsid w:val="00EB4A0A"/>
    <w:rsid w:val="00EB635F"/>
    <w:rsid w:val="00EB6381"/>
    <w:rsid w:val="00EB63CE"/>
    <w:rsid w:val="00EB7318"/>
    <w:rsid w:val="00EB7A08"/>
    <w:rsid w:val="00EC18B8"/>
    <w:rsid w:val="00EC2801"/>
    <w:rsid w:val="00EC30BD"/>
    <w:rsid w:val="00EC3420"/>
    <w:rsid w:val="00EC35FF"/>
    <w:rsid w:val="00EC38CF"/>
    <w:rsid w:val="00EC3C0B"/>
    <w:rsid w:val="00EC788C"/>
    <w:rsid w:val="00EC7A03"/>
    <w:rsid w:val="00ED1C70"/>
    <w:rsid w:val="00ED1ED5"/>
    <w:rsid w:val="00ED2066"/>
    <w:rsid w:val="00ED27CB"/>
    <w:rsid w:val="00ED2A69"/>
    <w:rsid w:val="00ED2F2A"/>
    <w:rsid w:val="00ED30C5"/>
    <w:rsid w:val="00ED3BD8"/>
    <w:rsid w:val="00ED3CE1"/>
    <w:rsid w:val="00ED5D7C"/>
    <w:rsid w:val="00ED6C6D"/>
    <w:rsid w:val="00ED71D2"/>
    <w:rsid w:val="00ED7A31"/>
    <w:rsid w:val="00EE2698"/>
    <w:rsid w:val="00EE2DD1"/>
    <w:rsid w:val="00EE36B5"/>
    <w:rsid w:val="00EE7376"/>
    <w:rsid w:val="00EE7388"/>
    <w:rsid w:val="00EF07C8"/>
    <w:rsid w:val="00EF1DA4"/>
    <w:rsid w:val="00EF3577"/>
    <w:rsid w:val="00EF39B9"/>
    <w:rsid w:val="00EF5252"/>
    <w:rsid w:val="00EF6065"/>
    <w:rsid w:val="00EF6997"/>
    <w:rsid w:val="00F001AB"/>
    <w:rsid w:val="00F01867"/>
    <w:rsid w:val="00F01E29"/>
    <w:rsid w:val="00F029C7"/>
    <w:rsid w:val="00F03C69"/>
    <w:rsid w:val="00F04E91"/>
    <w:rsid w:val="00F05462"/>
    <w:rsid w:val="00F05ABA"/>
    <w:rsid w:val="00F0689D"/>
    <w:rsid w:val="00F11056"/>
    <w:rsid w:val="00F111F0"/>
    <w:rsid w:val="00F12171"/>
    <w:rsid w:val="00F12F89"/>
    <w:rsid w:val="00F1354B"/>
    <w:rsid w:val="00F135C7"/>
    <w:rsid w:val="00F149FF"/>
    <w:rsid w:val="00F14EE7"/>
    <w:rsid w:val="00F157E2"/>
    <w:rsid w:val="00F17813"/>
    <w:rsid w:val="00F17E5A"/>
    <w:rsid w:val="00F2046D"/>
    <w:rsid w:val="00F212F6"/>
    <w:rsid w:val="00F21B1F"/>
    <w:rsid w:val="00F22341"/>
    <w:rsid w:val="00F22709"/>
    <w:rsid w:val="00F2428C"/>
    <w:rsid w:val="00F24864"/>
    <w:rsid w:val="00F256BE"/>
    <w:rsid w:val="00F26336"/>
    <w:rsid w:val="00F306E9"/>
    <w:rsid w:val="00F31BA8"/>
    <w:rsid w:val="00F32D0C"/>
    <w:rsid w:val="00F32E5F"/>
    <w:rsid w:val="00F33847"/>
    <w:rsid w:val="00F33CE8"/>
    <w:rsid w:val="00F340C8"/>
    <w:rsid w:val="00F35BBF"/>
    <w:rsid w:val="00F371E6"/>
    <w:rsid w:val="00F40818"/>
    <w:rsid w:val="00F42454"/>
    <w:rsid w:val="00F43299"/>
    <w:rsid w:val="00F451A7"/>
    <w:rsid w:val="00F45206"/>
    <w:rsid w:val="00F45AA4"/>
    <w:rsid w:val="00F45AA7"/>
    <w:rsid w:val="00F45F66"/>
    <w:rsid w:val="00F47D3F"/>
    <w:rsid w:val="00F50079"/>
    <w:rsid w:val="00F52348"/>
    <w:rsid w:val="00F52CCA"/>
    <w:rsid w:val="00F53765"/>
    <w:rsid w:val="00F53971"/>
    <w:rsid w:val="00F54E66"/>
    <w:rsid w:val="00F55E63"/>
    <w:rsid w:val="00F561D4"/>
    <w:rsid w:val="00F56802"/>
    <w:rsid w:val="00F64D9E"/>
    <w:rsid w:val="00F70E1E"/>
    <w:rsid w:val="00F714E6"/>
    <w:rsid w:val="00F722E2"/>
    <w:rsid w:val="00F72E82"/>
    <w:rsid w:val="00F73215"/>
    <w:rsid w:val="00F74199"/>
    <w:rsid w:val="00F7420F"/>
    <w:rsid w:val="00F74663"/>
    <w:rsid w:val="00F765E5"/>
    <w:rsid w:val="00F768C8"/>
    <w:rsid w:val="00F77641"/>
    <w:rsid w:val="00F77B04"/>
    <w:rsid w:val="00F77C94"/>
    <w:rsid w:val="00F80514"/>
    <w:rsid w:val="00F8261A"/>
    <w:rsid w:val="00F8308E"/>
    <w:rsid w:val="00F83715"/>
    <w:rsid w:val="00F838D1"/>
    <w:rsid w:val="00F83D65"/>
    <w:rsid w:val="00F83FC2"/>
    <w:rsid w:val="00F847BE"/>
    <w:rsid w:val="00F849C6"/>
    <w:rsid w:val="00F85177"/>
    <w:rsid w:val="00F8598C"/>
    <w:rsid w:val="00F8701C"/>
    <w:rsid w:val="00F9272F"/>
    <w:rsid w:val="00F92C73"/>
    <w:rsid w:val="00F92CE0"/>
    <w:rsid w:val="00F934C7"/>
    <w:rsid w:val="00F9648D"/>
    <w:rsid w:val="00FA0706"/>
    <w:rsid w:val="00FA6D73"/>
    <w:rsid w:val="00FB147D"/>
    <w:rsid w:val="00FB1B0F"/>
    <w:rsid w:val="00FB1B45"/>
    <w:rsid w:val="00FB28BA"/>
    <w:rsid w:val="00FB2F82"/>
    <w:rsid w:val="00FB3162"/>
    <w:rsid w:val="00FB357E"/>
    <w:rsid w:val="00FB479B"/>
    <w:rsid w:val="00FB504B"/>
    <w:rsid w:val="00FB6E6E"/>
    <w:rsid w:val="00FC07D7"/>
    <w:rsid w:val="00FC0BA5"/>
    <w:rsid w:val="00FC279A"/>
    <w:rsid w:val="00FC31D0"/>
    <w:rsid w:val="00FC3CB2"/>
    <w:rsid w:val="00FC4AB9"/>
    <w:rsid w:val="00FC5FA1"/>
    <w:rsid w:val="00FC6F2C"/>
    <w:rsid w:val="00FC7F79"/>
    <w:rsid w:val="00FD0871"/>
    <w:rsid w:val="00FD240D"/>
    <w:rsid w:val="00FD261F"/>
    <w:rsid w:val="00FD2F25"/>
    <w:rsid w:val="00FD40D9"/>
    <w:rsid w:val="00FD4A4A"/>
    <w:rsid w:val="00FD5154"/>
    <w:rsid w:val="00FD669E"/>
    <w:rsid w:val="00FD6B65"/>
    <w:rsid w:val="00FD6CF5"/>
    <w:rsid w:val="00FD7C6C"/>
    <w:rsid w:val="00FE1484"/>
    <w:rsid w:val="00FE4044"/>
    <w:rsid w:val="00FE55D6"/>
    <w:rsid w:val="00FE5B4F"/>
    <w:rsid w:val="00FE5E5A"/>
    <w:rsid w:val="00FE70EC"/>
    <w:rsid w:val="00FF06D6"/>
    <w:rsid w:val="00FF076C"/>
    <w:rsid w:val="00FF105E"/>
    <w:rsid w:val="00FF2014"/>
    <w:rsid w:val="00FF337F"/>
    <w:rsid w:val="00FF3C44"/>
    <w:rsid w:val="00FF3E27"/>
    <w:rsid w:val="00FF5F05"/>
    <w:rsid w:val="00FF6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9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19"/>
  </w:style>
  <w:style w:type="paragraph" w:styleId="1">
    <w:name w:val="heading 1"/>
    <w:basedOn w:val="a"/>
    <w:next w:val="a"/>
    <w:link w:val="10"/>
    <w:uiPriority w:val="9"/>
    <w:qFormat/>
    <w:locked/>
    <w:rsid w:val="002745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74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F61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5D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274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locked/>
    <w:rsid w:val="002745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locked/>
    <w:rsid w:val="002745DF"/>
    <w:pPr>
      <w:spacing w:after="100"/>
      <w:ind w:left="280"/>
    </w:pPr>
  </w:style>
  <w:style w:type="character" w:styleId="a3">
    <w:name w:val="Hyperlink"/>
    <w:basedOn w:val="a0"/>
    <w:uiPriority w:val="99"/>
    <w:unhideWhenUsed/>
    <w:locked/>
    <w:rsid w:val="002745D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locked/>
    <w:rsid w:val="00546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9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locked/>
    <w:rsid w:val="00205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5DB2"/>
  </w:style>
  <w:style w:type="paragraph" w:styleId="a8">
    <w:name w:val="footer"/>
    <w:basedOn w:val="a"/>
    <w:link w:val="a9"/>
    <w:uiPriority w:val="99"/>
    <w:unhideWhenUsed/>
    <w:locked/>
    <w:rsid w:val="00205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5DB2"/>
  </w:style>
  <w:style w:type="table" w:styleId="aa">
    <w:name w:val="Table Grid"/>
    <w:basedOn w:val="a1"/>
    <w:uiPriority w:val="59"/>
    <w:locked/>
    <w:rsid w:val="00144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locked/>
    <w:rsid w:val="00DB054A"/>
    <w:pPr>
      <w:ind w:left="720"/>
      <w:contextualSpacing/>
    </w:pPr>
  </w:style>
  <w:style w:type="paragraph" w:customStyle="1" w:styleId="ac">
    <w:name w:val="Заголовок приказа"/>
    <w:basedOn w:val="a"/>
    <w:link w:val="ad"/>
    <w:qFormat/>
    <w:locked/>
    <w:rsid w:val="00E364D5"/>
    <w:pPr>
      <w:spacing w:after="0" w:line="240" w:lineRule="auto"/>
      <w:jc w:val="center"/>
    </w:pPr>
    <w:rPr>
      <w:noProof/>
      <w:lang w:eastAsia="ru-RU"/>
    </w:rPr>
  </w:style>
  <w:style w:type="paragraph" w:customStyle="1" w:styleId="ae">
    <w:name w:val="Распорядительная часть приказа"/>
    <w:basedOn w:val="a"/>
    <w:link w:val="af"/>
    <w:locked/>
    <w:rsid w:val="00E364D5"/>
    <w:pPr>
      <w:spacing w:after="0" w:line="240" w:lineRule="auto"/>
      <w:jc w:val="both"/>
    </w:pPr>
    <w:rPr>
      <w:noProof/>
      <w:lang w:eastAsia="ru-RU"/>
    </w:rPr>
  </w:style>
  <w:style w:type="character" w:customStyle="1" w:styleId="ad">
    <w:name w:val="Заголовок приказа Знак"/>
    <w:basedOn w:val="a0"/>
    <w:link w:val="ac"/>
    <w:rsid w:val="00E364D5"/>
    <w:rPr>
      <w:noProof/>
      <w:sz w:val="24"/>
      <w:szCs w:val="24"/>
      <w:lang w:eastAsia="ru-RU"/>
    </w:rPr>
  </w:style>
  <w:style w:type="character" w:customStyle="1" w:styleId="af">
    <w:name w:val="Распорядительная часть приказа Знак"/>
    <w:basedOn w:val="a0"/>
    <w:link w:val="ae"/>
    <w:rsid w:val="00E364D5"/>
    <w:rPr>
      <w:noProof/>
      <w:sz w:val="24"/>
      <w:szCs w:val="24"/>
      <w:lang w:eastAsia="ru-RU"/>
    </w:rPr>
  </w:style>
  <w:style w:type="paragraph" w:customStyle="1" w:styleId="af0">
    <w:name w:val="Текст приказа"/>
    <w:basedOn w:val="ae"/>
    <w:link w:val="af1"/>
    <w:qFormat/>
    <w:rsid w:val="00E173EF"/>
  </w:style>
  <w:style w:type="paragraph" w:customStyle="1" w:styleId="af2">
    <w:name w:val="Преамбула"/>
    <w:basedOn w:val="a"/>
    <w:link w:val="af3"/>
    <w:qFormat/>
    <w:rsid w:val="00E173EF"/>
    <w:pPr>
      <w:spacing w:after="0" w:line="240" w:lineRule="auto"/>
      <w:jc w:val="both"/>
    </w:pPr>
    <w:rPr>
      <w:noProof/>
      <w:sz w:val="16"/>
      <w:szCs w:val="16"/>
      <w:lang w:eastAsia="ru-RU"/>
    </w:rPr>
  </w:style>
  <w:style w:type="character" w:customStyle="1" w:styleId="af1">
    <w:name w:val="Текст приказа Знак"/>
    <w:basedOn w:val="af"/>
    <w:link w:val="af0"/>
    <w:rsid w:val="00E173EF"/>
    <w:rPr>
      <w:noProof/>
      <w:sz w:val="24"/>
      <w:szCs w:val="24"/>
      <w:lang w:eastAsia="ru-RU"/>
    </w:rPr>
  </w:style>
  <w:style w:type="character" w:customStyle="1" w:styleId="af3">
    <w:name w:val="Преамбула Знак"/>
    <w:basedOn w:val="a0"/>
    <w:link w:val="af2"/>
    <w:rsid w:val="00E173EF"/>
    <w:rPr>
      <w:noProof/>
      <w:sz w:val="16"/>
      <w:szCs w:val="16"/>
      <w:lang w:eastAsia="ru-RU"/>
    </w:rPr>
  </w:style>
  <w:style w:type="character" w:styleId="af4">
    <w:name w:val="Placeholder Text"/>
    <w:basedOn w:val="a0"/>
    <w:uiPriority w:val="99"/>
    <w:semiHidden/>
    <w:locked/>
    <w:rsid w:val="00175EDC"/>
    <w:rPr>
      <w:color w:val="808080"/>
    </w:rPr>
  </w:style>
  <w:style w:type="paragraph" w:customStyle="1" w:styleId="25">
    <w:name w:val="2 и 5 колонка еженедельной информации"/>
    <w:basedOn w:val="a"/>
    <w:link w:val="250"/>
    <w:qFormat/>
    <w:rsid w:val="00817348"/>
    <w:pPr>
      <w:framePr w:hSpace="180" w:wrap="around" w:vAnchor="text" w:hAnchor="page" w:xAlign="center" w:y="311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50">
    <w:name w:val="2 и 5 колонка еженедельной информации Знак"/>
    <w:basedOn w:val="a0"/>
    <w:link w:val="25"/>
    <w:rsid w:val="00817348"/>
    <w:rPr>
      <w:rFonts w:eastAsia="Times New Roman" w:cs="Times New Roman"/>
      <w:sz w:val="20"/>
      <w:szCs w:val="20"/>
      <w:lang w:eastAsia="ru-RU"/>
    </w:rPr>
  </w:style>
  <w:style w:type="paragraph" w:styleId="af5">
    <w:name w:val="No Spacing"/>
    <w:basedOn w:val="a"/>
    <w:uiPriority w:val="1"/>
    <w:qFormat/>
    <w:locked/>
    <w:rsid w:val="001423D4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paragraph" w:styleId="af6">
    <w:name w:val="Normal (Web)"/>
    <w:basedOn w:val="a"/>
    <w:uiPriority w:val="99"/>
    <w:unhideWhenUsed/>
    <w:locked/>
    <w:rsid w:val="005F7C29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character" w:styleId="af7">
    <w:name w:val="Strong"/>
    <w:basedOn w:val="a0"/>
    <w:uiPriority w:val="22"/>
    <w:qFormat/>
    <w:locked/>
    <w:rsid w:val="005F7C29"/>
    <w:rPr>
      <w:b/>
      <w:bCs/>
    </w:rPr>
  </w:style>
  <w:style w:type="character" w:customStyle="1" w:styleId="FontStyle13">
    <w:name w:val="Font Style13"/>
    <w:uiPriority w:val="99"/>
    <w:locked/>
    <w:rsid w:val="00270A8B"/>
    <w:rPr>
      <w:rFonts w:ascii="Times New Roman" w:hAnsi="Times New Roman" w:cs="Times New Roman" w:hint="default"/>
      <w:sz w:val="24"/>
      <w:szCs w:val="24"/>
    </w:rPr>
  </w:style>
  <w:style w:type="paragraph" w:customStyle="1" w:styleId="100">
    <w:name w:val="Таблица 10 влево"/>
    <w:basedOn w:val="a"/>
    <w:link w:val="101"/>
    <w:qFormat/>
    <w:rsid w:val="00270A8B"/>
    <w:pPr>
      <w:autoSpaceDE w:val="0"/>
      <w:autoSpaceDN w:val="0"/>
      <w:adjustRightInd w:val="0"/>
      <w:spacing w:after="0" w:line="240" w:lineRule="auto"/>
    </w:pPr>
    <w:rPr>
      <w:rFonts w:eastAsiaTheme="majorEastAsia" w:cs="Times New Roman"/>
      <w:sz w:val="20"/>
      <w:szCs w:val="20"/>
      <w:lang w:eastAsia="ru-RU"/>
    </w:rPr>
  </w:style>
  <w:style w:type="character" w:customStyle="1" w:styleId="101">
    <w:name w:val="Таблица 10 влево Знак"/>
    <w:basedOn w:val="a0"/>
    <w:link w:val="100"/>
    <w:rsid w:val="00270A8B"/>
    <w:rPr>
      <w:rFonts w:eastAsiaTheme="majorEastAsia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149FF"/>
  </w:style>
  <w:style w:type="paragraph" w:customStyle="1" w:styleId="af8">
    <w:name w:val="еженедельная"/>
    <w:basedOn w:val="a"/>
    <w:link w:val="af9"/>
    <w:qFormat/>
    <w:rsid w:val="00F306E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9">
    <w:name w:val="еженедельная Знак"/>
    <w:basedOn w:val="a0"/>
    <w:link w:val="af8"/>
    <w:rsid w:val="00F306E9"/>
    <w:rPr>
      <w:rFonts w:cs="Times New Roman"/>
      <w:sz w:val="20"/>
      <w:szCs w:val="20"/>
    </w:rPr>
  </w:style>
  <w:style w:type="character" w:customStyle="1" w:styleId="FontStyle16">
    <w:name w:val="Font Style16"/>
    <w:uiPriority w:val="99"/>
    <w:locked/>
    <w:rsid w:val="002E73D5"/>
    <w:rPr>
      <w:rFonts w:ascii="Times New Roman" w:hAnsi="Times New Roman" w:cs="Times New Roman" w:hint="default"/>
      <w:spacing w:val="20"/>
      <w:sz w:val="22"/>
      <w:szCs w:val="22"/>
    </w:rPr>
  </w:style>
  <w:style w:type="paragraph" w:customStyle="1" w:styleId="afa">
    <w:name w:val="Загол.ежед."/>
    <w:basedOn w:val="a"/>
    <w:link w:val="afb"/>
    <w:qFormat/>
    <w:rsid w:val="00562F74"/>
    <w:pPr>
      <w:spacing w:after="0" w:line="240" w:lineRule="auto"/>
    </w:pPr>
    <w:rPr>
      <w:rFonts w:eastAsia="Calibri" w:cs="Times New Roman"/>
      <w:b/>
      <w:bCs/>
      <w:caps/>
      <w:sz w:val="14"/>
      <w:szCs w:val="16"/>
    </w:rPr>
  </w:style>
  <w:style w:type="character" w:customStyle="1" w:styleId="afb">
    <w:name w:val="Загол.ежед. Знак"/>
    <w:basedOn w:val="a0"/>
    <w:link w:val="afa"/>
    <w:rsid w:val="00562F74"/>
    <w:rPr>
      <w:rFonts w:eastAsia="Calibri" w:cs="Times New Roman"/>
      <w:b/>
      <w:bCs/>
      <w:caps/>
      <w:sz w:val="14"/>
      <w:szCs w:val="16"/>
    </w:rPr>
  </w:style>
  <w:style w:type="paragraph" w:customStyle="1" w:styleId="Style4">
    <w:name w:val="Style4"/>
    <w:basedOn w:val="a"/>
    <w:link w:val="Style40"/>
    <w:uiPriority w:val="99"/>
    <w:locked/>
    <w:rsid w:val="00DE35F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lang w:eastAsia="ru-RU"/>
    </w:rPr>
  </w:style>
  <w:style w:type="character" w:customStyle="1" w:styleId="Style40">
    <w:name w:val="Style4 Знак"/>
    <w:basedOn w:val="a0"/>
    <w:link w:val="Style4"/>
    <w:uiPriority w:val="99"/>
    <w:rsid w:val="00DE35F1"/>
    <w:rPr>
      <w:rFonts w:eastAsia="Times New Roman" w:cs="Times New Roman"/>
      <w:lang w:eastAsia="ru-RU"/>
    </w:rPr>
  </w:style>
  <w:style w:type="character" w:styleId="afc">
    <w:name w:val="FollowedHyperlink"/>
    <w:basedOn w:val="a0"/>
    <w:uiPriority w:val="99"/>
    <w:semiHidden/>
    <w:unhideWhenUsed/>
    <w:locked/>
    <w:rsid w:val="00CD44B6"/>
    <w:rPr>
      <w:color w:val="800080" w:themeColor="followedHyperlink"/>
      <w:u w:val="single"/>
    </w:rPr>
  </w:style>
  <w:style w:type="paragraph" w:styleId="afd">
    <w:name w:val="Plain Text"/>
    <w:basedOn w:val="a"/>
    <w:link w:val="afe"/>
    <w:uiPriority w:val="99"/>
    <w:semiHidden/>
    <w:unhideWhenUsed/>
    <w:locked/>
    <w:rsid w:val="00257E9E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afe">
    <w:name w:val="Текст Знак"/>
    <w:basedOn w:val="a0"/>
    <w:link w:val="afd"/>
    <w:uiPriority w:val="99"/>
    <w:semiHidden/>
    <w:rsid w:val="00257E9E"/>
    <w:rPr>
      <w:rFonts w:ascii="Calibri" w:hAnsi="Calibri"/>
      <w:sz w:val="22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9F61C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19"/>
  </w:style>
  <w:style w:type="paragraph" w:styleId="1">
    <w:name w:val="heading 1"/>
    <w:basedOn w:val="a"/>
    <w:next w:val="a"/>
    <w:link w:val="10"/>
    <w:uiPriority w:val="9"/>
    <w:qFormat/>
    <w:locked/>
    <w:rsid w:val="002745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74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F61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5D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274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locked/>
    <w:rsid w:val="002745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locked/>
    <w:rsid w:val="002745DF"/>
    <w:pPr>
      <w:spacing w:after="100"/>
      <w:ind w:left="280"/>
    </w:pPr>
  </w:style>
  <w:style w:type="character" w:styleId="a3">
    <w:name w:val="Hyperlink"/>
    <w:basedOn w:val="a0"/>
    <w:uiPriority w:val="99"/>
    <w:unhideWhenUsed/>
    <w:locked/>
    <w:rsid w:val="002745D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locked/>
    <w:rsid w:val="00546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9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locked/>
    <w:rsid w:val="00205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5DB2"/>
  </w:style>
  <w:style w:type="paragraph" w:styleId="a8">
    <w:name w:val="footer"/>
    <w:basedOn w:val="a"/>
    <w:link w:val="a9"/>
    <w:uiPriority w:val="99"/>
    <w:unhideWhenUsed/>
    <w:locked/>
    <w:rsid w:val="00205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5DB2"/>
  </w:style>
  <w:style w:type="table" w:styleId="aa">
    <w:name w:val="Table Grid"/>
    <w:basedOn w:val="a1"/>
    <w:uiPriority w:val="59"/>
    <w:locked/>
    <w:rsid w:val="00144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locked/>
    <w:rsid w:val="00DB054A"/>
    <w:pPr>
      <w:ind w:left="720"/>
      <w:contextualSpacing/>
    </w:pPr>
  </w:style>
  <w:style w:type="paragraph" w:customStyle="1" w:styleId="ac">
    <w:name w:val="Заголовок приказа"/>
    <w:basedOn w:val="a"/>
    <w:link w:val="ad"/>
    <w:qFormat/>
    <w:locked/>
    <w:rsid w:val="00E364D5"/>
    <w:pPr>
      <w:spacing w:after="0" w:line="240" w:lineRule="auto"/>
      <w:jc w:val="center"/>
    </w:pPr>
    <w:rPr>
      <w:noProof/>
      <w:lang w:eastAsia="ru-RU"/>
    </w:rPr>
  </w:style>
  <w:style w:type="paragraph" w:customStyle="1" w:styleId="ae">
    <w:name w:val="Распорядительная часть приказа"/>
    <w:basedOn w:val="a"/>
    <w:link w:val="af"/>
    <w:locked/>
    <w:rsid w:val="00E364D5"/>
    <w:pPr>
      <w:spacing w:after="0" w:line="240" w:lineRule="auto"/>
      <w:jc w:val="both"/>
    </w:pPr>
    <w:rPr>
      <w:noProof/>
      <w:lang w:eastAsia="ru-RU"/>
    </w:rPr>
  </w:style>
  <w:style w:type="character" w:customStyle="1" w:styleId="ad">
    <w:name w:val="Заголовок приказа Знак"/>
    <w:basedOn w:val="a0"/>
    <w:link w:val="ac"/>
    <w:rsid w:val="00E364D5"/>
    <w:rPr>
      <w:noProof/>
      <w:sz w:val="24"/>
      <w:szCs w:val="24"/>
      <w:lang w:eastAsia="ru-RU"/>
    </w:rPr>
  </w:style>
  <w:style w:type="character" w:customStyle="1" w:styleId="af">
    <w:name w:val="Распорядительная часть приказа Знак"/>
    <w:basedOn w:val="a0"/>
    <w:link w:val="ae"/>
    <w:rsid w:val="00E364D5"/>
    <w:rPr>
      <w:noProof/>
      <w:sz w:val="24"/>
      <w:szCs w:val="24"/>
      <w:lang w:eastAsia="ru-RU"/>
    </w:rPr>
  </w:style>
  <w:style w:type="paragraph" w:customStyle="1" w:styleId="af0">
    <w:name w:val="Текст приказа"/>
    <w:basedOn w:val="ae"/>
    <w:link w:val="af1"/>
    <w:qFormat/>
    <w:rsid w:val="00E173EF"/>
  </w:style>
  <w:style w:type="paragraph" w:customStyle="1" w:styleId="af2">
    <w:name w:val="Преамбула"/>
    <w:basedOn w:val="a"/>
    <w:link w:val="af3"/>
    <w:qFormat/>
    <w:rsid w:val="00E173EF"/>
    <w:pPr>
      <w:spacing w:after="0" w:line="240" w:lineRule="auto"/>
      <w:jc w:val="both"/>
    </w:pPr>
    <w:rPr>
      <w:noProof/>
      <w:sz w:val="16"/>
      <w:szCs w:val="16"/>
      <w:lang w:eastAsia="ru-RU"/>
    </w:rPr>
  </w:style>
  <w:style w:type="character" w:customStyle="1" w:styleId="af1">
    <w:name w:val="Текст приказа Знак"/>
    <w:basedOn w:val="af"/>
    <w:link w:val="af0"/>
    <w:rsid w:val="00E173EF"/>
    <w:rPr>
      <w:noProof/>
      <w:sz w:val="24"/>
      <w:szCs w:val="24"/>
      <w:lang w:eastAsia="ru-RU"/>
    </w:rPr>
  </w:style>
  <w:style w:type="character" w:customStyle="1" w:styleId="af3">
    <w:name w:val="Преамбула Знак"/>
    <w:basedOn w:val="a0"/>
    <w:link w:val="af2"/>
    <w:rsid w:val="00E173EF"/>
    <w:rPr>
      <w:noProof/>
      <w:sz w:val="16"/>
      <w:szCs w:val="16"/>
      <w:lang w:eastAsia="ru-RU"/>
    </w:rPr>
  </w:style>
  <w:style w:type="character" w:styleId="af4">
    <w:name w:val="Placeholder Text"/>
    <w:basedOn w:val="a0"/>
    <w:uiPriority w:val="99"/>
    <w:semiHidden/>
    <w:locked/>
    <w:rsid w:val="00175EDC"/>
    <w:rPr>
      <w:color w:val="808080"/>
    </w:rPr>
  </w:style>
  <w:style w:type="paragraph" w:customStyle="1" w:styleId="25">
    <w:name w:val="2 и 5 колонка еженедельной информации"/>
    <w:basedOn w:val="a"/>
    <w:link w:val="250"/>
    <w:qFormat/>
    <w:rsid w:val="00817348"/>
    <w:pPr>
      <w:framePr w:hSpace="180" w:wrap="around" w:vAnchor="text" w:hAnchor="page" w:xAlign="center" w:y="311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50">
    <w:name w:val="2 и 5 колонка еженедельной информации Знак"/>
    <w:basedOn w:val="a0"/>
    <w:link w:val="25"/>
    <w:rsid w:val="00817348"/>
    <w:rPr>
      <w:rFonts w:eastAsia="Times New Roman" w:cs="Times New Roman"/>
      <w:sz w:val="20"/>
      <w:szCs w:val="20"/>
      <w:lang w:eastAsia="ru-RU"/>
    </w:rPr>
  </w:style>
  <w:style w:type="paragraph" w:styleId="af5">
    <w:name w:val="No Spacing"/>
    <w:basedOn w:val="a"/>
    <w:uiPriority w:val="1"/>
    <w:qFormat/>
    <w:locked/>
    <w:rsid w:val="001423D4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paragraph" w:styleId="af6">
    <w:name w:val="Normal (Web)"/>
    <w:basedOn w:val="a"/>
    <w:uiPriority w:val="99"/>
    <w:unhideWhenUsed/>
    <w:locked/>
    <w:rsid w:val="005F7C29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character" w:styleId="af7">
    <w:name w:val="Strong"/>
    <w:basedOn w:val="a0"/>
    <w:uiPriority w:val="22"/>
    <w:qFormat/>
    <w:locked/>
    <w:rsid w:val="005F7C29"/>
    <w:rPr>
      <w:b/>
      <w:bCs/>
    </w:rPr>
  </w:style>
  <w:style w:type="character" w:customStyle="1" w:styleId="FontStyle13">
    <w:name w:val="Font Style13"/>
    <w:uiPriority w:val="99"/>
    <w:locked/>
    <w:rsid w:val="00270A8B"/>
    <w:rPr>
      <w:rFonts w:ascii="Times New Roman" w:hAnsi="Times New Roman" w:cs="Times New Roman" w:hint="default"/>
      <w:sz w:val="24"/>
      <w:szCs w:val="24"/>
    </w:rPr>
  </w:style>
  <w:style w:type="paragraph" w:customStyle="1" w:styleId="100">
    <w:name w:val="Таблица 10 влево"/>
    <w:basedOn w:val="a"/>
    <w:link w:val="101"/>
    <w:qFormat/>
    <w:rsid w:val="00270A8B"/>
    <w:pPr>
      <w:autoSpaceDE w:val="0"/>
      <w:autoSpaceDN w:val="0"/>
      <w:adjustRightInd w:val="0"/>
      <w:spacing w:after="0" w:line="240" w:lineRule="auto"/>
    </w:pPr>
    <w:rPr>
      <w:rFonts w:eastAsiaTheme="majorEastAsia" w:cs="Times New Roman"/>
      <w:sz w:val="20"/>
      <w:szCs w:val="20"/>
      <w:lang w:eastAsia="ru-RU"/>
    </w:rPr>
  </w:style>
  <w:style w:type="character" w:customStyle="1" w:styleId="101">
    <w:name w:val="Таблица 10 влево Знак"/>
    <w:basedOn w:val="a0"/>
    <w:link w:val="100"/>
    <w:rsid w:val="00270A8B"/>
    <w:rPr>
      <w:rFonts w:eastAsiaTheme="majorEastAsia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149FF"/>
  </w:style>
  <w:style w:type="paragraph" w:customStyle="1" w:styleId="af8">
    <w:name w:val="еженедельная"/>
    <w:basedOn w:val="a"/>
    <w:link w:val="af9"/>
    <w:qFormat/>
    <w:rsid w:val="00F306E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9">
    <w:name w:val="еженедельная Знак"/>
    <w:basedOn w:val="a0"/>
    <w:link w:val="af8"/>
    <w:rsid w:val="00F306E9"/>
    <w:rPr>
      <w:rFonts w:cs="Times New Roman"/>
      <w:sz w:val="20"/>
      <w:szCs w:val="20"/>
    </w:rPr>
  </w:style>
  <w:style w:type="character" w:customStyle="1" w:styleId="FontStyle16">
    <w:name w:val="Font Style16"/>
    <w:uiPriority w:val="99"/>
    <w:locked/>
    <w:rsid w:val="002E73D5"/>
    <w:rPr>
      <w:rFonts w:ascii="Times New Roman" w:hAnsi="Times New Roman" w:cs="Times New Roman" w:hint="default"/>
      <w:spacing w:val="20"/>
      <w:sz w:val="22"/>
      <w:szCs w:val="22"/>
    </w:rPr>
  </w:style>
  <w:style w:type="paragraph" w:customStyle="1" w:styleId="afa">
    <w:name w:val="Загол.ежед."/>
    <w:basedOn w:val="a"/>
    <w:link w:val="afb"/>
    <w:qFormat/>
    <w:rsid w:val="00562F74"/>
    <w:pPr>
      <w:spacing w:after="0" w:line="240" w:lineRule="auto"/>
    </w:pPr>
    <w:rPr>
      <w:rFonts w:eastAsia="Calibri" w:cs="Times New Roman"/>
      <w:b/>
      <w:bCs/>
      <w:caps/>
      <w:sz w:val="14"/>
      <w:szCs w:val="16"/>
    </w:rPr>
  </w:style>
  <w:style w:type="character" w:customStyle="1" w:styleId="afb">
    <w:name w:val="Загол.ежед. Знак"/>
    <w:basedOn w:val="a0"/>
    <w:link w:val="afa"/>
    <w:rsid w:val="00562F74"/>
    <w:rPr>
      <w:rFonts w:eastAsia="Calibri" w:cs="Times New Roman"/>
      <w:b/>
      <w:bCs/>
      <w:caps/>
      <w:sz w:val="14"/>
      <w:szCs w:val="16"/>
    </w:rPr>
  </w:style>
  <w:style w:type="paragraph" w:customStyle="1" w:styleId="Style4">
    <w:name w:val="Style4"/>
    <w:basedOn w:val="a"/>
    <w:link w:val="Style40"/>
    <w:uiPriority w:val="99"/>
    <w:locked/>
    <w:rsid w:val="00DE35F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lang w:eastAsia="ru-RU"/>
    </w:rPr>
  </w:style>
  <w:style w:type="character" w:customStyle="1" w:styleId="Style40">
    <w:name w:val="Style4 Знак"/>
    <w:basedOn w:val="a0"/>
    <w:link w:val="Style4"/>
    <w:uiPriority w:val="99"/>
    <w:rsid w:val="00DE35F1"/>
    <w:rPr>
      <w:rFonts w:eastAsia="Times New Roman" w:cs="Times New Roman"/>
      <w:lang w:eastAsia="ru-RU"/>
    </w:rPr>
  </w:style>
  <w:style w:type="character" w:styleId="afc">
    <w:name w:val="FollowedHyperlink"/>
    <w:basedOn w:val="a0"/>
    <w:uiPriority w:val="99"/>
    <w:semiHidden/>
    <w:unhideWhenUsed/>
    <w:locked/>
    <w:rsid w:val="00CD44B6"/>
    <w:rPr>
      <w:color w:val="800080" w:themeColor="followedHyperlink"/>
      <w:u w:val="single"/>
    </w:rPr>
  </w:style>
  <w:style w:type="paragraph" w:styleId="afd">
    <w:name w:val="Plain Text"/>
    <w:basedOn w:val="a"/>
    <w:link w:val="afe"/>
    <w:uiPriority w:val="99"/>
    <w:semiHidden/>
    <w:unhideWhenUsed/>
    <w:locked/>
    <w:rsid w:val="00257E9E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afe">
    <w:name w:val="Текст Знак"/>
    <w:basedOn w:val="a0"/>
    <w:link w:val="afd"/>
    <w:uiPriority w:val="99"/>
    <w:semiHidden/>
    <w:rsid w:val="00257E9E"/>
    <w:rPr>
      <w:rFonts w:ascii="Calibri" w:hAnsi="Calibri"/>
      <w:sz w:val="22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9F61C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p-ugr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sp-ugr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80E4-116C-4EDC-A86E-C27474EB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 Ю.Г.</dc:creator>
  <cp:lastModifiedBy>Косьяненко</cp:lastModifiedBy>
  <cp:revision>84</cp:revision>
  <cp:lastPrinted>2015-07-13T12:05:00Z</cp:lastPrinted>
  <dcterms:created xsi:type="dcterms:W3CDTF">2015-05-12T12:22:00Z</dcterms:created>
  <dcterms:modified xsi:type="dcterms:W3CDTF">2015-07-13T12:35:00Z</dcterms:modified>
</cp:coreProperties>
</file>